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82FF7" w:rsidRPr="0073267A" w:rsidTr="007E754C">
        <w:tc>
          <w:tcPr>
            <w:tcW w:w="4672" w:type="dxa"/>
          </w:tcPr>
          <w:p w:rsidR="00982FF7" w:rsidRDefault="00982FF7" w:rsidP="0014560A">
            <w:pPr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982FF7" w:rsidRPr="0073267A" w:rsidRDefault="00982FF7" w:rsidP="0014560A">
            <w:pPr>
              <w:spacing w:line="360" w:lineRule="exac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73267A">
              <w:rPr>
                <w:sz w:val="28"/>
                <w:szCs w:val="28"/>
              </w:rPr>
              <w:t>УТВЕРЖДЕН</w:t>
            </w:r>
          </w:p>
          <w:p w:rsidR="00982FF7" w:rsidRPr="0073267A" w:rsidRDefault="00982FF7" w:rsidP="0014560A">
            <w:pPr>
              <w:spacing w:line="360" w:lineRule="exac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73267A">
              <w:rPr>
                <w:sz w:val="28"/>
                <w:szCs w:val="28"/>
              </w:rPr>
              <w:t>управляющим советом</w:t>
            </w:r>
          </w:p>
          <w:p w:rsidR="00982FF7" w:rsidRPr="0073267A" w:rsidRDefault="00982FF7" w:rsidP="0014560A">
            <w:pPr>
              <w:spacing w:line="360" w:lineRule="exac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73267A">
              <w:rPr>
                <w:sz w:val="28"/>
                <w:szCs w:val="28"/>
              </w:rPr>
              <w:t xml:space="preserve">(протокол № 1 от </w:t>
            </w:r>
            <w:r w:rsidR="00D4141D" w:rsidRPr="00B624A1">
              <w:rPr>
                <w:sz w:val="28"/>
                <w:szCs w:val="28"/>
              </w:rPr>
              <w:t>20</w:t>
            </w:r>
            <w:r w:rsidR="00EF46D3" w:rsidRPr="00B624A1">
              <w:rPr>
                <w:sz w:val="28"/>
                <w:szCs w:val="28"/>
              </w:rPr>
              <w:t>.</w:t>
            </w:r>
            <w:r w:rsidR="000F5A2A" w:rsidRPr="00B624A1">
              <w:rPr>
                <w:sz w:val="28"/>
                <w:szCs w:val="28"/>
              </w:rPr>
              <w:t>0</w:t>
            </w:r>
            <w:r w:rsidR="00D4141D" w:rsidRPr="00B624A1">
              <w:rPr>
                <w:sz w:val="28"/>
                <w:szCs w:val="28"/>
              </w:rPr>
              <w:t>1</w:t>
            </w:r>
            <w:r w:rsidR="00EF46D3" w:rsidRPr="00B624A1">
              <w:rPr>
                <w:sz w:val="28"/>
                <w:szCs w:val="28"/>
              </w:rPr>
              <w:t>.</w:t>
            </w:r>
            <w:r w:rsidRPr="00B624A1">
              <w:rPr>
                <w:sz w:val="28"/>
                <w:szCs w:val="28"/>
              </w:rPr>
              <w:t>202</w:t>
            </w:r>
            <w:r w:rsidR="000F5A2A" w:rsidRPr="00B624A1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Pr="0073267A">
              <w:rPr>
                <w:sz w:val="28"/>
                <w:szCs w:val="28"/>
              </w:rPr>
              <w:t>)</w:t>
            </w:r>
          </w:p>
          <w:p w:rsidR="00982FF7" w:rsidRPr="0073267A" w:rsidRDefault="00982FF7" w:rsidP="0014560A">
            <w:pPr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657A68" w:rsidRPr="0073267A" w:rsidRDefault="00982FF7" w:rsidP="0014560A">
      <w:pPr>
        <w:spacing w:after="0" w:line="360" w:lineRule="exact"/>
        <w:ind w:firstLine="709"/>
        <w:jc w:val="center"/>
        <w:rPr>
          <w:b/>
          <w:sz w:val="28"/>
          <w:szCs w:val="28"/>
        </w:rPr>
      </w:pPr>
      <w:r w:rsidRPr="0073267A">
        <w:rPr>
          <w:b/>
          <w:sz w:val="28"/>
          <w:szCs w:val="28"/>
        </w:rPr>
        <w:t>ПАСПОРТ</w:t>
      </w:r>
    </w:p>
    <w:p w:rsidR="00657A68" w:rsidRPr="0073267A" w:rsidRDefault="00657A68" w:rsidP="0014560A">
      <w:pPr>
        <w:spacing w:after="0" w:line="360" w:lineRule="exact"/>
        <w:ind w:firstLine="709"/>
        <w:jc w:val="center"/>
        <w:rPr>
          <w:b/>
          <w:sz w:val="28"/>
          <w:szCs w:val="28"/>
        </w:rPr>
      </w:pPr>
      <w:r w:rsidRPr="0073267A">
        <w:rPr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73267A">
        <w:rPr>
          <w:b/>
          <w:sz w:val="28"/>
          <w:szCs w:val="28"/>
        </w:rPr>
        <w:t>Кимовский</w:t>
      </w:r>
      <w:proofErr w:type="spellEnd"/>
      <w:r w:rsidRPr="0073267A">
        <w:rPr>
          <w:b/>
          <w:sz w:val="28"/>
          <w:szCs w:val="28"/>
        </w:rPr>
        <w:t xml:space="preserve"> район </w:t>
      </w:r>
      <w:r w:rsidRPr="0073267A">
        <w:rPr>
          <w:b/>
          <w:bCs/>
          <w:sz w:val="28"/>
          <w:szCs w:val="28"/>
        </w:rPr>
        <w:t xml:space="preserve">«Развитие образования в </w:t>
      </w:r>
      <w:proofErr w:type="spellStart"/>
      <w:r w:rsidRPr="0073267A">
        <w:rPr>
          <w:b/>
          <w:bCs/>
          <w:sz w:val="28"/>
          <w:szCs w:val="28"/>
        </w:rPr>
        <w:t>Кимовском</w:t>
      </w:r>
      <w:proofErr w:type="spellEnd"/>
      <w:r w:rsidRPr="0073267A">
        <w:rPr>
          <w:b/>
          <w:bCs/>
          <w:sz w:val="28"/>
          <w:szCs w:val="28"/>
        </w:rPr>
        <w:t xml:space="preserve"> районе»</w:t>
      </w:r>
    </w:p>
    <w:p w:rsidR="00657A68" w:rsidRPr="0073267A" w:rsidRDefault="00657A68" w:rsidP="0014560A">
      <w:pPr>
        <w:spacing w:after="0" w:line="360" w:lineRule="exact"/>
        <w:ind w:firstLine="709"/>
        <w:jc w:val="center"/>
        <w:rPr>
          <w:sz w:val="28"/>
          <w:szCs w:val="28"/>
        </w:rPr>
      </w:pPr>
      <w:r w:rsidRPr="0073267A">
        <w:rPr>
          <w:sz w:val="28"/>
          <w:szCs w:val="28"/>
        </w:rPr>
        <w:t>(полное наименование муниципальной программы)</w:t>
      </w:r>
    </w:p>
    <w:p w:rsidR="0014560A" w:rsidRPr="0073267A" w:rsidRDefault="0014560A" w:rsidP="0014560A">
      <w:pPr>
        <w:spacing w:after="0" w:line="360" w:lineRule="exact"/>
        <w:ind w:firstLine="709"/>
        <w:jc w:val="center"/>
        <w:rPr>
          <w:sz w:val="28"/>
          <w:szCs w:val="28"/>
        </w:rPr>
      </w:pPr>
    </w:p>
    <w:p w:rsidR="00657A68" w:rsidRPr="0073267A" w:rsidRDefault="00657A68" w:rsidP="0014560A">
      <w:pPr>
        <w:spacing w:after="0" w:line="360" w:lineRule="exact"/>
        <w:ind w:firstLine="709"/>
        <w:jc w:val="center"/>
        <w:rPr>
          <w:b/>
          <w:sz w:val="28"/>
          <w:szCs w:val="28"/>
        </w:rPr>
      </w:pPr>
      <w:r w:rsidRPr="0073267A">
        <w:rPr>
          <w:b/>
          <w:sz w:val="28"/>
          <w:szCs w:val="28"/>
        </w:rPr>
        <w:t>1. Основные положения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5"/>
        <w:gridCol w:w="1069"/>
        <w:gridCol w:w="207"/>
        <w:gridCol w:w="1417"/>
        <w:gridCol w:w="1418"/>
        <w:gridCol w:w="1417"/>
        <w:gridCol w:w="1277"/>
        <w:gridCol w:w="1210"/>
      </w:tblGrid>
      <w:tr w:rsidR="00657A68" w:rsidRPr="0073267A" w:rsidTr="006B026A">
        <w:trPr>
          <w:trHeight w:val="20"/>
        </w:trPr>
        <w:tc>
          <w:tcPr>
            <w:tcW w:w="1625" w:type="dxa"/>
            <w:tcMar>
              <w:top w:w="0" w:type="dxa"/>
              <w:bottom w:w="0" w:type="dxa"/>
            </w:tcMar>
          </w:tcPr>
          <w:p w:rsidR="00657A68" w:rsidRPr="0073267A" w:rsidRDefault="00657A68" w:rsidP="0014560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8015" w:type="dxa"/>
            <w:gridSpan w:val="7"/>
            <w:tcMar>
              <w:top w:w="0" w:type="dxa"/>
              <w:bottom w:w="0" w:type="dxa"/>
            </w:tcMar>
          </w:tcPr>
          <w:p w:rsidR="00657A68" w:rsidRPr="0073267A" w:rsidRDefault="00657A68" w:rsidP="0014560A">
            <w:pPr>
              <w:spacing w:line="360" w:lineRule="exact"/>
              <w:ind w:left="-113" w:right="-113" w:firstLine="709"/>
              <w:jc w:val="center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73267A">
              <w:rPr>
                <w:sz w:val="24"/>
                <w:szCs w:val="24"/>
              </w:rPr>
              <w:t>Кимовском</w:t>
            </w:r>
            <w:proofErr w:type="spellEnd"/>
            <w:r w:rsidRPr="0073267A">
              <w:rPr>
                <w:sz w:val="24"/>
                <w:szCs w:val="24"/>
              </w:rPr>
              <w:t xml:space="preserve"> районе</w:t>
            </w:r>
          </w:p>
        </w:tc>
      </w:tr>
      <w:tr w:rsidR="00657A68" w:rsidRPr="0073267A" w:rsidTr="006B026A">
        <w:trPr>
          <w:trHeight w:val="20"/>
        </w:trPr>
        <w:tc>
          <w:tcPr>
            <w:tcW w:w="1625" w:type="dxa"/>
            <w:tcMar>
              <w:top w:w="0" w:type="dxa"/>
              <w:bottom w:w="0" w:type="dxa"/>
            </w:tcMar>
          </w:tcPr>
          <w:p w:rsidR="00657A68" w:rsidRPr="0073267A" w:rsidRDefault="00657A68" w:rsidP="0014560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015" w:type="dxa"/>
            <w:gridSpan w:val="7"/>
          </w:tcPr>
          <w:p w:rsidR="00657A68" w:rsidRPr="0073267A" w:rsidRDefault="00657A68" w:rsidP="0014560A">
            <w:pPr>
              <w:spacing w:line="360" w:lineRule="exact"/>
              <w:ind w:left="-113" w:right="-113" w:firstLine="709"/>
              <w:jc w:val="center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2025-2028</w:t>
            </w:r>
          </w:p>
        </w:tc>
      </w:tr>
      <w:tr w:rsidR="00657A68" w:rsidRPr="0073267A" w:rsidTr="006B026A">
        <w:trPr>
          <w:trHeight w:val="20"/>
        </w:trPr>
        <w:tc>
          <w:tcPr>
            <w:tcW w:w="1625" w:type="dxa"/>
            <w:tcMar>
              <w:top w:w="0" w:type="dxa"/>
              <w:bottom w:w="0" w:type="dxa"/>
            </w:tcMar>
          </w:tcPr>
          <w:p w:rsidR="00657A68" w:rsidRPr="0073267A" w:rsidRDefault="00657A68" w:rsidP="0014560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015" w:type="dxa"/>
            <w:gridSpan w:val="7"/>
          </w:tcPr>
          <w:p w:rsidR="00657A68" w:rsidRPr="0073267A" w:rsidRDefault="00657A68" w:rsidP="0014560A">
            <w:pPr>
              <w:spacing w:line="360" w:lineRule="exact"/>
              <w:ind w:left="-113" w:right="-113" w:firstLine="709"/>
              <w:jc w:val="center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 xml:space="preserve">Евсеева Жанна Борисовна– заместитель главы администрации муниципального образования </w:t>
            </w:r>
            <w:proofErr w:type="spellStart"/>
            <w:r w:rsidRPr="0073267A">
              <w:rPr>
                <w:sz w:val="24"/>
                <w:szCs w:val="24"/>
              </w:rPr>
              <w:t>Кимовский</w:t>
            </w:r>
            <w:proofErr w:type="spellEnd"/>
            <w:r w:rsidRPr="0073267A">
              <w:rPr>
                <w:sz w:val="24"/>
                <w:szCs w:val="24"/>
              </w:rPr>
              <w:t xml:space="preserve"> район</w:t>
            </w:r>
          </w:p>
        </w:tc>
      </w:tr>
      <w:tr w:rsidR="00657A68" w:rsidRPr="0073267A" w:rsidTr="006B026A">
        <w:trPr>
          <w:trHeight w:val="20"/>
        </w:trPr>
        <w:tc>
          <w:tcPr>
            <w:tcW w:w="1625" w:type="dxa"/>
            <w:tcMar>
              <w:top w:w="0" w:type="dxa"/>
              <w:bottom w:w="0" w:type="dxa"/>
            </w:tcMar>
          </w:tcPr>
          <w:p w:rsidR="00657A68" w:rsidRPr="0073267A" w:rsidRDefault="00657A68" w:rsidP="0014560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015" w:type="dxa"/>
            <w:gridSpan w:val="7"/>
          </w:tcPr>
          <w:p w:rsidR="00657A68" w:rsidRPr="0073267A" w:rsidRDefault="00657A68" w:rsidP="0014560A">
            <w:pPr>
              <w:spacing w:line="360" w:lineRule="exact"/>
              <w:ind w:left="-113" w:right="-113" w:firstLine="709"/>
              <w:jc w:val="center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 xml:space="preserve">Отдел образования комитета по социальным вопросам администрации муниципального образования </w:t>
            </w:r>
            <w:proofErr w:type="spellStart"/>
            <w:r w:rsidRPr="0073267A">
              <w:rPr>
                <w:sz w:val="24"/>
                <w:szCs w:val="24"/>
              </w:rPr>
              <w:t>Кимовский</w:t>
            </w:r>
            <w:proofErr w:type="spellEnd"/>
            <w:r w:rsidRPr="0073267A">
              <w:rPr>
                <w:sz w:val="24"/>
                <w:szCs w:val="24"/>
              </w:rPr>
              <w:t xml:space="preserve"> район</w:t>
            </w:r>
          </w:p>
        </w:tc>
      </w:tr>
      <w:tr w:rsidR="00657A68" w:rsidRPr="0073267A" w:rsidTr="006B026A">
        <w:trPr>
          <w:trHeight w:val="20"/>
        </w:trPr>
        <w:tc>
          <w:tcPr>
            <w:tcW w:w="1625" w:type="dxa"/>
            <w:tcMar>
              <w:top w:w="0" w:type="dxa"/>
              <w:bottom w:w="0" w:type="dxa"/>
            </w:tcMar>
          </w:tcPr>
          <w:p w:rsidR="00657A68" w:rsidRPr="0073267A" w:rsidRDefault="00657A68" w:rsidP="0014560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8015" w:type="dxa"/>
            <w:gridSpan w:val="7"/>
          </w:tcPr>
          <w:p w:rsidR="00657A68" w:rsidRPr="0073267A" w:rsidRDefault="00657A68" w:rsidP="0014560A">
            <w:pPr>
              <w:spacing w:line="360" w:lineRule="exact"/>
              <w:ind w:left="-113" w:right="-113" w:firstLine="709"/>
              <w:jc w:val="center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Финансовое управление</w:t>
            </w:r>
          </w:p>
        </w:tc>
      </w:tr>
      <w:tr w:rsidR="00657A68" w:rsidRPr="0073267A" w:rsidTr="006B026A">
        <w:trPr>
          <w:trHeight w:val="20"/>
        </w:trPr>
        <w:tc>
          <w:tcPr>
            <w:tcW w:w="1625" w:type="dxa"/>
            <w:tcMar>
              <w:top w:w="0" w:type="dxa"/>
              <w:bottom w:w="0" w:type="dxa"/>
            </w:tcMar>
          </w:tcPr>
          <w:p w:rsidR="00657A68" w:rsidRPr="0073267A" w:rsidRDefault="00657A68" w:rsidP="0014560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015" w:type="dxa"/>
            <w:gridSpan w:val="7"/>
          </w:tcPr>
          <w:p w:rsidR="00657A68" w:rsidRPr="0073267A" w:rsidRDefault="00657A68" w:rsidP="00781DF3">
            <w:pPr>
              <w:spacing w:line="360" w:lineRule="exact"/>
              <w:ind w:left="-113" w:firstLine="709"/>
              <w:jc w:val="center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Муниципальные образовательные организации, подведомстве</w:t>
            </w:r>
            <w:r w:rsidR="0070690D">
              <w:rPr>
                <w:sz w:val="24"/>
                <w:szCs w:val="24"/>
              </w:rPr>
              <w:t>нные отделу образования комитета</w:t>
            </w:r>
            <w:r w:rsidRPr="0073267A">
              <w:rPr>
                <w:sz w:val="24"/>
                <w:szCs w:val="24"/>
              </w:rPr>
              <w:t xml:space="preserve"> по социальным вопросам администрации муниципального образования </w:t>
            </w:r>
            <w:proofErr w:type="spellStart"/>
            <w:r w:rsidRPr="0073267A">
              <w:rPr>
                <w:sz w:val="24"/>
                <w:szCs w:val="24"/>
              </w:rPr>
              <w:t>Кимовский</w:t>
            </w:r>
            <w:proofErr w:type="spellEnd"/>
            <w:r w:rsidRPr="0073267A">
              <w:rPr>
                <w:sz w:val="24"/>
                <w:szCs w:val="24"/>
              </w:rPr>
              <w:t xml:space="preserve"> район</w:t>
            </w:r>
          </w:p>
        </w:tc>
      </w:tr>
      <w:tr w:rsidR="00657A68" w:rsidRPr="0073267A" w:rsidTr="006B026A">
        <w:trPr>
          <w:trHeight w:val="2756"/>
        </w:trPr>
        <w:tc>
          <w:tcPr>
            <w:tcW w:w="1625" w:type="dxa"/>
            <w:tcMar>
              <w:top w:w="0" w:type="dxa"/>
              <w:bottom w:w="0" w:type="dxa"/>
            </w:tcMar>
          </w:tcPr>
          <w:p w:rsidR="00657A68" w:rsidRPr="0073267A" w:rsidRDefault="00657A68" w:rsidP="0014560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lastRenderedPageBreak/>
              <w:t xml:space="preserve">Цели муниципальной программы </w:t>
            </w:r>
          </w:p>
          <w:p w:rsidR="00657A68" w:rsidRPr="0073267A" w:rsidRDefault="00657A68" w:rsidP="0014560A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015" w:type="dxa"/>
            <w:gridSpan w:val="7"/>
          </w:tcPr>
          <w:p w:rsidR="00657A68" w:rsidRPr="0073267A" w:rsidRDefault="00657A68" w:rsidP="0014560A">
            <w:pPr>
              <w:spacing w:after="0" w:line="360" w:lineRule="exact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67A">
              <w:rPr>
                <w:rFonts w:eastAsia="Times New Roman" w:cs="Times New Roman"/>
                <w:sz w:val="24"/>
                <w:szCs w:val="24"/>
                <w:lang w:eastAsia="ru-RU"/>
              </w:rPr>
              <w:t>1. Обеспечение стопроцентной доступности дошкольного образования.</w:t>
            </w:r>
          </w:p>
          <w:p w:rsidR="00657A68" w:rsidRPr="0073267A" w:rsidRDefault="00657A68" w:rsidP="0014560A">
            <w:pPr>
              <w:spacing w:after="0" w:line="360" w:lineRule="exact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3267A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73267A">
              <w:rPr>
                <w:rFonts w:cs="Times New Roman"/>
                <w:sz w:val="24"/>
                <w:szCs w:val="24"/>
              </w:rPr>
              <w:t>Создание современных условий для получения качественного общего образования.</w:t>
            </w:r>
          </w:p>
          <w:p w:rsidR="00657A68" w:rsidRPr="0073267A" w:rsidRDefault="00657A68" w:rsidP="0014560A">
            <w:pPr>
              <w:spacing w:after="0" w:line="360" w:lineRule="exact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3267A">
              <w:rPr>
                <w:rFonts w:cs="Times New Roman"/>
                <w:sz w:val="24"/>
                <w:szCs w:val="24"/>
              </w:rPr>
              <w:t>3. Создание системы профессиональной и карьерной навигации, в том числе за счет увеличения доли обучающихся 6-11 классов общеобразовательных организаций, принимающих участие в мероприятиях профессиональной ориентации регионального центра опережающей профессиональной подготовки.</w:t>
            </w:r>
          </w:p>
          <w:p w:rsidR="00657A68" w:rsidRPr="0073267A" w:rsidRDefault="00657A68" w:rsidP="0014560A">
            <w:pPr>
              <w:spacing w:after="0" w:line="360" w:lineRule="exact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3267A">
              <w:rPr>
                <w:rFonts w:cs="Times New Roman"/>
                <w:sz w:val="24"/>
                <w:szCs w:val="24"/>
              </w:rPr>
              <w:t>4. Развитие сети организаций, реализующих дополнительные образовательные программы, с целью обеспечения вариативности доступности для каждого ребенка, в том числе за счет увеличения охвата дополнительным образованием.</w:t>
            </w:r>
          </w:p>
          <w:p w:rsidR="00657A68" w:rsidRPr="0073267A" w:rsidRDefault="00657A68" w:rsidP="0014560A">
            <w:pPr>
              <w:spacing w:after="0" w:line="360" w:lineRule="exact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3267A">
              <w:rPr>
                <w:rFonts w:cs="Times New Roman"/>
                <w:sz w:val="24"/>
                <w:szCs w:val="24"/>
              </w:rPr>
              <w:t>5. Цифровая трансформация образования, в том числе за счет увеличения доли обучающихся, имеющих возможность бесплатного доступа к верифицированному цифровому образовательному контенту и сервисам для самостоятельной подготовки обучающихся.</w:t>
            </w:r>
          </w:p>
          <w:p w:rsidR="00657A68" w:rsidRPr="0073267A" w:rsidRDefault="00657A68" w:rsidP="0014560A">
            <w:pPr>
              <w:spacing w:after="0" w:line="360" w:lineRule="exact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3267A">
              <w:rPr>
                <w:rFonts w:cs="Times New Roman"/>
                <w:sz w:val="24"/>
                <w:szCs w:val="24"/>
              </w:rPr>
              <w:t>6. Повышение профессионального уровня педагогических кадров образовательных организаций, расширение возможностей для их самореализации, выработка новых форматов профессионального роста, в том числе за счет вовлечения учителей в возрасте до 35 лет в различные формы поддержки и сопровождения в первые 3 года работы.</w:t>
            </w:r>
          </w:p>
          <w:p w:rsidR="00657A68" w:rsidRPr="0073267A" w:rsidRDefault="00657A68" w:rsidP="0014560A">
            <w:pPr>
              <w:spacing w:after="0" w:line="360" w:lineRule="exact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3267A">
              <w:rPr>
                <w:rFonts w:cs="Times New Roman"/>
                <w:sz w:val="24"/>
                <w:szCs w:val="24"/>
              </w:rPr>
              <w:t>7.Создание условий для формирования у обучающихся осознанного отношения к Отечеству и Родине на основе исторических ценностей и роли Тульской области в судьбе России и мира, в том числе за счет обеспечения охвата обучающихся мероприятиями патриотической направленности.</w:t>
            </w:r>
          </w:p>
          <w:p w:rsidR="00657A68" w:rsidRPr="0073267A" w:rsidRDefault="00657A68" w:rsidP="0014560A">
            <w:pPr>
              <w:pStyle w:val="ConsPlusNormal"/>
              <w:spacing w:line="360" w:lineRule="exact"/>
              <w:ind w:firstLine="709"/>
              <w:jc w:val="both"/>
              <w:rPr>
                <w:rFonts w:ascii="PT Astra Serif" w:hAnsi="PT Astra Serif" w:cs="Times New Roman"/>
              </w:rPr>
            </w:pPr>
            <w:r w:rsidRPr="0073267A">
              <w:rPr>
                <w:rFonts w:ascii="PT Astra Serif" w:hAnsi="PT Astra Serif" w:cs="Times New Roman"/>
              </w:rPr>
              <w:t xml:space="preserve">8. Увеличение доли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</w:t>
            </w:r>
            <w:proofErr w:type="spellStart"/>
            <w:r w:rsidRPr="0073267A">
              <w:rPr>
                <w:rFonts w:ascii="PT Astra Serif" w:hAnsi="PT Astra Serif" w:cs="Times New Roman"/>
              </w:rPr>
              <w:t>Кимовского</w:t>
            </w:r>
            <w:proofErr w:type="spellEnd"/>
            <w:r w:rsidRPr="0073267A">
              <w:rPr>
                <w:rFonts w:ascii="PT Astra Serif" w:hAnsi="PT Astra Serif" w:cs="Times New Roman"/>
              </w:rPr>
              <w:t xml:space="preserve"> района, вовлеченных в различные формы организованного отдыха и оздоровления, от общей численности детей данной возрастной группы.</w:t>
            </w:r>
          </w:p>
          <w:p w:rsidR="00657A68" w:rsidRPr="0073267A" w:rsidRDefault="00657A68" w:rsidP="0014560A">
            <w:pPr>
              <w:spacing w:after="0" w:line="360" w:lineRule="exact"/>
              <w:ind w:firstLine="709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73267A">
              <w:rPr>
                <w:rFonts w:eastAsia="SimSun" w:cs="Times New Roman"/>
                <w:sz w:val="24"/>
                <w:szCs w:val="24"/>
                <w:lang w:eastAsia="zh-CN"/>
              </w:rPr>
              <w:t xml:space="preserve">9. Повышение качества и доступности образования, соответствующего требованиям инновационного развития экономики, современным потребностям граждан муниципального образования </w:t>
            </w:r>
            <w:proofErr w:type="spellStart"/>
            <w:r w:rsidRPr="0073267A">
              <w:rPr>
                <w:rFonts w:eastAsia="SimSun" w:cs="Times New Roman"/>
                <w:sz w:val="24"/>
                <w:szCs w:val="24"/>
                <w:lang w:eastAsia="zh-CN"/>
              </w:rPr>
              <w:t>Кимовский</w:t>
            </w:r>
            <w:proofErr w:type="spellEnd"/>
            <w:r w:rsidRPr="0073267A">
              <w:rPr>
                <w:rFonts w:eastAsia="SimSun" w:cs="Times New Roman"/>
                <w:sz w:val="24"/>
                <w:szCs w:val="24"/>
                <w:lang w:eastAsia="zh-CN"/>
              </w:rPr>
              <w:t xml:space="preserve"> район.</w:t>
            </w:r>
          </w:p>
          <w:p w:rsidR="00657A68" w:rsidRPr="0073267A" w:rsidRDefault="00657A68" w:rsidP="0014560A">
            <w:pPr>
              <w:spacing w:after="0" w:line="360" w:lineRule="exact"/>
              <w:ind w:firstLine="709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73267A">
              <w:rPr>
                <w:rFonts w:eastAsia="SimSun" w:cs="Times New Roman"/>
                <w:sz w:val="24"/>
                <w:szCs w:val="24"/>
                <w:lang w:eastAsia="zh-CN"/>
              </w:rPr>
              <w:t xml:space="preserve">10. Реализация и совершенствование воспитательной деятельности в рамках федерального проекта «Патриотическое воспитание граждан в Российской Федерации на территории МО </w:t>
            </w:r>
            <w:proofErr w:type="spellStart"/>
            <w:r w:rsidRPr="0073267A">
              <w:rPr>
                <w:rFonts w:eastAsia="SimSun" w:cs="Times New Roman"/>
                <w:sz w:val="24"/>
                <w:szCs w:val="24"/>
                <w:lang w:eastAsia="zh-CN"/>
              </w:rPr>
              <w:t>Кимовский</w:t>
            </w:r>
            <w:proofErr w:type="spellEnd"/>
            <w:r w:rsidRPr="0073267A">
              <w:rPr>
                <w:rFonts w:eastAsia="SimSun" w:cs="Times New Roman"/>
                <w:sz w:val="24"/>
                <w:szCs w:val="24"/>
                <w:lang w:eastAsia="zh-CN"/>
              </w:rPr>
              <w:t xml:space="preserve"> район».</w:t>
            </w:r>
          </w:p>
          <w:p w:rsidR="00657A68" w:rsidRPr="0073267A" w:rsidRDefault="00657A68" w:rsidP="0014560A">
            <w:pPr>
              <w:spacing w:after="0" w:line="360" w:lineRule="exact"/>
              <w:ind w:firstLine="709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73267A">
              <w:rPr>
                <w:rFonts w:eastAsia="SimSun" w:cs="Times New Roman"/>
                <w:sz w:val="24"/>
                <w:szCs w:val="24"/>
                <w:lang w:eastAsia="zh-CN"/>
              </w:rPr>
              <w:lastRenderedPageBreak/>
              <w:t>11. Повышение качества образования, активизация и стимулирование педагогических работников, занимающихся воспитательной деятельностью.</w:t>
            </w:r>
          </w:p>
          <w:p w:rsidR="00657A68" w:rsidRPr="0073267A" w:rsidRDefault="00657A68" w:rsidP="0014560A">
            <w:pPr>
              <w:spacing w:after="0" w:line="360" w:lineRule="exact"/>
              <w:ind w:firstLine="709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73267A">
              <w:rPr>
                <w:rFonts w:eastAsia="SimSun" w:cs="Times New Roman"/>
                <w:sz w:val="24"/>
                <w:szCs w:val="24"/>
                <w:lang w:eastAsia="zh-CN"/>
              </w:rPr>
              <w:t>12. Повышение качества и доступности образования, предоставление мер социальной поддержки обучающимся в общеобразовательных организациях.</w:t>
            </w:r>
          </w:p>
          <w:p w:rsidR="00657A68" w:rsidRPr="0073267A" w:rsidRDefault="00657A68" w:rsidP="0014560A">
            <w:pPr>
              <w:spacing w:after="0" w:line="360" w:lineRule="exact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3267A">
              <w:rPr>
                <w:rFonts w:eastAsia="SimSun" w:cs="Times New Roman"/>
                <w:sz w:val="24"/>
                <w:szCs w:val="24"/>
                <w:lang w:eastAsia="zh-CN"/>
              </w:rPr>
              <w:t>13. Создание современных условий для получения качественного оздоровления и отдыха.</w:t>
            </w:r>
          </w:p>
        </w:tc>
      </w:tr>
      <w:tr w:rsidR="00657A68" w:rsidRPr="0073267A" w:rsidTr="006B026A">
        <w:trPr>
          <w:trHeight w:val="2000"/>
        </w:trPr>
        <w:tc>
          <w:tcPr>
            <w:tcW w:w="1625" w:type="dxa"/>
            <w:tcMar>
              <w:top w:w="0" w:type="dxa"/>
              <w:bottom w:w="0" w:type="dxa"/>
            </w:tcMar>
          </w:tcPr>
          <w:p w:rsidR="00657A68" w:rsidRPr="0073267A" w:rsidRDefault="00657A68" w:rsidP="0014560A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  <w:p w:rsidR="00657A68" w:rsidRPr="0073267A" w:rsidRDefault="00657A68" w:rsidP="0014560A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  <w:p w:rsidR="00657A68" w:rsidRPr="0073267A" w:rsidRDefault="00657A68" w:rsidP="0014560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Региональные проекты</w:t>
            </w:r>
          </w:p>
        </w:tc>
        <w:tc>
          <w:tcPr>
            <w:tcW w:w="1069" w:type="dxa"/>
            <w:tcBorders>
              <w:right w:val="nil"/>
            </w:tcBorders>
          </w:tcPr>
          <w:p w:rsidR="00657A68" w:rsidRPr="0073267A" w:rsidRDefault="00657A68" w:rsidP="0014560A">
            <w:pPr>
              <w:spacing w:line="360" w:lineRule="exact"/>
              <w:ind w:left="78" w:right="218"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6"/>
            <w:tcBorders>
              <w:left w:val="nil"/>
            </w:tcBorders>
            <w:tcMar>
              <w:top w:w="0" w:type="dxa"/>
              <w:bottom w:w="0" w:type="dxa"/>
            </w:tcMar>
          </w:tcPr>
          <w:p w:rsidR="00657A68" w:rsidRPr="0073267A" w:rsidRDefault="00657A68" w:rsidP="0014560A">
            <w:pPr>
              <w:pStyle w:val="ConsPlusNormal"/>
              <w:spacing w:line="360" w:lineRule="exact"/>
              <w:ind w:firstLine="709"/>
              <w:jc w:val="both"/>
              <w:rPr>
                <w:rFonts w:ascii="PT Astra Serif" w:hAnsi="PT Astra Serif" w:cs="Times New Roman"/>
              </w:rPr>
            </w:pPr>
            <w:r w:rsidRPr="0073267A">
              <w:rPr>
                <w:rFonts w:ascii="PT Astra Serif" w:hAnsi="PT Astra Serif" w:cs="Times New Roman"/>
              </w:rPr>
              <w:t>Региональный проект «Патриотическое воспитание граждан Российской Федерации»,</w:t>
            </w:r>
          </w:p>
          <w:p w:rsidR="00657A68" w:rsidRPr="0073267A" w:rsidRDefault="00657A68" w:rsidP="0014560A">
            <w:pPr>
              <w:pStyle w:val="ConsPlusNormal"/>
              <w:spacing w:line="360" w:lineRule="exact"/>
              <w:ind w:firstLine="709"/>
              <w:jc w:val="both"/>
              <w:rPr>
                <w:rFonts w:ascii="PT Astra Serif" w:hAnsi="PT Astra Serif" w:cs="Times New Roman"/>
              </w:rPr>
            </w:pPr>
            <w:r w:rsidRPr="0073267A">
              <w:rPr>
                <w:rFonts w:ascii="PT Astra Serif" w:hAnsi="PT Astra Serif" w:cs="Times New Roman"/>
              </w:rPr>
              <w:t>Региональный проект «Народный бюджет»,</w:t>
            </w:r>
          </w:p>
          <w:p w:rsidR="00657A68" w:rsidRPr="0073267A" w:rsidRDefault="00657A68" w:rsidP="0014560A">
            <w:pPr>
              <w:pStyle w:val="ConsPlusNormal"/>
              <w:spacing w:line="360" w:lineRule="exact"/>
              <w:ind w:firstLine="709"/>
              <w:jc w:val="both"/>
              <w:rPr>
                <w:rFonts w:ascii="PT Astra Serif" w:hAnsi="PT Astra Serif" w:cs="Times New Roman"/>
              </w:rPr>
            </w:pPr>
            <w:r w:rsidRPr="0073267A">
              <w:rPr>
                <w:rFonts w:ascii="PT Astra Serif" w:hAnsi="PT Astra Serif" w:cs="Times New Roman"/>
              </w:rPr>
              <w:t>Региональный проект «Модернизация школьных систем образования»,</w:t>
            </w:r>
          </w:p>
          <w:p w:rsidR="00657A68" w:rsidRPr="00B9427A" w:rsidRDefault="00657A68" w:rsidP="0084054D">
            <w:pPr>
              <w:pStyle w:val="ConsPlusNormal"/>
              <w:spacing w:line="360" w:lineRule="exact"/>
              <w:ind w:firstLine="709"/>
              <w:jc w:val="both"/>
              <w:rPr>
                <w:rFonts w:ascii="PT Astra Serif" w:hAnsi="PT Astra Serif" w:cs="Times New Roman"/>
              </w:rPr>
            </w:pPr>
            <w:r w:rsidRPr="0073267A">
              <w:rPr>
                <w:rFonts w:ascii="PT Astra Serif" w:hAnsi="PT Astra Serif" w:cs="Times New Roman"/>
              </w:rPr>
              <w:t xml:space="preserve">Региональный проект </w:t>
            </w:r>
            <w:r w:rsidRPr="00B9427A">
              <w:rPr>
                <w:rFonts w:ascii="PT Astra Serif" w:hAnsi="PT Astra Serif" w:cs="Times New Roman"/>
              </w:rPr>
              <w:t>"</w:t>
            </w:r>
            <w:r w:rsidR="0084054D" w:rsidRPr="00B9427A">
              <w:rPr>
                <w:rFonts w:ascii="PT Astra Serif" w:hAnsi="PT Astra Serif" w:cs="Times New Roman"/>
              </w:rPr>
              <w:t>Педагоги и наставники</w:t>
            </w:r>
            <w:r w:rsidRPr="00B9427A">
              <w:rPr>
                <w:rFonts w:ascii="PT Astra Serif" w:hAnsi="PT Astra Serif" w:cs="Times New Roman"/>
              </w:rPr>
              <w:t>"</w:t>
            </w:r>
            <w:r w:rsidR="0084054D" w:rsidRPr="00B9427A">
              <w:rPr>
                <w:rFonts w:ascii="PT Astra Serif" w:hAnsi="PT Astra Serif" w:cs="Times New Roman"/>
              </w:rPr>
              <w:t xml:space="preserve">, </w:t>
            </w:r>
          </w:p>
          <w:p w:rsidR="0084054D" w:rsidRPr="0073267A" w:rsidRDefault="0084054D" w:rsidP="0084054D">
            <w:pPr>
              <w:pStyle w:val="ConsPlusNormal"/>
              <w:spacing w:line="360" w:lineRule="exact"/>
              <w:ind w:firstLine="709"/>
              <w:jc w:val="both"/>
              <w:rPr>
                <w:rFonts w:ascii="PT Astra Serif" w:hAnsi="PT Astra Serif" w:cs="Times New Roman"/>
              </w:rPr>
            </w:pPr>
            <w:r w:rsidRPr="00B9427A">
              <w:rPr>
                <w:rFonts w:ascii="PT Astra Serif" w:hAnsi="PT Astra Serif" w:cs="Times New Roman"/>
              </w:rPr>
              <w:t>Региональный проект «Все лучшее детям»</w:t>
            </w:r>
          </w:p>
        </w:tc>
      </w:tr>
      <w:tr w:rsidR="00657A68" w:rsidRPr="0073267A" w:rsidTr="006B026A">
        <w:trPr>
          <w:trHeight w:val="4404"/>
        </w:trPr>
        <w:tc>
          <w:tcPr>
            <w:tcW w:w="1625" w:type="dxa"/>
            <w:tcMar>
              <w:top w:w="0" w:type="dxa"/>
              <w:bottom w:w="0" w:type="dxa"/>
            </w:tcMar>
          </w:tcPr>
          <w:p w:rsidR="00657A68" w:rsidRPr="0073267A" w:rsidRDefault="00657A68" w:rsidP="0014560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Комплексы процессных мероприятий муниципальной программы и (или) структурные элементы (основные мероприятия) муниципальной программы</w:t>
            </w:r>
          </w:p>
        </w:tc>
        <w:tc>
          <w:tcPr>
            <w:tcW w:w="1069" w:type="dxa"/>
            <w:tcBorders>
              <w:right w:val="nil"/>
            </w:tcBorders>
          </w:tcPr>
          <w:p w:rsidR="00657A68" w:rsidRPr="0073267A" w:rsidRDefault="00657A68" w:rsidP="0014560A">
            <w:pPr>
              <w:spacing w:line="360" w:lineRule="exact"/>
              <w:ind w:left="78" w:right="218"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6"/>
            <w:tcBorders>
              <w:left w:val="nil"/>
            </w:tcBorders>
            <w:tcMar>
              <w:top w:w="0" w:type="dxa"/>
              <w:bottom w:w="0" w:type="dxa"/>
            </w:tcMar>
          </w:tcPr>
          <w:p w:rsidR="00657A68" w:rsidRPr="0073267A" w:rsidRDefault="00657A68" w:rsidP="00181359">
            <w:pPr>
              <w:pStyle w:val="ConsPlusNormal"/>
              <w:spacing w:line="360" w:lineRule="exact"/>
              <w:ind w:firstLine="0"/>
              <w:jc w:val="both"/>
              <w:rPr>
                <w:rFonts w:ascii="PT Astra Serif" w:hAnsi="PT Astra Serif" w:cs="Times New Roman"/>
              </w:rPr>
            </w:pPr>
            <w:r w:rsidRPr="0073267A">
              <w:rPr>
                <w:rFonts w:ascii="PT Astra Serif" w:hAnsi="PT Astra Serif" w:cs="Times New Roman"/>
              </w:rPr>
              <w:t xml:space="preserve">Комплекс процессных мероприятий «Развитие дошкольного образования </w:t>
            </w:r>
            <w:proofErr w:type="spellStart"/>
            <w:r w:rsidRPr="0073267A">
              <w:rPr>
                <w:rFonts w:ascii="PT Astra Serif" w:hAnsi="PT Astra Serif" w:cs="Times New Roman"/>
              </w:rPr>
              <w:t>Кимовского</w:t>
            </w:r>
            <w:proofErr w:type="spellEnd"/>
            <w:r w:rsidRPr="0073267A">
              <w:rPr>
                <w:rFonts w:ascii="PT Astra Serif" w:hAnsi="PT Astra Serif" w:cs="Times New Roman"/>
              </w:rPr>
              <w:t xml:space="preserve"> района.</w:t>
            </w:r>
          </w:p>
          <w:p w:rsidR="00657A68" w:rsidRPr="0073267A" w:rsidRDefault="00657A68" w:rsidP="00181359">
            <w:pPr>
              <w:pStyle w:val="ConsPlusNormal"/>
              <w:spacing w:line="360" w:lineRule="exact"/>
              <w:ind w:firstLine="0"/>
              <w:jc w:val="both"/>
              <w:rPr>
                <w:rFonts w:ascii="PT Astra Serif" w:hAnsi="PT Astra Serif" w:cs="Times New Roman"/>
              </w:rPr>
            </w:pPr>
            <w:r w:rsidRPr="0073267A">
              <w:rPr>
                <w:rFonts w:ascii="PT Astra Serif" w:hAnsi="PT Astra Serif" w:cs="Times New Roman"/>
              </w:rPr>
              <w:t xml:space="preserve">Комплекс процессных мероприятий «Развитие начального общего, основного общего и среднего общего образования </w:t>
            </w:r>
            <w:proofErr w:type="spellStart"/>
            <w:r w:rsidRPr="0073267A">
              <w:rPr>
                <w:rFonts w:ascii="PT Astra Serif" w:hAnsi="PT Astra Serif" w:cs="Times New Roman"/>
              </w:rPr>
              <w:t>Кимовского</w:t>
            </w:r>
            <w:proofErr w:type="spellEnd"/>
            <w:r w:rsidRPr="0073267A">
              <w:rPr>
                <w:rFonts w:ascii="PT Astra Serif" w:hAnsi="PT Astra Serif" w:cs="Times New Roman"/>
              </w:rPr>
              <w:t xml:space="preserve"> района.</w:t>
            </w:r>
          </w:p>
          <w:p w:rsidR="00657A68" w:rsidRPr="0073267A" w:rsidRDefault="00657A68" w:rsidP="00181359">
            <w:pPr>
              <w:pStyle w:val="ConsPlusNormal"/>
              <w:spacing w:line="360" w:lineRule="exact"/>
              <w:ind w:firstLine="0"/>
              <w:jc w:val="both"/>
              <w:rPr>
                <w:rFonts w:ascii="PT Astra Serif" w:hAnsi="PT Astra Serif" w:cs="Times New Roman"/>
              </w:rPr>
            </w:pPr>
            <w:r w:rsidRPr="0073267A">
              <w:rPr>
                <w:rFonts w:ascii="PT Astra Serif" w:hAnsi="PT Astra Serif" w:cs="Times New Roman"/>
              </w:rPr>
              <w:t xml:space="preserve">Комплекс процессных мероприятий «Развитие дополнительного образования </w:t>
            </w:r>
            <w:proofErr w:type="spellStart"/>
            <w:r w:rsidRPr="0073267A">
              <w:rPr>
                <w:rFonts w:ascii="PT Astra Serif" w:hAnsi="PT Astra Serif" w:cs="Times New Roman"/>
              </w:rPr>
              <w:t>Кимовского</w:t>
            </w:r>
            <w:proofErr w:type="spellEnd"/>
            <w:r w:rsidRPr="0073267A">
              <w:rPr>
                <w:rFonts w:ascii="PT Astra Serif" w:hAnsi="PT Astra Serif" w:cs="Times New Roman"/>
              </w:rPr>
              <w:t xml:space="preserve"> района.</w:t>
            </w:r>
          </w:p>
          <w:p w:rsidR="00181359" w:rsidRDefault="00181359" w:rsidP="006B026A">
            <w:pPr>
              <w:pStyle w:val="TableParagraph"/>
              <w:ind w:left="0"/>
              <w:rPr>
                <w:rFonts w:ascii="PT Astra Serif" w:hAnsi="PT Astra Serif"/>
              </w:rPr>
            </w:pPr>
          </w:p>
          <w:p w:rsidR="00657A68" w:rsidRPr="00ED36A2" w:rsidRDefault="00657A68" w:rsidP="00ED36A2">
            <w:pPr>
              <w:pStyle w:val="TableParagraph"/>
              <w:ind w:left="0"/>
              <w:rPr>
                <w:spacing w:val="-2"/>
                <w:sz w:val="24"/>
              </w:rPr>
            </w:pPr>
            <w:r w:rsidRPr="0073267A">
              <w:rPr>
                <w:rFonts w:ascii="PT Astra Serif" w:hAnsi="PT Astra Serif"/>
              </w:rPr>
              <w:t>Комплекс процессных мероприятий «</w:t>
            </w:r>
            <w:r w:rsidR="00181359" w:rsidRPr="00F61CDB">
              <w:rPr>
                <w:sz w:val="24"/>
              </w:rPr>
              <w:t xml:space="preserve">Проведение оздоровительной кампании </w:t>
            </w:r>
            <w:r w:rsidR="00181359" w:rsidRPr="00F61CDB">
              <w:rPr>
                <w:spacing w:val="-2"/>
                <w:sz w:val="24"/>
              </w:rPr>
              <w:t>детей</w:t>
            </w:r>
            <w:r w:rsidR="00ED36A2">
              <w:rPr>
                <w:rFonts w:ascii="PT Astra Serif" w:hAnsi="PT Astra Serif"/>
              </w:rPr>
              <w:t>»</w:t>
            </w:r>
          </w:p>
        </w:tc>
      </w:tr>
      <w:tr w:rsidR="00657A68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A68" w:rsidRPr="007727B9" w:rsidRDefault="00657A68" w:rsidP="0014560A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727B9">
              <w:rPr>
                <w:b/>
                <w:sz w:val="24"/>
                <w:szCs w:val="24"/>
              </w:rPr>
              <w:t xml:space="preserve">Объемы финансового обеспечения муниципальной программы, тыс. рублей всего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A68" w:rsidRPr="0073267A" w:rsidRDefault="00657A68" w:rsidP="0014560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 xml:space="preserve">Источники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A68" w:rsidRPr="0073267A" w:rsidRDefault="00657A68" w:rsidP="0014560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A68" w:rsidRPr="004B1D66" w:rsidRDefault="00657A68" w:rsidP="0014560A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4B1D66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7A68" w:rsidRPr="004B1D66" w:rsidRDefault="00657A68" w:rsidP="0014560A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4B1D66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7A68" w:rsidRPr="004B1D66" w:rsidRDefault="00657A68" w:rsidP="0014560A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4B1D66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7A68" w:rsidRPr="004B1D66" w:rsidRDefault="00657A68" w:rsidP="0014560A">
            <w:pPr>
              <w:spacing w:line="360" w:lineRule="exact"/>
              <w:ind w:right="170"/>
              <w:rPr>
                <w:b/>
              </w:rPr>
            </w:pPr>
            <w:r w:rsidRPr="004B1D66">
              <w:rPr>
                <w:b/>
              </w:rPr>
              <w:t>2028 год</w:t>
            </w:r>
          </w:p>
        </w:tc>
      </w:tr>
      <w:tr w:rsidR="00657A68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7A68" w:rsidRPr="0073267A" w:rsidRDefault="00657A68" w:rsidP="0014560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A68" w:rsidRPr="0073267A" w:rsidRDefault="00657A68" w:rsidP="0014560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7A68" w:rsidRPr="0073267A" w:rsidRDefault="00657A68" w:rsidP="0014560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7A68" w:rsidRPr="0073267A" w:rsidRDefault="00657A68" w:rsidP="0014560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7A68" w:rsidRPr="0073267A" w:rsidRDefault="00657A68" w:rsidP="0014560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7A68" w:rsidRPr="0073267A" w:rsidRDefault="00657A68" w:rsidP="0014560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7A68" w:rsidRPr="0073267A" w:rsidRDefault="00657A68" w:rsidP="0014560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626EC6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EC6" w:rsidRPr="0073267A" w:rsidRDefault="00626EC6" w:rsidP="00626EC6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Default="00626EC6" w:rsidP="00626EC6">
            <w:pPr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03 16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5 13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0 584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626EC6" w:rsidRDefault="00626EC6" w:rsidP="00626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EC6">
              <w:rPr>
                <w:b/>
                <w:bCs/>
                <w:color w:val="000000"/>
                <w:sz w:val="20"/>
                <w:szCs w:val="20"/>
              </w:rPr>
              <w:t>1 124 899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EC6" w:rsidRPr="00626EC6" w:rsidRDefault="00626EC6" w:rsidP="00626EC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2</w:t>
            </w:r>
            <w:r w:rsidRPr="00626EC6">
              <w:rPr>
                <w:b/>
                <w:bCs/>
                <w:color w:val="000000"/>
                <w:sz w:val="20"/>
                <w:szCs w:val="20"/>
              </w:rPr>
              <w:t>541,40</w:t>
            </w:r>
          </w:p>
        </w:tc>
      </w:tr>
      <w:tr w:rsidR="00626EC6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EC6" w:rsidRPr="0073267A" w:rsidRDefault="00626EC6" w:rsidP="00626EC6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6EC6" w:rsidRDefault="00626EC6" w:rsidP="00626EC6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8 76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 59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 514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 194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 460,00</w:t>
            </w:r>
          </w:p>
        </w:tc>
      </w:tr>
      <w:tr w:rsidR="00626EC6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EC6" w:rsidRPr="0073267A" w:rsidRDefault="00626EC6" w:rsidP="00626EC6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Default="00626EC6" w:rsidP="00626EC6">
            <w:pPr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 660,67</w:t>
            </w:r>
          </w:p>
          <w:p w:rsidR="004B1D66" w:rsidRDefault="004B1D66" w:rsidP="00626E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 463,87</w:t>
            </w:r>
          </w:p>
          <w:p w:rsidR="004B1D66" w:rsidRDefault="004B1D66" w:rsidP="00626EC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449,00</w:t>
            </w:r>
          </w:p>
          <w:p w:rsidR="004B1D66" w:rsidRDefault="004B1D66" w:rsidP="00626EC6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 594,70</w:t>
            </w:r>
          </w:p>
          <w:p w:rsidR="004B1D66" w:rsidRDefault="004B1D66" w:rsidP="00626EC6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 153,10</w:t>
            </w:r>
          </w:p>
          <w:p w:rsidR="004B1D66" w:rsidRDefault="004B1D66" w:rsidP="00626EC6">
            <w:pPr>
              <w:jc w:val="center"/>
              <w:rPr>
                <w:color w:val="000000"/>
              </w:rPr>
            </w:pPr>
          </w:p>
        </w:tc>
      </w:tr>
      <w:tr w:rsidR="00626EC6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EC6" w:rsidRPr="0073267A" w:rsidRDefault="00626EC6" w:rsidP="00626EC6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Default="00626EC6" w:rsidP="00626EC6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 736,80</w:t>
            </w:r>
          </w:p>
          <w:p w:rsidR="004B1D66" w:rsidRDefault="004B1D66" w:rsidP="00626EC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626E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076,40</w:t>
            </w:r>
          </w:p>
          <w:p w:rsidR="004B1D66" w:rsidRDefault="004B1D66" w:rsidP="00626EC6">
            <w:pPr>
              <w:jc w:val="center"/>
              <w:rPr>
                <w:color w:val="000000"/>
              </w:rPr>
            </w:pPr>
          </w:p>
          <w:p w:rsidR="004B1D66" w:rsidRDefault="004B1D66" w:rsidP="00626EC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621,60</w:t>
            </w:r>
          </w:p>
          <w:p w:rsidR="004B1D66" w:rsidRDefault="004B1D66" w:rsidP="00626EC6">
            <w:pPr>
              <w:jc w:val="center"/>
              <w:rPr>
                <w:color w:val="000000"/>
              </w:rPr>
            </w:pPr>
          </w:p>
          <w:p w:rsidR="004B1D66" w:rsidRDefault="004B1D66" w:rsidP="00626EC6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110,50</w:t>
            </w:r>
          </w:p>
          <w:p w:rsidR="004B1D66" w:rsidRDefault="004B1D66" w:rsidP="00626EC6">
            <w:pPr>
              <w:jc w:val="center"/>
              <w:rPr>
                <w:color w:val="000000"/>
              </w:rPr>
            </w:pPr>
          </w:p>
          <w:p w:rsidR="004B1D66" w:rsidRDefault="004B1D66" w:rsidP="00626EC6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928,30</w:t>
            </w:r>
          </w:p>
          <w:p w:rsidR="004B1D66" w:rsidRDefault="004B1D66" w:rsidP="00626EC6">
            <w:pPr>
              <w:jc w:val="center"/>
              <w:rPr>
                <w:color w:val="000000"/>
              </w:rPr>
            </w:pPr>
          </w:p>
          <w:p w:rsidR="004B1D66" w:rsidRDefault="004B1D66" w:rsidP="00626EC6">
            <w:pPr>
              <w:jc w:val="center"/>
              <w:rPr>
                <w:color w:val="000000"/>
              </w:rPr>
            </w:pPr>
          </w:p>
        </w:tc>
      </w:tr>
      <w:tr w:rsidR="00657A68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A68" w:rsidRPr="007727B9" w:rsidRDefault="00657A68" w:rsidP="0014560A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727B9">
              <w:rPr>
                <w:b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A68" w:rsidRPr="0073267A" w:rsidRDefault="00657A68" w:rsidP="0014560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A68" w:rsidRPr="0073267A" w:rsidRDefault="00657A68" w:rsidP="00DC7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A68" w:rsidRPr="0073267A" w:rsidRDefault="00657A68" w:rsidP="00DC7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A68" w:rsidRPr="0073267A" w:rsidRDefault="00657A68" w:rsidP="00DC7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A68" w:rsidRPr="0073267A" w:rsidRDefault="00657A68" w:rsidP="00DC7E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7A68" w:rsidRPr="0073267A" w:rsidRDefault="00657A68" w:rsidP="00DC7E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169" w:rsidRPr="007727B9" w:rsidRDefault="00430169" w:rsidP="00430169">
            <w:pPr>
              <w:spacing w:after="0" w:line="360" w:lineRule="exact"/>
              <w:jc w:val="both"/>
              <w:rPr>
                <w:b/>
                <w:sz w:val="24"/>
                <w:szCs w:val="24"/>
              </w:rPr>
            </w:pPr>
            <w:r w:rsidRPr="00D6231F">
              <w:rPr>
                <w:b/>
                <w:sz w:val="24"/>
                <w:szCs w:val="24"/>
                <w:highlight w:val="cyan"/>
              </w:rPr>
              <w:t>Региональные проекты, входящие в состав национальных проектов</w:t>
            </w:r>
          </w:p>
          <w:p w:rsidR="00430169" w:rsidRPr="0073267A" w:rsidRDefault="00430169" w:rsidP="00430169">
            <w:pPr>
              <w:spacing w:after="0"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 </w:t>
            </w:r>
          </w:p>
          <w:p w:rsidR="00430169" w:rsidRPr="0073267A" w:rsidRDefault="00430169" w:rsidP="00430169">
            <w:pPr>
              <w:spacing w:after="0"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 </w:t>
            </w:r>
          </w:p>
          <w:p w:rsidR="00430169" w:rsidRPr="007727B9" w:rsidRDefault="00430169" w:rsidP="00430169">
            <w:pPr>
              <w:spacing w:after="0"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169" w:rsidRDefault="00430169" w:rsidP="00430169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 04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3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967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861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908,70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70</w:t>
            </w:r>
          </w:p>
        </w:tc>
      </w:tr>
      <w:tr w:rsidR="00430169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0169" w:rsidRPr="0073267A" w:rsidTr="004B1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D66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  <w:p w:rsidR="004B1D66" w:rsidRDefault="004B1D66" w:rsidP="0043016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903,3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038,3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505,7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657,3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B1D66">
            <w:pPr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702,0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</w:tc>
      </w:tr>
      <w:tr w:rsidR="004B1D66" w:rsidRPr="00E6766B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D66" w:rsidRPr="00430169" w:rsidRDefault="004B1D66" w:rsidP="004B1D66">
            <w:pPr>
              <w:spacing w:line="360" w:lineRule="exact"/>
              <w:jc w:val="both"/>
              <w:rPr>
                <w:sz w:val="24"/>
                <w:szCs w:val="24"/>
                <w:highlight w:val="green"/>
              </w:rPr>
            </w:pPr>
            <w:r w:rsidRPr="00430169">
              <w:rPr>
                <w:b/>
                <w:sz w:val="24"/>
                <w:szCs w:val="24"/>
                <w:highlight w:val="green"/>
              </w:rPr>
              <w:t>Региональный проект "Патриотическое воспитание граждан Российской Федерации</w:t>
            </w:r>
            <w:r w:rsidRPr="00430169">
              <w:rPr>
                <w:sz w:val="24"/>
                <w:szCs w:val="24"/>
                <w:highlight w:val="green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D66" w:rsidRDefault="004B1D66" w:rsidP="004B1D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  <w:p w:rsidR="004B1D66" w:rsidRDefault="004B1D66" w:rsidP="004B1D66">
            <w:pPr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135,60</w:t>
            </w: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11,40</w:t>
            </w: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49,40</w:t>
            </w: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05,70</w:t>
            </w: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69,10</w:t>
            </w: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B1D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D6231F">
              <w:rPr>
                <w:rFonts w:eastAsia="Calibri" w:cs="Times New Roman"/>
                <w:sz w:val="24"/>
                <w:szCs w:val="24"/>
                <w:lang w:eastAsia="zh-CN"/>
              </w:rPr>
              <w:t>Проведение мероприятий по обеспечению</w:t>
            </w:r>
            <w:r w:rsidRPr="0073267A">
              <w:rPr>
                <w:rFonts w:eastAsia="Calibri" w:cs="Times New Roman"/>
                <w:sz w:val="24"/>
                <w:szCs w:val="24"/>
                <w:lang w:eastAsia="zh-CN"/>
              </w:rPr>
              <w:t xml:space="preserve"> деятельности советников директора по воспитанию и взаимодействию с детскими общественными объединения</w:t>
            </w:r>
            <w:r w:rsidRPr="0073267A">
              <w:rPr>
                <w:rFonts w:eastAsia="Calibri" w:cs="Times New Roman"/>
                <w:sz w:val="24"/>
                <w:szCs w:val="24"/>
                <w:lang w:eastAsia="zh-CN"/>
              </w:rPr>
              <w:lastRenderedPageBreak/>
              <w:t>ми в обще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1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1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49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05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69,10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70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  <w:p w:rsidR="004B1D66" w:rsidRDefault="004B1D66" w:rsidP="004B1D66">
            <w:pPr>
              <w:rPr>
                <w:color w:val="000000"/>
              </w:rPr>
            </w:pPr>
          </w:p>
          <w:p w:rsidR="004B1D66" w:rsidRDefault="004B1D66" w:rsidP="004B1D66">
            <w:pPr>
              <w:rPr>
                <w:color w:val="000000"/>
              </w:rPr>
            </w:pPr>
          </w:p>
          <w:p w:rsidR="004B1D66" w:rsidRDefault="004B1D66" w:rsidP="004B1D66">
            <w:pPr>
              <w:rPr>
                <w:color w:val="000000"/>
              </w:rPr>
            </w:pPr>
          </w:p>
          <w:p w:rsidR="004B1D66" w:rsidRDefault="004B1D66" w:rsidP="004B1D66">
            <w:pPr>
              <w:rPr>
                <w:color w:val="000000"/>
              </w:rPr>
            </w:pPr>
          </w:p>
          <w:p w:rsidR="004B1D66" w:rsidRDefault="004B1D66" w:rsidP="004B1D6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50,0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0,9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95,3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01,5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62,3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181359" w:rsidRDefault="00430169" w:rsidP="00430169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181359">
              <w:rPr>
                <w:b/>
                <w:sz w:val="24"/>
                <w:szCs w:val="24"/>
              </w:rPr>
              <w:lastRenderedPageBreak/>
              <w:t>Региональные проек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181359" w:rsidRDefault="00430169" w:rsidP="00430169">
            <w:pPr>
              <w:spacing w:line="360" w:lineRule="exact"/>
              <w:rPr>
                <w:b/>
                <w:sz w:val="24"/>
                <w:szCs w:val="24"/>
              </w:rPr>
            </w:pPr>
            <w:r w:rsidRPr="00181359">
              <w:rPr>
                <w:b/>
                <w:sz w:val="24"/>
                <w:szCs w:val="24"/>
              </w:rPr>
              <w:t>Региональный проект "Модернизация школьных систем образова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30169" w:rsidRPr="0073267A" w:rsidTr="004B1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9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D6231F" w:rsidRDefault="00430169" w:rsidP="00430169">
            <w:pPr>
              <w:spacing w:line="360" w:lineRule="exact"/>
              <w:rPr>
                <w:sz w:val="24"/>
                <w:szCs w:val="24"/>
              </w:rPr>
            </w:pPr>
            <w:r w:rsidRPr="00430169">
              <w:rPr>
                <w:b/>
                <w:sz w:val="24"/>
                <w:szCs w:val="24"/>
                <w:highlight w:val="green"/>
              </w:rPr>
              <w:t>Региональный проект "Педагоги и наставники</w:t>
            </w:r>
            <w:r w:rsidRPr="00430169">
              <w:rPr>
                <w:sz w:val="24"/>
                <w:szCs w:val="24"/>
                <w:highlight w:val="green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 6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70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489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755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739,70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231F">
              <w:rPr>
                <w:sz w:val="24"/>
                <w:szCs w:val="24"/>
              </w:rPr>
              <w:t>Обеспечение выплат ежемесячного денежного</w:t>
            </w:r>
            <w:r w:rsidRPr="0073267A">
              <w:rPr>
                <w:sz w:val="24"/>
                <w:szCs w:val="24"/>
              </w:rPr>
              <w:t xml:space="preserve"> вознаграждения советникам директоров по воспитанию и взаимодейств</w:t>
            </w:r>
            <w:r w:rsidRPr="0073267A">
              <w:rPr>
                <w:sz w:val="24"/>
                <w:szCs w:val="24"/>
              </w:rPr>
              <w:lastRenderedPageBreak/>
              <w:t xml:space="preserve">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r>
              <w:rPr>
                <w:sz w:val="24"/>
                <w:szCs w:val="24"/>
              </w:rPr>
              <w:t>города</w:t>
            </w:r>
            <w:r w:rsidRPr="0073267A">
              <w:rPr>
                <w:sz w:val="24"/>
                <w:szCs w:val="24"/>
              </w:rPr>
              <w:t xml:space="preserve">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2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2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4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40,50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2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0,50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D6231F">
              <w:rPr>
                <w:sz w:val="24"/>
                <w:szCs w:val="24"/>
              </w:rPr>
              <w:lastRenderedPageBreak/>
              <w:t>Ежемесячное денежное вознаграждение за классное</w:t>
            </w:r>
            <w:r w:rsidRPr="0073267A">
              <w:rPr>
                <w:sz w:val="24"/>
                <w:szCs w:val="24"/>
              </w:rPr>
              <w:t xml:space="preserve"> руководство педагогическим работникам </w:t>
            </w:r>
            <w:r w:rsidRPr="0073267A">
              <w:rPr>
                <w:sz w:val="24"/>
                <w:szCs w:val="24"/>
              </w:rPr>
              <w:lastRenderedPageBreak/>
              <w:t>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 9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5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161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115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099,20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источники </w:t>
            </w:r>
            <w:r>
              <w:rPr>
                <w:color w:val="000000"/>
              </w:rPr>
              <w:lastRenderedPageBreak/>
              <w:t>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41 9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5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161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115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099,20</w:t>
            </w:r>
          </w:p>
        </w:tc>
      </w:tr>
      <w:tr w:rsidR="00430169" w:rsidRPr="0073267A" w:rsidTr="004B1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1"/>
        </w:trPr>
        <w:tc>
          <w:tcPr>
            <w:tcW w:w="1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AD4E8E" w:rsidRDefault="00430169" w:rsidP="00430169">
            <w:pPr>
              <w:spacing w:line="360" w:lineRule="exact"/>
              <w:rPr>
                <w:b/>
                <w:sz w:val="24"/>
                <w:szCs w:val="24"/>
                <w:highlight w:val="green"/>
              </w:rPr>
            </w:pPr>
            <w:r w:rsidRPr="00AD4E8E">
              <w:rPr>
                <w:b/>
                <w:sz w:val="24"/>
                <w:szCs w:val="24"/>
                <w:highlight w:val="green"/>
              </w:rPr>
              <w:lastRenderedPageBreak/>
              <w:t>Региональный проект "Все лучшее детям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  <w:p w:rsidR="004B1D66" w:rsidRDefault="004B1D66" w:rsidP="00430169">
            <w:pPr>
              <w:rPr>
                <w:color w:val="000000"/>
              </w:rPr>
            </w:pPr>
          </w:p>
          <w:p w:rsidR="004B1D66" w:rsidRDefault="004B1D66" w:rsidP="004301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8,30</w:t>
            </w:r>
          </w:p>
          <w:p w:rsidR="004B1D66" w:rsidRDefault="004B1D66" w:rsidP="00430169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,60</w:t>
            </w:r>
          </w:p>
          <w:p w:rsidR="004B1D66" w:rsidRDefault="004B1D66" w:rsidP="00430169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8,70</w:t>
            </w:r>
          </w:p>
          <w:p w:rsidR="004B1D66" w:rsidRDefault="004B1D66" w:rsidP="00430169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  <w:p w:rsidR="004B1D66" w:rsidRDefault="004B1D66" w:rsidP="00430169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  <w:p w:rsidR="004B1D66" w:rsidRDefault="004B1D66" w:rsidP="00430169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62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853C6">
              <w:rPr>
                <w:rFonts w:eastAsia="Calibri" w:cs="Times New Roman"/>
                <w:sz w:val="24"/>
                <w:szCs w:val="24"/>
                <w:lang w:eastAsia="zh-CN"/>
              </w:rPr>
              <w:t>Оснащение общеобразовательных организаций</w:t>
            </w:r>
            <w:r w:rsidRPr="00AF0115">
              <w:rPr>
                <w:rFonts w:eastAsia="Calibri" w:cs="Times New Roman"/>
                <w:sz w:val="24"/>
                <w:szCs w:val="24"/>
                <w:lang w:eastAsia="zh-CN"/>
              </w:rPr>
              <w:t xml:space="preserve"> средствами обучения и воспитания</w:t>
            </w:r>
            <w:r>
              <w:rPr>
                <w:rFonts w:eastAsia="Calibri" w:cs="Times New Roman"/>
                <w:sz w:val="24"/>
                <w:szCs w:val="24"/>
                <w:lang w:eastAsia="zh-CN"/>
              </w:rPr>
              <w:t xml:space="preserve"> для реализации учебных предм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8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30169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0169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73267A" w:rsidRDefault="00430169" w:rsidP="00430169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  <w:p w:rsidR="004B1D66" w:rsidRDefault="004B1D66" w:rsidP="00430169">
            <w:pPr>
              <w:rPr>
                <w:color w:val="000000"/>
              </w:rPr>
            </w:pPr>
          </w:p>
          <w:p w:rsidR="004B1D66" w:rsidRDefault="004B1D66" w:rsidP="0043016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6,30</w:t>
            </w:r>
          </w:p>
          <w:p w:rsidR="004B1D66" w:rsidRDefault="004B1D66" w:rsidP="00430169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7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6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  <w:p w:rsidR="004B1D66" w:rsidRDefault="004B1D66" w:rsidP="00430169">
            <w:pPr>
              <w:jc w:val="center"/>
              <w:rPr>
                <w:color w:val="000000"/>
              </w:rPr>
            </w:pPr>
          </w:p>
        </w:tc>
      </w:tr>
      <w:tr w:rsidR="00430169" w:rsidRPr="0073267A" w:rsidTr="0043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Pr="00AD4E8E" w:rsidRDefault="00430169" w:rsidP="00430169">
            <w:pPr>
              <w:spacing w:line="360" w:lineRule="exact"/>
              <w:rPr>
                <w:b/>
                <w:sz w:val="24"/>
                <w:szCs w:val="24"/>
                <w:highlight w:val="green"/>
              </w:rPr>
            </w:pPr>
            <w:r w:rsidRPr="00AD4E8E">
              <w:rPr>
                <w:b/>
                <w:sz w:val="24"/>
                <w:szCs w:val="24"/>
                <w:highlight w:val="green"/>
              </w:rPr>
              <w:lastRenderedPageBreak/>
              <w:t>"Народный бюджет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2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0169" w:rsidRDefault="00430169" w:rsidP="00430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546C9A" w:rsidRPr="0073267A" w:rsidTr="0091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Pr="00A21CA2" w:rsidRDefault="00546C9A" w:rsidP="00546C9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A21CA2">
              <w:rPr>
                <w:sz w:val="24"/>
                <w:szCs w:val="24"/>
              </w:rPr>
              <w:t>Субсидии бюджетам муниципальных образований на реализацию проекта «Народный бюджет»</w:t>
            </w:r>
          </w:p>
          <w:p w:rsidR="00546C9A" w:rsidRPr="00A21CA2" w:rsidRDefault="00546C9A" w:rsidP="00546C9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A21CA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8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6C9A" w:rsidRPr="0073267A" w:rsidTr="0091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Pr="00DA7B87" w:rsidRDefault="00546C9A" w:rsidP="00546C9A">
            <w:pPr>
              <w:spacing w:line="360" w:lineRule="exact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6C9A" w:rsidRPr="0073267A" w:rsidTr="0091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Pr="00DA7B87" w:rsidRDefault="00546C9A" w:rsidP="00546C9A">
            <w:pPr>
              <w:spacing w:line="360" w:lineRule="exact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6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87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6C9A" w:rsidRPr="0073267A" w:rsidTr="0091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6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Pr="00BD1630" w:rsidRDefault="00546C9A" w:rsidP="00546C9A">
            <w:pPr>
              <w:spacing w:line="360" w:lineRule="exact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  <w:p w:rsidR="004B1D66" w:rsidRDefault="004B1D66" w:rsidP="00546C9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4B1D66" w:rsidRDefault="004B1D66" w:rsidP="00546C9A">
            <w:pPr>
              <w:jc w:val="center"/>
              <w:rPr>
                <w:color w:val="000000"/>
              </w:rPr>
            </w:pPr>
          </w:p>
          <w:p w:rsidR="004B1D66" w:rsidRDefault="004B1D66" w:rsidP="00546C9A">
            <w:pPr>
              <w:jc w:val="center"/>
              <w:rPr>
                <w:color w:val="000000"/>
              </w:rPr>
            </w:pPr>
          </w:p>
          <w:p w:rsidR="004B1D66" w:rsidRDefault="004B1D66" w:rsidP="00546C9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4B1D66" w:rsidRDefault="004B1D66" w:rsidP="00546C9A">
            <w:pPr>
              <w:jc w:val="center"/>
              <w:rPr>
                <w:color w:val="000000"/>
              </w:rPr>
            </w:pPr>
          </w:p>
          <w:p w:rsidR="004B1D66" w:rsidRDefault="004B1D66" w:rsidP="00546C9A">
            <w:pPr>
              <w:jc w:val="center"/>
              <w:rPr>
                <w:color w:val="000000"/>
              </w:rPr>
            </w:pPr>
          </w:p>
          <w:p w:rsidR="004B1D66" w:rsidRDefault="004B1D66" w:rsidP="00546C9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4B1D66" w:rsidRDefault="004B1D66" w:rsidP="00546C9A">
            <w:pPr>
              <w:jc w:val="center"/>
              <w:rPr>
                <w:color w:val="000000"/>
              </w:rPr>
            </w:pPr>
          </w:p>
          <w:p w:rsidR="004B1D66" w:rsidRDefault="004B1D66" w:rsidP="00546C9A">
            <w:pPr>
              <w:jc w:val="center"/>
              <w:rPr>
                <w:color w:val="000000"/>
              </w:rPr>
            </w:pPr>
          </w:p>
          <w:p w:rsidR="004B1D66" w:rsidRDefault="004B1D66" w:rsidP="00546C9A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C9A" w:rsidRDefault="00546C9A" w:rsidP="0054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4B1D66" w:rsidRDefault="004B1D66" w:rsidP="00546C9A">
            <w:pPr>
              <w:jc w:val="center"/>
              <w:rPr>
                <w:color w:val="000000"/>
              </w:rPr>
            </w:pPr>
          </w:p>
          <w:p w:rsidR="004B1D66" w:rsidRDefault="004B1D66" w:rsidP="00546C9A">
            <w:pPr>
              <w:jc w:val="center"/>
              <w:rPr>
                <w:color w:val="000000"/>
              </w:rPr>
            </w:pPr>
          </w:p>
          <w:p w:rsidR="004B1D66" w:rsidRDefault="004B1D66" w:rsidP="00546C9A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6C9A" w:rsidRPr="004B1D66" w:rsidRDefault="00546C9A" w:rsidP="00546C9A">
            <w:pPr>
              <w:jc w:val="center"/>
              <w:rPr>
                <w:bCs/>
                <w:color w:val="000000"/>
              </w:rPr>
            </w:pPr>
            <w:r w:rsidRPr="004B1D66">
              <w:rPr>
                <w:bCs/>
                <w:color w:val="000000"/>
              </w:rPr>
              <w:t>0,00</w:t>
            </w:r>
          </w:p>
          <w:p w:rsidR="004B1D66" w:rsidRDefault="004B1D66" w:rsidP="00546C9A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546C9A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546C9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26EC6" w:rsidRPr="0073267A" w:rsidTr="00275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Pr="007727B9" w:rsidRDefault="00626EC6" w:rsidP="00626EC6">
            <w:pPr>
              <w:spacing w:line="360" w:lineRule="exact"/>
              <w:rPr>
                <w:b/>
                <w:sz w:val="24"/>
                <w:szCs w:val="24"/>
              </w:rPr>
            </w:pPr>
            <w:r w:rsidRPr="00BD1630">
              <w:rPr>
                <w:b/>
                <w:sz w:val="24"/>
                <w:szCs w:val="24"/>
                <w:highlight w:val="cyan"/>
              </w:rPr>
              <w:t>Комплексы процессных мероприятий муниципальной программы и (или) структурные элементы (основные мероприятия) муниципальной программы</w:t>
            </w:r>
          </w:p>
          <w:p w:rsidR="00626EC6" w:rsidRPr="007727B9" w:rsidRDefault="00626EC6" w:rsidP="00626EC6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Default="00626EC6" w:rsidP="00626E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  <w:p w:rsidR="0027564D" w:rsidRDefault="0027564D" w:rsidP="00626EC6">
            <w:pPr>
              <w:rPr>
                <w:b/>
                <w:bCs/>
                <w:color w:val="000000"/>
              </w:rPr>
            </w:pPr>
          </w:p>
          <w:p w:rsidR="0027564D" w:rsidRDefault="0027564D" w:rsidP="00626EC6">
            <w:pPr>
              <w:rPr>
                <w:b/>
                <w:bCs/>
                <w:color w:val="000000"/>
              </w:rPr>
            </w:pPr>
          </w:p>
          <w:p w:rsidR="0027564D" w:rsidRDefault="0027564D" w:rsidP="00626EC6">
            <w:pPr>
              <w:rPr>
                <w:b/>
                <w:bCs/>
                <w:color w:val="000000"/>
              </w:rPr>
            </w:pPr>
          </w:p>
          <w:p w:rsidR="0027564D" w:rsidRDefault="0027564D" w:rsidP="0027564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31 615,89</w:t>
            </w:r>
          </w:p>
          <w:p w:rsidR="0027564D" w:rsidRDefault="0027564D" w:rsidP="00626EC6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27564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1 328,19</w:t>
            </w:r>
          </w:p>
          <w:p w:rsidR="0027564D" w:rsidRDefault="0027564D" w:rsidP="00626EC6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275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8 616,90</w:t>
            </w:r>
          </w:p>
          <w:p w:rsidR="0027564D" w:rsidRDefault="0027564D" w:rsidP="00626EC6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275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EC6">
              <w:rPr>
                <w:b/>
                <w:bCs/>
                <w:color w:val="000000"/>
                <w:sz w:val="20"/>
                <w:szCs w:val="20"/>
              </w:rPr>
              <w:t>1 082 038,10</w:t>
            </w:r>
          </w:p>
          <w:p w:rsidR="0027564D" w:rsidRDefault="0027564D" w:rsidP="00626EC6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7564D" w:rsidRDefault="0027564D" w:rsidP="00626EC6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7564D" w:rsidRDefault="0027564D" w:rsidP="00626EC6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7564D" w:rsidRPr="00626EC6" w:rsidRDefault="0027564D" w:rsidP="002756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EC6" w:rsidRDefault="00626EC6" w:rsidP="00626EC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9</w:t>
            </w:r>
            <w:r w:rsidRPr="00626EC6">
              <w:rPr>
                <w:b/>
                <w:bCs/>
                <w:color w:val="000000"/>
                <w:sz w:val="20"/>
                <w:szCs w:val="20"/>
              </w:rPr>
              <w:t>632,70</w:t>
            </w:r>
          </w:p>
          <w:p w:rsidR="0027564D" w:rsidRDefault="0027564D" w:rsidP="00626EC6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7564D" w:rsidRDefault="0027564D" w:rsidP="00626EC6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7564D" w:rsidRDefault="0027564D" w:rsidP="00626EC6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7564D" w:rsidRPr="00626EC6" w:rsidRDefault="0027564D" w:rsidP="002756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6EC6" w:rsidRPr="0073267A" w:rsidTr="0091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Pr="0073267A" w:rsidRDefault="00626EC6" w:rsidP="00626E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Default="00626EC6" w:rsidP="00626EC6">
            <w:pPr>
              <w:rPr>
                <w:color w:val="000000"/>
              </w:rPr>
            </w:pPr>
            <w:r>
              <w:rPr>
                <w:color w:val="000000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4 89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 59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 064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 990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 253,30</w:t>
            </w:r>
          </w:p>
        </w:tc>
      </w:tr>
      <w:tr w:rsidR="00626EC6" w:rsidRPr="0073267A" w:rsidTr="0091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Pr="0073267A" w:rsidRDefault="00626EC6" w:rsidP="00626E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Default="00626EC6" w:rsidP="00626EC6">
            <w:pPr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2 88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 69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436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 594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 153,10</w:t>
            </w:r>
          </w:p>
        </w:tc>
      </w:tr>
      <w:tr w:rsidR="00626EC6" w:rsidRPr="0073267A" w:rsidTr="0091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3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Pr="0073267A" w:rsidRDefault="00626EC6" w:rsidP="00626E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Default="00626EC6" w:rsidP="00626EC6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  <w:p w:rsidR="0027564D" w:rsidRDefault="0027564D" w:rsidP="00626EC6">
            <w:pPr>
              <w:rPr>
                <w:color w:val="000000"/>
              </w:rPr>
            </w:pPr>
          </w:p>
          <w:p w:rsidR="0027564D" w:rsidRDefault="0027564D" w:rsidP="00626EC6">
            <w:pPr>
              <w:rPr>
                <w:color w:val="000000"/>
              </w:rPr>
            </w:pPr>
          </w:p>
          <w:p w:rsidR="0027564D" w:rsidRDefault="0027564D" w:rsidP="00626EC6">
            <w:pPr>
              <w:rPr>
                <w:color w:val="000000"/>
              </w:rPr>
            </w:pPr>
          </w:p>
          <w:p w:rsidR="0027564D" w:rsidRDefault="0027564D" w:rsidP="00626EC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833,50</w:t>
            </w:r>
          </w:p>
          <w:p w:rsidR="0027564D" w:rsidRDefault="0027564D" w:rsidP="00626EC6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38,10</w:t>
            </w: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15,90</w:t>
            </w: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53,20</w:t>
            </w: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26,30</w:t>
            </w: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  <w:p w:rsidR="0027564D" w:rsidRDefault="0027564D" w:rsidP="00626EC6">
            <w:pPr>
              <w:jc w:val="center"/>
              <w:rPr>
                <w:color w:val="000000"/>
              </w:rPr>
            </w:pPr>
          </w:p>
        </w:tc>
      </w:tr>
      <w:tr w:rsidR="00F01002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02" w:rsidRPr="007727B9" w:rsidRDefault="00F01002" w:rsidP="00F01002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5462E1">
              <w:rPr>
                <w:b/>
                <w:sz w:val="24"/>
                <w:szCs w:val="24"/>
                <w:highlight w:val="cyan"/>
              </w:rPr>
              <w:t xml:space="preserve">Комплекс процессных мероприятий «Развитие </w:t>
            </w:r>
            <w:r w:rsidRPr="005462E1">
              <w:rPr>
                <w:b/>
                <w:sz w:val="24"/>
                <w:szCs w:val="24"/>
                <w:highlight w:val="cyan"/>
              </w:rPr>
              <w:lastRenderedPageBreak/>
              <w:t xml:space="preserve">дошкольного образования </w:t>
            </w:r>
            <w:proofErr w:type="spellStart"/>
            <w:r w:rsidRPr="005462E1">
              <w:rPr>
                <w:b/>
                <w:sz w:val="24"/>
                <w:szCs w:val="24"/>
                <w:highlight w:val="cyan"/>
              </w:rPr>
              <w:t>Кимовского</w:t>
            </w:r>
            <w:proofErr w:type="spellEnd"/>
            <w:r w:rsidRPr="005462E1">
              <w:rPr>
                <w:b/>
                <w:sz w:val="24"/>
                <w:szCs w:val="24"/>
                <w:highlight w:val="cyan"/>
              </w:rPr>
              <w:t xml:space="preserve"> района»</w:t>
            </w:r>
          </w:p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02" w:rsidRDefault="00F01002" w:rsidP="00F01002">
            <w:pPr>
              <w:spacing w:line="360" w:lineRule="exact"/>
              <w:rPr>
                <w:b/>
                <w:sz w:val="24"/>
                <w:szCs w:val="24"/>
              </w:rPr>
            </w:pPr>
            <w:r w:rsidRPr="00151495">
              <w:rPr>
                <w:b/>
                <w:sz w:val="24"/>
                <w:szCs w:val="24"/>
              </w:rPr>
              <w:lastRenderedPageBreak/>
              <w:t>Всего</w:t>
            </w:r>
          </w:p>
          <w:p w:rsidR="0027564D" w:rsidRPr="00151495" w:rsidRDefault="0027564D" w:rsidP="00F01002">
            <w:pPr>
              <w:spacing w:line="360" w:lineRule="exac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0 077,70</w:t>
            </w:r>
          </w:p>
          <w:p w:rsidR="0027564D" w:rsidRDefault="0027564D" w:rsidP="00F0100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 011,9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 104,2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 126,2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 835,4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1002" w:rsidRPr="0073267A" w:rsidTr="0091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Pr="0073267A" w:rsidRDefault="00F01002" w:rsidP="00F01002">
            <w:pPr>
              <w:spacing w:after="0"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002" w:rsidRPr="0073267A" w:rsidRDefault="00F01002" w:rsidP="00F01002">
            <w:pPr>
              <w:spacing w:after="0"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7 23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 6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 841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 995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 761,20</w:t>
            </w:r>
          </w:p>
        </w:tc>
      </w:tr>
      <w:tr w:rsidR="00F01002" w:rsidRPr="0073267A" w:rsidTr="0091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 767,4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339,4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222,7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131,1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 074,2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</w:tr>
      <w:tr w:rsidR="00F01002" w:rsidRPr="0073267A" w:rsidTr="0091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2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</w:tr>
      <w:tr w:rsidR="00F01002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дошко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62 49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06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222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131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 074,20</w:t>
            </w:r>
          </w:p>
        </w:tc>
      </w:tr>
      <w:tr w:rsidR="00F01002" w:rsidRPr="0073267A" w:rsidTr="0091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 7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06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222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131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 074,20</w:t>
            </w:r>
          </w:p>
        </w:tc>
      </w:tr>
      <w:tr w:rsidR="00F01002" w:rsidRPr="0073267A" w:rsidTr="0091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</w:tr>
      <w:tr w:rsidR="00F01002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Pr="0073267A" w:rsidRDefault="00F01002" w:rsidP="00F01002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D00DFE">
              <w:rPr>
                <w:sz w:val="24"/>
                <w:szCs w:val="24"/>
              </w:rPr>
              <w:t>Осуществление государственного полномочия по финансовому обеспечению реализации дополнительной меры социальной поддержки,</w:t>
            </w:r>
            <w:r>
              <w:rPr>
                <w:sz w:val="24"/>
                <w:szCs w:val="24"/>
              </w:rPr>
              <w:t xml:space="preserve"> </w:t>
            </w:r>
            <w:r w:rsidRPr="00D00DFE">
              <w:rPr>
                <w:sz w:val="24"/>
                <w:szCs w:val="24"/>
              </w:rPr>
              <w:t>предоставляемой отдельным категориям граждан в виде освобождения от платы,</w:t>
            </w:r>
            <w:r>
              <w:rPr>
                <w:sz w:val="24"/>
                <w:szCs w:val="24"/>
              </w:rPr>
              <w:t xml:space="preserve"> </w:t>
            </w:r>
            <w:r w:rsidRPr="00D00DFE">
              <w:rPr>
                <w:sz w:val="24"/>
                <w:szCs w:val="24"/>
              </w:rPr>
              <w:t xml:space="preserve">взимаемой за присмотр и </w:t>
            </w:r>
            <w:r w:rsidRPr="00D00DFE">
              <w:rPr>
                <w:sz w:val="24"/>
                <w:szCs w:val="24"/>
              </w:rPr>
              <w:lastRenderedPageBreak/>
              <w:t>уход за ребенком в муниципальных образовательных организациях,</w:t>
            </w:r>
            <w:r>
              <w:rPr>
                <w:sz w:val="24"/>
                <w:szCs w:val="24"/>
              </w:rPr>
              <w:t xml:space="preserve"> </w:t>
            </w:r>
            <w:r w:rsidRPr="00D00DFE">
              <w:rPr>
                <w:sz w:val="24"/>
                <w:szCs w:val="24"/>
              </w:rPr>
              <w:t xml:space="preserve">предоставляющих дошкольное </w:t>
            </w:r>
            <w:proofErr w:type="spellStart"/>
            <w:r w:rsidRPr="00D00DFE">
              <w:rPr>
                <w:sz w:val="24"/>
                <w:szCs w:val="24"/>
              </w:rPr>
              <w:t>образование,на</w:t>
            </w:r>
            <w:proofErr w:type="spellEnd"/>
            <w:r w:rsidRPr="00D00DFE">
              <w:rPr>
                <w:sz w:val="24"/>
                <w:szCs w:val="24"/>
              </w:rPr>
              <w:t xml:space="preserve"> территории Тульской области в соответствии с указом Губернатора Тульской области от 12 октября 2022 года №105"О предоставлении дополнительных мер социальной поддержки отдельным категориям граждан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002" w:rsidRPr="0073267A" w:rsidRDefault="00F01002" w:rsidP="00F01002">
            <w:pPr>
              <w:spacing w:after="0"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62,00</w:t>
            </w:r>
          </w:p>
          <w:p w:rsidR="0027564D" w:rsidRDefault="0027564D" w:rsidP="00F0100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55,7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02,1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02,1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02,1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1002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62,00</w:t>
            </w: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5,70</w:t>
            </w: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02,10</w:t>
            </w: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02,10</w:t>
            </w: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02,10</w:t>
            </w: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</w:tc>
      </w:tr>
      <w:tr w:rsidR="00F01002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15BFA">
              <w:rPr>
                <w:sz w:val="24"/>
                <w:szCs w:val="24"/>
              </w:rPr>
              <w:lastRenderedPageBreak/>
              <w:t xml:space="preserve">Реализация ЗТО "О наделении органов местного самоуправления государственными полномочиями по </w:t>
            </w:r>
            <w:r w:rsidRPr="00315BFA">
              <w:rPr>
                <w:sz w:val="24"/>
                <w:szCs w:val="24"/>
              </w:rPr>
              <w:lastRenderedPageBreak/>
              <w:t>предоставлению мер социальной поддержки педагогическим и иным работникам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0,40</w:t>
            </w:r>
          </w:p>
          <w:p w:rsidR="0027564D" w:rsidRDefault="0027564D" w:rsidP="00F0100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,0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,4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1002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 xml:space="preserve"> 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0,4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0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,4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</w:tr>
      <w:tr w:rsidR="00F01002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spacing w:after="0" w:line="360" w:lineRule="exact"/>
              <w:jc w:val="both"/>
              <w:rPr>
                <w:sz w:val="24"/>
                <w:szCs w:val="24"/>
              </w:rPr>
            </w:pPr>
            <w:r w:rsidRPr="00315BFA">
              <w:rPr>
                <w:sz w:val="24"/>
                <w:szCs w:val="24"/>
              </w:rPr>
              <w:lastRenderedPageBreak/>
              <w:t>Реализация ФЗ "Об образовании в РФ"</w:t>
            </w:r>
          </w:p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Финансовое обеспечение выплаты компенсации платы, взимаемой с родителей (законных представителей) за присмотр и уход за детьми, посещающими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7 359,30</w:t>
            </w:r>
          </w:p>
          <w:p w:rsidR="0027564D" w:rsidRDefault="0027564D" w:rsidP="00F0100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 259,1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 567,1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 923,2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8 609,9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1002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002" w:rsidRPr="0073267A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7 359,30</w:t>
            </w: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 259,10</w:t>
            </w: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 567,10</w:t>
            </w: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 923,20</w:t>
            </w: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 609,90</w:t>
            </w: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  <w:p w:rsidR="00F01002" w:rsidRDefault="00F01002" w:rsidP="00F01002">
            <w:pPr>
              <w:jc w:val="center"/>
              <w:rPr>
                <w:color w:val="000000"/>
              </w:rPr>
            </w:pPr>
          </w:p>
        </w:tc>
      </w:tr>
      <w:tr w:rsidR="00F01002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Pr="007727B9" w:rsidRDefault="00F01002" w:rsidP="00F01002">
            <w:pPr>
              <w:spacing w:line="360" w:lineRule="exact"/>
              <w:jc w:val="both"/>
              <w:rPr>
                <w:sz w:val="24"/>
                <w:szCs w:val="24"/>
                <w:highlight w:val="red"/>
              </w:rPr>
            </w:pPr>
            <w:r w:rsidRPr="00761ECD">
              <w:rPr>
                <w:rFonts w:cs="Calibri"/>
                <w:color w:val="000000"/>
                <w:sz w:val="24"/>
                <w:szCs w:val="24"/>
              </w:rPr>
              <w:t>Укрепление материально-</w:t>
            </w:r>
            <w:r w:rsidRPr="00761ECD">
              <w:rPr>
                <w:rFonts w:cs="Calibri"/>
                <w:color w:val="000000"/>
                <w:sz w:val="24"/>
                <w:szCs w:val="24"/>
              </w:rPr>
              <w:lastRenderedPageBreak/>
              <w:t>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002" w:rsidRPr="00761ECD" w:rsidRDefault="00F01002" w:rsidP="00F01002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61ECD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25,00</w:t>
            </w:r>
          </w:p>
          <w:p w:rsidR="0027564D" w:rsidRDefault="0027564D" w:rsidP="00F0100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25,0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  <w:p w:rsidR="0027564D" w:rsidRDefault="0027564D" w:rsidP="00F010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1002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Pr="007727B9" w:rsidRDefault="00F01002" w:rsidP="00F01002">
            <w:pPr>
              <w:spacing w:line="360" w:lineRule="exact"/>
              <w:jc w:val="both"/>
              <w:rPr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002" w:rsidRPr="00761ECD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61ECD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50,5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50,5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27564D" w:rsidRDefault="0027564D" w:rsidP="00F01002">
            <w:pPr>
              <w:jc w:val="center"/>
              <w:rPr>
                <w:color w:val="000000"/>
              </w:rPr>
            </w:pPr>
          </w:p>
        </w:tc>
      </w:tr>
      <w:tr w:rsidR="00F01002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Pr="007727B9" w:rsidRDefault="00F01002" w:rsidP="00F01002">
            <w:pPr>
              <w:spacing w:line="360" w:lineRule="exact"/>
              <w:jc w:val="both"/>
              <w:rPr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002" w:rsidRPr="00761ECD" w:rsidRDefault="00F01002" w:rsidP="00F0100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61EC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50</w:t>
            </w: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50</w:t>
            </w: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  <w:p w:rsidR="004B1D66" w:rsidRDefault="004B1D66" w:rsidP="00F01002">
            <w:pPr>
              <w:jc w:val="center"/>
              <w:rPr>
                <w:color w:val="000000"/>
              </w:rPr>
            </w:pPr>
          </w:p>
        </w:tc>
      </w:tr>
      <w:tr w:rsidR="00F01002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62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Pr="007727B9" w:rsidRDefault="00F01002" w:rsidP="00F01002">
            <w:pPr>
              <w:spacing w:after="0" w:line="360" w:lineRule="exact"/>
              <w:jc w:val="both"/>
              <w:rPr>
                <w:sz w:val="24"/>
                <w:szCs w:val="24"/>
                <w:highlight w:val="red"/>
              </w:rPr>
            </w:pPr>
            <w:r w:rsidRPr="0046787F">
              <w:rPr>
                <w:sz w:val="24"/>
                <w:szCs w:val="24"/>
              </w:rPr>
              <w:t>Выплата компенсации родителям (законным представителям), дети которых</w:t>
            </w:r>
            <w:r w:rsidRPr="00761ECD">
              <w:rPr>
                <w:sz w:val="24"/>
                <w:szCs w:val="24"/>
              </w:rPr>
              <w:t xml:space="preserve">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002" w:rsidRPr="00761ECD" w:rsidRDefault="00F01002" w:rsidP="00F01002">
            <w:pPr>
              <w:spacing w:after="0" w:line="360" w:lineRule="exact"/>
              <w:jc w:val="both"/>
              <w:rPr>
                <w:b/>
                <w:sz w:val="24"/>
                <w:szCs w:val="24"/>
              </w:rPr>
            </w:pPr>
            <w:r w:rsidRPr="00761EC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6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94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69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49,20</w:t>
            </w:r>
          </w:p>
        </w:tc>
      </w:tr>
      <w:tr w:rsidR="00F01002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Pr="007727B9" w:rsidRDefault="00F01002" w:rsidP="00F01002">
            <w:pPr>
              <w:spacing w:after="0" w:line="360" w:lineRule="exact"/>
              <w:jc w:val="both"/>
              <w:rPr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002" w:rsidRPr="00761ECD" w:rsidRDefault="00F01002" w:rsidP="00F01002">
            <w:pPr>
              <w:spacing w:after="0" w:line="360" w:lineRule="exact"/>
              <w:jc w:val="both"/>
              <w:rPr>
                <w:sz w:val="24"/>
                <w:szCs w:val="24"/>
              </w:rPr>
            </w:pPr>
            <w:r w:rsidRPr="00761ECD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6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4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69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002" w:rsidRDefault="00F01002" w:rsidP="00F010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49,20</w:t>
            </w:r>
          </w:p>
        </w:tc>
      </w:tr>
      <w:tr w:rsidR="00A21CA2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CA2" w:rsidRPr="007727B9" w:rsidRDefault="00A21CA2" w:rsidP="00027459">
            <w:pPr>
              <w:spacing w:line="360" w:lineRule="exact"/>
              <w:jc w:val="both"/>
              <w:rPr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CA2" w:rsidRPr="007727B9" w:rsidRDefault="00A21CA2" w:rsidP="00027459">
            <w:pPr>
              <w:spacing w:line="360" w:lineRule="exact"/>
              <w:jc w:val="both"/>
              <w:rPr>
                <w:sz w:val="24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CA2" w:rsidRPr="007727B9" w:rsidRDefault="00A21CA2" w:rsidP="00027459">
            <w:pPr>
              <w:spacing w:line="240" w:lineRule="auto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CA2" w:rsidRPr="007727B9" w:rsidRDefault="00A21CA2" w:rsidP="00027459">
            <w:pPr>
              <w:spacing w:line="240" w:lineRule="auto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CA2" w:rsidRPr="007727B9" w:rsidRDefault="00A21CA2" w:rsidP="00027459">
            <w:pPr>
              <w:spacing w:line="240" w:lineRule="auto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CA2" w:rsidRPr="007727B9" w:rsidRDefault="00A21CA2" w:rsidP="00027459">
            <w:pPr>
              <w:spacing w:line="240" w:lineRule="auto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1CA2" w:rsidRPr="007727B9" w:rsidRDefault="00A21CA2" w:rsidP="00027459">
            <w:pPr>
              <w:spacing w:line="240" w:lineRule="auto"/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A06ECE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5462E1">
              <w:rPr>
                <w:b/>
                <w:sz w:val="24"/>
                <w:szCs w:val="24"/>
                <w:highlight w:val="cyan"/>
              </w:rPr>
              <w:lastRenderedPageBreak/>
              <w:t xml:space="preserve">Комплекс процессных мероприятий «Развитие начального общего, основного общего и среднего общего образования </w:t>
            </w:r>
            <w:proofErr w:type="spellStart"/>
            <w:r w:rsidRPr="005462E1">
              <w:rPr>
                <w:b/>
                <w:sz w:val="24"/>
                <w:szCs w:val="24"/>
                <w:highlight w:val="cyan"/>
              </w:rPr>
              <w:t>Кимовского</w:t>
            </w:r>
            <w:proofErr w:type="spellEnd"/>
            <w:r w:rsidRPr="005462E1">
              <w:rPr>
                <w:b/>
                <w:sz w:val="24"/>
                <w:szCs w:val="24"/>
                <w:highlight w:val="cyan"/>
              </w:rPr>
              <w:t xml:space="preserve"> района»</w:t>
            </w:r>
          </w:p>
          <w:p w:rsidR="004B1D66" w:rsidRPr="004B1D66" w:rsidRDefault="004B1D66" w:rsidP="00A06ECE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ECE" w:rsidRPr="0073267A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Всего</w:t>
            </w:r>
          </w:p>
          <w:p w:rsidR="00A06ECE" w:rsidRPr="0073267A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27 776,50</w:t>
            </w:r>
          </w:p>
          <w:p w:rsidR="0027564D" w:rsidRDefault="0027564D" w:rsidP="00A06EC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1 920,70</w:t>
            </w:r>
          </w:p>
          <w:p w:rsidR="0027564D" w:rsidRDefault="0027564D" w:rsidP="00A06E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 618,50</w:t>
            </w:r>
          </w:p>
          <w:p w:rsidR="0027564D" w:rsidRDefault="0027564D" w:rsidP="00A06E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2 806,30</w:t>
            </w:r>
          </w:p>
          <w:p w:rsidR="0027564D" w:rsidRDefault="0027564D" w:rsidP="00A06E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0 431,00</w:t>
            </w:r>
          </w:p>
          <w:p w:rsidR="0027564D" w:rsidRDefault="0027564D" w:rsidP="00A06EC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ECE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Pr="0073267A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ECE" w:rsidRPr="0073267A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24 8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 0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 641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 351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 757,80</w:t>
            </w:r>
          </w:p>
        </w:tc>
      </w:tr>
      <w:tr w:rsidR="00A06ECE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Pr="0073267A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ECE" w:rsidRPr="0073267A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 2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86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901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01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46,90</w:t>
            </w:r>
          </w:p>
        </w:tc>
      </w:tr>
      <w:tr w:rsidR="00A06ECE" w:rsidRPr="0073267A" w:rsidTr="00275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34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Pr="0073267A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ECE" w:rsidRPr="0073267A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753,50</w:t>
            </w:r>
          </w:p>
          <w:p w:rsidR="004B1D66" w:rsidRDefault="004B1D66" w:rsidP="00A06ECE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b/>
                <w:bCs/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998,10</w:t>
            </w: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75,90</w:t>
            </w: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53,20</w:t>
            </w: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26,30</w:t>
            </w: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</w:tc>
      </w:tr>
      <w:tr w:rsidR="00A06ECE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Pr="00F01002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F01002">
              <w:rPr>
                <w:sz w:val="24"/>
                <w:szCs w:val="24"/>
              </w:rPr>
              <w:t>Расходы на обеспечение деятельности (оказания услуг) муниципальных учреждений обще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ECE" w:rsidRPr="0073267A" w:rsidRDefault="00A06ECE" w:rsidP="00A06ECE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 33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0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620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75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 943,90</w:t>
            </w:r>
          </w:p>
        </w:tc>
      </w:tr>
      <w:tr w:rsidR="00A06ECE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Pr="00F01002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ECE" w:rsidRPr="0073267A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 392,20</w:t>
            </w: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076,60</w:t>
            </w: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620,70</w:t>
            </w: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751,00</w:t>
            </w: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943,90</w:t>
            </w: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  <w:p w:rsidR="004B1D66" w:rsidRDefault="004B1D66" w:rsidP="00A06ECE">
            <w:pPr>
              <w:jc w:val="center"/>
              <w:rPr>
                <w:color w:val="000000"/>
              </w:rPr>
            </w:pPr>
          </w:p>
        </w:tc>
      </w:tr>
      <w:tr w:rsidR="00A06ECE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Pr="00F01002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F01002">
              <w:rPr>
                <w:sz w:val="24"/>
                <w:szCs w:val="24"/>
              </w:rPr>
              <w:t xml:space="preserve">Осуществление государственных полномочий по выплате компенсации за работу по подготовке и проведению государственной итоговой аттестации по </w:t>
            </w:r>
            <w:r w:rsidRPr="00F01002">
              <w:rPr>
                <w:sz w:val="24"/>
                <w:szCs w:val="24"/>
              </w:rPr>
              <w:lastRenderedPageBreak/>
              <w:t>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ECE" w:rsidRPr="0073267A" w:rsidRDefault="00A06ECE" w:rsidP="00A06ECE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9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23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4,50</w:t>
            </w:r>
          </w:p>
        </w:tc>
      </w:tr>
      <w:tr w:rsidR="00A06ECE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Pr="00F01002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ECE" w:rsidRPr="0073267A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90,60</w:t>
            </w: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33,30</w:t>
            </w: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,30</w:t>
            </w: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3,50</w:t>
            </w: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4,50</w:t>
            </w: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  <w:p w:rsidR="0027564D" w:rsidRDefault="0027564D" w:rsidP="00A06ECE">
            <w:pPr>
              <w:jc w:val="center"/>
              <w:rPr>
                <w:color w:val="000000"/>
              </w:rPr>
            </w:pPr>
          </w:p>
        </w:tc>
      </w:tr>
      <w:tr w:rsidR="00A06ECE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Pr="00F01002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F01002">
              <w:rPr>
                <w:sz w:val="24"/>
                <w:szCs w:val="24"/>
              </w:rPr>
              <w:lastRenderedPageBreak/>
              <w:t xml:space="preserve">Субвенции на реализацию дополнительной меры социальной </w:t>
            </w:r>
            <w:proofErr w:type="gramStart"/>
            <w:r w:rsidRPr="00F01002">
              <w:rPr>
                <w:sz w:val="24"/>
                <w:szCs w:val="24"/>
              </w:rPr>
              <w:t>поддержки  в</w:t>
            </w:r>
            <w:proofErr w:type="gramEnd"/>
            <w:r w:rsidRPr="00F01002">
              <w:rPr>
                <w:sz w:val="24"/>
                <w:szCs w:val="24"/>
              </w:rPr>
              <w:t xml:space="preserve"> виде освобождения от платы за присмотр и уход в группе продленного дня за</w:t>
            </w:r>
          </w:p>
          <w:p w:rsidR="00A06ECE" w:rsidRPr="00F01002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F01002">
              <w:rPr>
                <w:sz w:val="24"/>
                <w:szCs w:val="24"/>
              </w:rPr>
              <w:t>детьми, обучающимися в муниципальных образователь</w:t>
            </w:r>
            <w:r w:rsidRPr="00F01002">
              <w:rPr>
                <w:sz w:val="24"/>
                <w:szCs w:val="24"/>
              </w:rPr>
              <w:lastRenderedPageBreak/>
              <w:t>ных организациях, зачисленными в первоочередном поряд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ECE" w:rsidRPr="0073267A" w:rsidRDefault="00A06ECE" w:rsidP="00A06ECE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1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1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1,40</w:t>
            </w:r>
          </w:p>
        </w:tc>
      </w:tr>
      <w:tr w:rsidR="00A06ECE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Pr="00F01002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ECE" w:rsidRPr="0073267A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1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1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1,40</w:t>
            </w:r>
          </w:p>
        </w:tc>
      </w:tr>
      <w:tr w:rsidR="005D639E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9E" w:rsidRPr="00F01002" w:rsidRDefault="005D639E" w:rsidP="005D639E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9E" w:rsidRPr="0073267A" w:rsidRDefault="005D639E" w:rsidP="005D639E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9E" w:rsidRPr="0073267A" w:rsidRDefault="005D639E" w:rsidP="005D639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9E" w:rsidRPr="00917D96" w:rsidRDefault="005D639E" w:rsidP="005D639E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9E" w:rsidRPr="00917D96" w:rsidRDefault="005D639E" w:rsidP="005D639E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9E" w:rsidRPr="00917D96" w:rsidRDefault="005D639E" w:rsidP="005D639E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639E" w:rsidRPr="00917D96" w:rsidRDefault="005D639E" w:rsidP="005D639E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  <w:tr w:rsidR="00A06ECE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Pr="00F01002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F01002">
              <w:rPr>
                <w:sz w:val="24"/>
                <w:szCs w:val="24"/>
              </w:rPr>
              <w:lastRenderedPageBreak/>
              <w:t>Реализация ЗТО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ECE" w:rsidRPr="0073267A" w:rsidRDefault="00A06ECE" w:rsidP="00A06ECE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41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41,60</w:t>
            </w:r>
          </w:p>
        </w:tc>
      </w:tr>
      <w:tr w:rsidR="00A06ECE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Pr="00F01002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ECE" w:rsidRPr="0073267A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84,50</w:t>
            </w:r>
          </w:p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5,90</w:t>
            </w: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,40</w:t>
            </w: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1,60</w:t>
            </w: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1,60</w:t>
            </w: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</w:tc>
      </w:tr>
      <w:tr w:rsidR="00A06ECE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Pr="00F01002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F01002">
              <w:rPr>
                <w:sz w:val="24"/>
                <w:szCs w:val="24"/>
              </w:rPr>
              <w:t xml:space="preserve">Субвенции, предоставляемые бюджетам муниципальных образований Тульской области из бюджета области для осуществления </w:t>
            </w:r>
            <w:r w:rsidRPr="00F01002">
              <w:rPr>
                <w:sz w:val="24"/>
                <w:szCs w:val="24"/>
              </w:rPr>
              <w:lastRenderedPageBreak/>
              <w:t>государственного полномочия по дополнительному финансовому обеспечению мероприятий по организации питания отдельных категорий обучающихся в муниципальных обще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ECE" w:rsidRPr="0073267A" w:rsidRDefault="00A06ECE" w:rsidP="00A06ECE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9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10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ECE" w:rsidRDefault="00A06ECE" w:rsidP="00A06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7,30</w:t>
            </w:r>
          </w:p>
        </w:tc>
      </w:tr>
      <w:tr w:rsidR="00A06ECE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Pr="00F01002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ECE" w:rsidRPr="0073267A" w:rsidRDefault="00A06ECE" w:rsidP="00A06EC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204,10</w:t>
            </w: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50,50</w:t>
            </w: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5,60</w:t>
            </w: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10,70</w:t>
            </w: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ECE" w:rsidRDefault="00A06ECE" w:rsidP="00A0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47,30</w:t>
            </w: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  <w:p w:rsidR="00A06ECE" w:rsidRDefault="00A06ECE" w:rsidP="00A06ECE">
            <w:pPr>
              <w:jc w:val="center"/>
              <w:rPr>
                <w:color w:val="000000"/>
              </w:rPr>
            </w:pP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F01002" w:rsidRDefault="00915551" w:rsidP="00915551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01002">
              <w:rPr>
                <w:rFonts w:cs="Calibri"/>
                <w:color w:val="000000"/>
                <w:sz w:val="24"/>
                <w:szCs w:val="24"/>
              </w:rPr>
              <w:lastRenderedPageBreak/>
              <w:t>Укрепление материально-</w:t>
            </w:r>
            <w:r w:rsidRPr="00F01002"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технической базы муниципальных образовательных организаций (за исключением капитальных вложений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 81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599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294,40</w:t>
            </w: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F01002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 38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109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519,70</w:t>
            </w: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F01002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30,20</w:t>
            </w: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10</w:t>
            </w: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9,40</w:t>
            </w: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74,70</w:t>
            </w: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F01002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F01002">
              <w:rPr>
                <w:sz w:val="24"/>
                <w:szCs w:val="24"/>
              </w:rPr>
              <w:t>Обеспечение подвоза учащихся к месту учебы и обратно в муниципальном образован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</w:p>
          <w:p w:rsidR="00915551" w:rsidRPr="0073267A" w:rsidRDefault="00915551" w:rsidP="00915551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3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85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82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82,30</w:t>
            </w: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F01002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304,10</w:t>
            </w: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4,1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85,4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82,3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82,3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F01002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F01002">
              <w:rPr>
                <w:sz w:val="24"/>
                <w:szCs w:val="24"/>
              </w:rPr>
              <w:t>Реализация ФЗ "Об образовании в РФ" в общеобразовательных учрежд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29 86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8 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2 603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2 496,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6 401,70</w:t>
            </w: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F01002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29 864,30</w:t>
            </w: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 362,0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 603,7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 496,9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 401,7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F01002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F01002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</w:t>
            </w:r>
            <w:r w:rsidRPr="00F01002">
              <w:rPr>
                <w:sz w:val="24"/>
                <w:szCs w:val="24"/>
              </w:rPr>
              <w:lastRenderedPageBreak/>
              <w:t>ых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 41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40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767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937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301,70</w:t>
            </w: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F01002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51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8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96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5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29,40</w:t>
            </w: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F01002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00</w:t>
            </w: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F01002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915551" w:rsidRDefault="00915551" w:rsidP="00915551">
            <w:pPr>
              <w:spacing w:after="0" w:line="360" w:lineRule="exact"/>
              <w:jc w:val="both"/>
            </w:pPr>
            <w:r w:rsidRPr="00915551">
              <w:t>Иные источники финансировани</w:t>
            </w:r>
            <w:r>
              <w:t>я</w:t>
            </w:r>
          </w:p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0 807,60</w:t>
            </w: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52,2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75,9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53,2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26,3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F01002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F01002">
              <w:rPr>
                <w:sz w:val="24"/>
                <w:szCs w:val="24"/>
              </w:rPr>
              <w:lastRenderedPageBreak/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,00</w:t>
            </w:r>
          </w:p>
          <w:p w:rsidR="0027564D" w:rsidRDefault="0027564D" w:rsidP="009155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70</w:t>
            </w: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00</w:t>
            </w: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10</w:t>
            </w: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20</w:t>
            </w: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F01002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,00</w:t>
            </w: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7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0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1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2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F01002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F01002">
              <w:rPr>
                <w:sz w:val="24"/>
                <w:szCs w:val="24"/>
              </w:rPr>
              <w:t xml:space="preserve">Осуществление государственного полномочия по предоставлению меры социальной поддержки родителям(законным </w:t>
            </w:r>
            <w:r w:rsidRPr="00F01002">
              <w:rPr>
                <w:sz w:val="24"/>
                <w:szCs w:val="24"/>
              </w:rPr>
              <w:lastRenderedPageBreak/>
              <w:t>представителям) детей, обучающихся по основным общеобразовательным программам в форме семей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,10</w:t>
            </w:r>
          </w:p>
          <w:p w:rsidR="0027564D" w:rsidRDefault="0027564D" w:rsidP="009155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,90</w:t>
            </w: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2,20</w:t>
            </w: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  <w:p w:rsidR="0027564D" w:rsidRDefault="0027564D" w:rsidP="0091555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  <w:p w:rsidR="00915551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,10</w:t>
            </w: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90</w:t>
            </w: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20</w:t>
            </w: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</w:tr>
      <w:tr w:rsidR="00915551" w:rsidRPr="0073267A" w:rsidTr="0091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551" w:rsidRPr="00181359" w:rsidRDefault="00915551" w:rsidP="00915551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5462E1">
              <w:rPr>
                <w:b/>
                <w:sz w:val="24"/>
                <w:szCs w:val="24"/>
                <w:highlight w:val="cyan"/>
              </w:rPr>
              <w:lastRenderedPageBreak/>
              <w:t xml:space="preserve">Комплекс процессных мероприятий "Развитие дополнительного образования детей </w:t>
            </w:r>
            <w:proofErr w:type="spellStart"/>
            <w:r w:rsidRPr="005462E1">
              <w:rPr>
                <w:b/>
                <w:sz w:val="24"/>
                <w:szCs w:val="24"/>
                <w:highlight w:val="cyan"/>
              </w:rPr>
              <w:t>Кимовского</w:t>
            </w:r>
            <w:proofErr w:type="spellEnd"/>
            <w:r w:rsidRPr="005462E1">
              <w:rPr>
                <w:b/>
                <w:sz w:val="24"/>
                <w:szCs w:val="24"/>
                <w:highlight w:val="cyan"/>
              </w:rPr>
              <w:t xml:space="preserve"> района"</w:t>
            </w:r>
          </w:p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 </w:t>
            </w:r>
          </w:p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 </w:t>
            </w:r>
          </w:p>
          <w:p w:rsidR="00915551" w:rsidRPr="00181359" w:rsidRDefault="00915551" w:rsidP="00915551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551" w:rsidRPr="0073267A" w:rsidRDefault="00915551" w:rsidP="00915551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551" w:rsidRDefault="00915551" w:rsidP="009155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 8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7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865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896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318,50</w:t>
            </w: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6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4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2,00</w:t>
            </w:r>
          </w:p>
        </w:tc>
      </w:tr>
      <w:tr w:rsidR="00915551" w:rsidRPr="0073267A" w:rsidTr="0091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4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7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88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102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06,50</w:t>
            </w:r>
          </w:p>
        </w:tc>
      </w:tr>
      <w:tr w:rsidR="00915551" w:rsidRPr="0073267A" w:rsidTr="0091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551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Иные источники финансирования</w:t>
            </w:r>
          </w:p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62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B3F89">
              <w:rPr>
                <w:sz w:val="24"/>
                <w:szCs w:val="24"/>
              </w:rPr>
              <w:t>Обеспечение деятельности (оказание услуг) муниципальных учреждений дополните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7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7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786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465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675,80</w:t>
            </w:r>
          </w:p>
        </w:tc>
      </w:tr>
      <w:tr w:rsidR="00915551" w:rsidRPr="0073267A" w:rsidTr="0091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3267A">
              <w:rPr>
                <w:sz w:val="24"/>
                <w:szCs w:val="24"/>
              </w:rPr>
              <w:t>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720,6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793,0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786,6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5,2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75,80</w:t>
            </w: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  <w:p w:rsidR="0027564D" w:rsidRDefault="0027564D" w:rsidP="00915551">
            <w:pPr>
              <w:jc w:val="center"/>
              <w:rPr>
                <w:color w:val="000000"/>
              </w:rPr>
            </w:pP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267DC3" w:rsidRDefault="00915551" w:rsidP="0091555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67DC3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ные межбюджетн</w:t>
            </w:r>
            <w:r w:rsidRPr="00267DC3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, педагогическим работникам учреждений культуры, физической культуры и спорта, агропромышленного комплекса, молодежной сферы, находящихся в ведении органов местного самоуправления муниципальных образований Тульской области, работникам </w:t>
            </w:r>
            <w:r w:rsidRPr="00267DC3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етодических центров, кабинетов, психологических служб, созданных муниципальными образованиями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6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94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2,00</w:t>
            </w:r>
          </w:p>
        </w:tc>
      </w:tr>
      <w:tr w:rsidR="00915551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5551" w:rsidRPr="0073267A" w:rsidRDefault="00915551" w:rsidP="0091555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45,90</w:t>
            </w: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,40</w:t>
            </w: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6,40</w:t>
            </w: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4,10</w:t>
            </w: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551" w:rsidRDefault="00915551" w:rsidP="0091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2,00</w:t>
            </w: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  <w:p w:rsidR="00915551" w:rsidRDefault="00915551" w:rsidP="00915551">
            <w:pPr>
              <w:jc w:val="center"/>
              <w:rPr>
                <w:color w:val="000000"/>
              </w:rPr>
            </w:pPr>
          </w:p>
        </w:tc>
      </w:tr>
      <w:tr w:rsidR="00B5535C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3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35C" w:rsidRPr="006A596A" w:rsidRDefault="00B5535C" w:rsidP="00F37AF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7F4D23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35C" w:rsidRPr="0073267A" w:rsidRDefault="00B5535C" w:rsidP="00B5535C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35C" w:rsidRDefault="00B5535C" w:rsidP="00B5535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35C" w:rsidRDefault="00B5535C" w:rsidP="00B553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9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35C" w:rsidRDefault="00B5535C" w:rsidP="00B553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302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35C" w:rsidRDefault="00B5535C" w:rsidP="00B553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637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535C" w:rsidRDefault="00B5535C" w:rsidP="00B553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830,70</w:t>
            </w:r>
          </w:p>
        </w:tc>
      </w:tr>
      <w:tr w:rsidR="00B5535C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6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35C" w:rsidRPr="003B3F89" w:rsidRDefault="00B5535C" w:rsidP="00B5535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35C" w:rsidRDefault="00B5535C" w:rsidP="00B5535C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3267A">
              <w:rPr>
                <w:sz w:val="24"/>
                <w:szCs w:val="24"/>
              </w:rPr>
              <w:t>юджет района</w:t>
            </w:r>
          </w:p>
          <w:p w:rsidR="00F37AF3" w:rsidRPr="0073267A" w:rsidRDefault="00F37AF3" w:rsidP="00B5535C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35C" w:rsidRDefault="00B5535C" w:rsidP="00B553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740,00</w:t>
            </w:r>
          </w:p>
          <w:p w:rsidR="00F37AF3" w:rsidRDefault="00F37AF3" w:rsidP="00B5535C">
            <w:pPr>
              <w:jc w:val="center"/>
              <w:rPr>
                <w:b/>
                <w:bCs/>
                <w:color w:val="000000"/>
              </w:rPr>
            </w:pPr>
          </w:p>
          <w:p w:rsidR="00B5535C" w:rsidRDefault="00B5535C" w:rsidP="00F37A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35C" w:rsidRDefault="00B5535C" w:rsidP="00B55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69,70</w:t>
            </w:r>
          </w:p>
          <w:p w:rsidR="00F37AF3" w:rsidRDefault="00F37AF3" w:rsidP="00B5535C">
            <w:pPr>
              <w:jc w:val="center"/>
              <w:rPr>
                <w:color w:val="000000"/>
              </w:rPr>
            </w:pPr>
          </w:p>
          <w:p w:rsidR="00B5535C" w:rsidRDefault="00B5535C" w:rsidP="00F37A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35C" w:rsidRDefault="00B5535C" w:rsidP="00B55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02,20</w:t>
            </w:r>
          </w:p>
          <w:p w:rsidR="00F37AF3" w:rsidRDefault="00F37AF3" w:rsidP="00B5535C">
            <w:pPr>
              <w:jc w:val="center"/>
              <w:rPr>
                <w:color w:val="000000"/>
              </w:rPr>
            </w:pPr>
          </w:p>
          <w:p w:rsidR="00B5535C" w:rsidRDefault="00B5535C" w:rsidP="00F37AF3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35C" w:rsidRDefault="00B5535C" w:rsidP="00B55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637,40</w:t>
            </w:r>
          </w:p>
          <w:p w:rsidR="00F37AF3" w:rsidRDefault="00F37AF3" w:rsidP="00B5535C">
            <w:pPr>
              <w:jc w:val="center"/>
              <w:rPr>
                <w:color w:val="000000"/>
              </w:rPr>
            </w:pPr>
          </w:p>
          <w:p w:rsidR="00B5535C" w:rsidRDefault="00B5535C" w:rsidP="00F37AF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535C" w:rsidRDefault="00B5535C" w:rsidP="00B55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830,70</w:t>
            </w:r>
          </w:p>
          <w:p w:rsidR="00F37AF3" w:rsidRDefault="00F37AF3" w:rsidP="00B5535C">
            <w:pPr>
              <w:jc w:val="center"/>
              <w:rPr>
                <w:color w:val="000000"/>
              </w:rPr>
            </w:pPr>
          </w:p>
          <w:p w:rsidR="00B5535C" w:rsidRDefault="00B5535C" w:rsidP="00F37AF3">
            <w:pPr>
              <w:jc w:val="center"/>
              <w:rPr>
                <w:color w:val="000000"/>
              </w:rPr>
            </w:pPr>
          </w:p>
        </w:tc>
      </w:tr>
      <w:tr w:rsidR="005D639E" w:rsidRPr="0073267A" w:rsidTr="003B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6A" w:rsidRPr="00ED36A2" w:rsidRDefault="006B026A" w:rsidP="006B026A">
            <w:pPr>
              <w:pStyle w:val="TableParagraph"/>
              <w:jc w:val="center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</w:p>
        </w:tc>
      </w:tr>
      <w:tr w:rsidR="00626EC6" w:rsidRPr="00626EC6" w:rsidTr="004B1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3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626EC6" w:rsidRDefault="00626EC6" w:rsidP="00626EC6">
            <w:pPr>
              <w:pStyle w:val="TableParagraph"/>
              <w:spacing w:line="276" w:lineRule="auto"/>
              <w:ind w:left="0"/>
              <w:jc w:val="center"/>
              <w:rPr>
                <w:rFonts w:ascii="PT Astra Serif" w:hAnsi="PT Astra Serif"/>
                <w:b/>
                <w:highlight w:val="cyan"/>
              </w:rPr>
            </w:pPr>
            <w:r w:rsidRPr="00626EC6">
              <w:rPr>
                <w:rFonts w:ascii="PT Astra Serif" w:hAnsi="PT Astra Serif"/>
                <w:b/>
                <w:highlight w:val="cyan"/>
              </w:rPr>
              <w:t>Комплекс процессных мероприятий</w:t>
            </w:r>
          </w:p>
          <w:p w:rsidR="00626EC6" w:rsidRPr="00475326" w:rsidRDefault="00626EC6" w:rsidP="00626E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26EC6">
              <w:rPr>
                <w:b/>
                <w:sz w:val="24"/>
                <w:szCs w:val="24"/>
                <w:highlight w:val="cyan"/>
              </w:rPr>
              <w:t xml:space="preserve">«Проведение </w:t>
            </w:r>
            <w:r w:rsidRPr="00626EC6">
              <w:rPr>
                <w:b/>
                <w:highlight w:val="cyan"/>
              </w:rPr>
              <w:t xml:space="preserve">оздоровительной </w:t>
            </w:r>
            <w:r w:rsidRPr="00626EC6">
              <w:rPr>
                <w:b/>
                <w:sz w:val="24"/>
                <w:szCs w:val="24"/>
                <w:highlight w:val="cyan"/>
              </w:rPr>
              <w:t xml:space="preserve">кампании </w:t>
            </w:r>
            <w:r w:rsidRPr="00626EC6">
              <w:rPr>
                <w:b/>
                <w:spacing w:val="-2"/>
                <w:sz w:val="24"/>
                <w:szCs w:val="24"/>
                <w:highlight w:val="cyan"/>
              </w:rPr>
              <w:t>детей</w:t>
            </w:r>
            <w:r w:rsidRPr="00626EC6">
              <w:rPr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626EC6" w:rsidRDefault="00626EC6" w:rsidP="00626EC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6EC6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626EC6" w:rsidRDefault="00626EC6" w:rsidP="00626E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6EC6">
              <w:rPr>
                <w:b/>
                <w:bCs/>
                <w:color w:val="000000"/>
                <w:sz w:val="24"/>
                <w:szCs w:val="24"/>
              </w:rPr>
              <w:t>241 97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626EC6" w:rsidRDefault="00626EC6" w:rsidP="00626E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6EC6">
              <w:rPr>
                <w:b/>
                <w:bCs/>
                <w:color w:val="000000"/>
                <w:sz w:val="24"/>
                <w:szCs w:val="24"/>
              </w:rPr>
              <w:t>41 19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626EC6" w:rsidRDefault="00626EC6" w:rsidP="00626E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6EC6">
              <w:rPr>
                <w:b/>
                <w:bCs/>
                <w:color w:val="000000"/>
                <w:sz w:val="24"/>
                <w:szCs w:val="24"/>
              </w:rPr>
              <w:t>43 423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626EC6" w:rsidRDefault="00626EC6" w:rsidP="00626E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6EC6">
              <w:rPr>
                <w:b/>
                <w:bCs/>
                <w:color w:val="000000"/>
                <w:sz w:val="24"/>
                <w:szCs w:val="24"/>
              </w:rPr>
              <w:t>54 258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EC6" w:rsidRPr="00626EC6" w:rsidRDefault="00626EC6" w:rsidP="00626EC6">
            <w:pPr>
              <w:rPr>
                <w:b/>
                <w:bCs/>
                <w:color w:val="000000"/>
              </w:rPr>
            </w:pPr>
            <w:r w:rsidRPr="00626EC6">
              <w:rPr>
                <w:b/>
                <w:bCs/>
                <w:color w:val="000000"/>
              </w:rPr>
              <w:t>103</w:t>
            </w:r>
            <w:r>
              <w:rPr>
                <w:b/>
                <w:bCs/>
                <w:color w:val="000000"/>
              </w:rPr>
              <w:t xml:space="preserve"> </w:t>
            </w:r>
            <w:r w:rsidRPr="00626EC6">
              <w:rPr>
                <w:b/>
                <w:bCs/>
                <w:color w:val="000000"/>
              </w:rPr>
              <w:t>097,80</w:t>
            </w:r>
          </w:p>
        </w:tc>
      </w:tr>
      <w:tr w:rsidR="00626EC6" w:rsidRPr="00626EC6" w:rsidTr="004B1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3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475326" w:rsidRDefault="00626EC6" w:rsidP="00626EC6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626EC6" w:rsidRDefault="00626EC6" w:rsidP="00626EC6">
            <w:pPr>
              <w:rPr>
                <w:color w:val="000000"/>
                <w:sz w:val="24"/>
                <w:szCs w:val="24"/>
              </w:rPr>
            </w:pPr>
            <w:r w:rsidRPr="00626EC6">
              <w:rPr>
                <w:color w:val="000000"/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626EC6" w:rsidRDefault="00626EC6" w:rsidP="00626E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6EC6">
              <w:rPr>
                <w:b/>
                <w:bCs/>
                <w:color w:val="000000"/>
                <w:sz w:val="24"/>
                <w:szCs w:val="24"/>
              </w:rPr>
              <w:t>187 69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626EC6" w:rsidRDefault="00626EC6" w:rsidP="00626E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6EC6">
              <w:rPr>
                <w:b/>
                <w:bCs/>
                <w:color w:val="000000"/>
                <w:sz w:val="24"/>
                <w:szCs w:val="24"/>
              </w:rPr>
              <w:t>29 21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626EC6" w:rsidRDefault="00626EC6" w:rsidP="00626E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6EC6">
              <w:rPr>
                <w:b/>
                <w:bCs/>
                <w:color w:val="000000"/>
                <w:sz w:val="24"/>
                <w:szCs w:val="24"/>
              </w:rPr>
              <w:t>29 702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626EC6" w:rsidRDefault="00626EC6" w:rsidP="00626E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6EC6">
              <w:rPr>
                <w:b/>
                <w:bCs/>
                <w:color w:val="000000"/>
                <w:sz w:val="24"/>
                <w:szCs w:val="24"/>
              </w:rPr>
              <w:t>39 849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EC6" w:rsidRPr="00626EC6" w:rsidRDefault="00626EC6" w:rsidP="00626E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6EC6">
              <w:rPr>
                <w:b/>
                <w:bCs/>
                <w:color w:val="000000"/>
                <w:sz w:val="24"/>
                <w:szCs w:val="24"/>
              </w:rPr>
              <w:t>88 922,30</w:t>
            </w:r>
          </w:p>
        </w:tc>
      </w:tr>
      <w:tr w:rsidR="00626EC6" w:rsidRPr="00626EC6" w:rsidTr="004B1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3"/>
        </w:trPr>
        <w:tc>
          <w:tcPr>
            <w:tcW w:w="16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475326" w:rsidRDefault="00626EC6" w:rsidP="00626EC6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626EC6" w:rsidRDefault="00626EC6" w:rsidP="00626EC6">
            <w:pPr>
              <w:rPr>
                <w:color w:val="000000"/>
                <w:sz w:val="24"/>
                <w:szCs w:val="24"/>
              </w:rPr>
            </w:pPr>
            <w:r w:rsidRPr="00626EC6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626EC6" w:rsidRDefault="00626EC6" w:rsidP="00626E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6EC6">
              <w:rPr>
                <w:b/>
                <w:bCs/>
                <w:color w:val="000000"/>
                <w:sz w:val="24"/>
                <w:szCs w:val="24"/>
              </w:rPr>
              <w:t>54 28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626EC6" w:rsidRDefault="00626EC6" w:rsidP="00626E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6EC6">
              <w:rPr>
                <w:b/>
                <w:bCs/>
                <w:color w:val="000000"/>
                <w:sz w:val="24"/>
                <w:szCs w:val="24"/>
              </w:rPr>
              <w:t>11 97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626EC6" w:rsidRDefault="00626EC6" w:rsidP="00626E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6EC6">
              <w:rPr>
                <w:b/>
                <w:bCs/>
                <w:color w:val="000000"/>
                <w:sz w:val="24"/>
                <w:szCs w:val="24"/>
              </w:rPr>
              <w:t>13 720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626EC6" w:rsidRDefault="00626EC6" w:rsidP="00626E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6EC6">
              <w:rPr>
                <w:b/>
                <w:bCs/>
                <w:color w:val="000000"/>
                <w:sz w:val="24"/>
                <w:szCs w:val="24"/>
              </w:rPr>
              <w:t>14 409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EC6" w:rsidRPr="00626EC6" w:rsidRDefault="00626EC6" w:rsidP="00626E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6EC6">
              <w:rPr>
                <w:b/>
                <w:bCs/>
                <w:color w:val="000000"/>
                <w:sz w:val="24"/>
                <w:szCs w:val="24"/>
              </w:rPr>
              <w:t>14 175,50</w:t>
            </w:r>
          </w:p>
        </w:tc>
      </w:tr>
      <w:tr w:rsidR="00342FC7" w:rsidRPr="0073267A" w:rsidTr="00626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3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326">
              <w:rPr>
                <w:b/>
                <w:sz w:val="24"/>
                <w:szCs w:val="24"/>
              </w:rPr>
              <w:t xml:space="preserve">Субсидии бюджетам муниципальных </w:t>
            </w:r>
            <w:r w:rsidR="00E64578">
              <w:rPr>
                <w:b/>
                <w:sz w:val="24"/>
                <w:szCs w:val="24"/>
              </w:rPr>
              <w:t>образований</w:t>
            </w:r>
            <w:r w:rsidRPr="00475326">
              <w:rPr>
                <w:b/>
                <w:sz w:val="24"/>
                <w:szCs w:val="24"/>
              </w:rPr>
              <w:t xml:space="preserve"> на проведение оздоровительной кампании детей</w:t>
            </w:r>
          </w:p>
          <w:p w:rsidR="00342FC7" w:rsidRPr="00475326" w:rsidRDefault="00342FC7" w:rsidP="00342FC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2FC7" w:rsidRPr="0073267A" w:rsidRDefault="00342FC7" w:rsidP="00342FC7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 45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7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308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799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72,30</w:t>
            </w:r>
          </w:p>
        </w:tc>
      </w:tr>
      <w:tr w:rsidR="00342FC7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Pr="0073267A" w:rsidRDefault="00342FC7" w:rsidP="00342FC7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2FC7" w:rsidRPr="0073267A" w:rsidRDefault="00342FC7" w:rsidP="00342FC7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29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2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05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49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22,30</w:t>
            </w:r>
          </w:p>
        </w:tc>
      </w:tr>
      <w:tr w:rsidR="00342FC7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Pr="0073267A" w:rsidRDefault="00342FC7" w:rsidP="00342FC7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2FC7" w:rsidRPr="0073267A" w:rsidRDefault="00342FC7" w:rsidP="00342FC7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5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3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0,00</w:t>
            </w:r>
          </w:p>
        </w:tc>
      </w:tr>
      <w:tr w:rsidR="0027564D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64D" w:rsidRPr="00475326" w:rsidRDefault="0027564D" w:rsidP="0027564D">
            <w:pPr>
              <w:spacing w:after="0" w:line="36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801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564D" w:rsidRDefault="0027564D" w:rsidP="00626EC6">
            <w:pPr>
              <w:jc w:val="center"/>
              <w:rPr>
                <w:color w:val="000000"/>
              </w:rPr>
            </w:pPr>
          </w:p>
        </w:tc>
      </w:tr>
      <w:tr w:rsidR="00626EC6" w:rsidRPr="0073267A" w:rsidTr="00275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475326" w:rsidRDefault="00626EC6" w:rsidP="0027564D">
            <w:pPr>
              <w:spacing w:after="0" w:line="360" w:lineRule="exact"/>
              <w:rPr>
                <w:sz w:val="24"/>
                <w:szCs w:val="24"/>
              </w:rPr>
            </w:pPr>
            <w:r w:rsidRPr="004753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</w:t>
            </w:r>
            <w:r w:rsidRPr="00475326">
              <w:rPr>
                <w:sz w:val="24"/>
                <w:szCs w:val="24"/>
              </w:rPr>
              <w:t xml:space="preserve">плата питания в лагерях с </w:t>
            </w:r>
            <w:r w:rsidRPr="00475326">
              <w:rPr>
                <w:sz w:val="24"/>
                <w:szCs w:val="24"/>
              </w:rPr>
              <w:lastRenderedPageBreak/>
              <w:t>дневным пребыванием, лагерях труда и отдыха, палаточных лагер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EC6" w:rsidRPr="0073267A" w:rsidRDefault="00626EC6" w:rsidP="00626E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4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36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74,5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52,90</w:t>
            </w:r>
          </w:p>
        </w:tc>
      </w:tr>
      <w:tr w:rsidR="00626EC6" w:rsidRPr="0073267A" w:rsidTr="004B1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475326" w:rsidRDefault="00626EC6" w:rsidP="00626EC6">
            <w:pPr>
              <w:spacing w:after="0" w:line="36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EC6" w:rsidRPr="0073267A" w:rsidRDefault="00626EC6" w:rsidP="00626EC6">
            <w:pPr>
              <w:spacing w:after="0"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19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80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84,8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80,70</w:t>
            </w:r>
          </w:p>
        </w:tc>
      </w:tr>
      <w:tr w:rsidR="00626EC6" w:rsidRPr="0073267A" w:rsidTr="004B1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Pr="00475326" w:rsidRDefault="00626EC6" w:rsidP="00626EC6">
            <w:pPr>
              <w:spacing w:after="0" w:line="36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EC6" w:rsidRPr="0073267A" w:rsidRDefault="00626EC6" w:rsidP="00626EC6">
            <w:pPr>
              <w:spacing w:after="0"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2,20</w:t>
            </w:r>
          </w:p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,10</w:t>
            </w: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20</w:t>
            </w: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70</w:t>
            </w: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EC6" w:rsidRDefault="00626EC6" w:rsidP="0062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20</w:t>
            </w: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  <w:p w:rsidR="00626EC6" w:rsidRDefault="00626EC6" w:rsidP="00626EC6">
            <w:pPr>
              <w:jc w:val="center"/>
              <w:rPr>
                <w:color w:val="000000"/>
              </w:rPr>
            </w:pPr>
          </w:p>
        </w:tc>
      </w:tr>
      <w:tr w:rsidR="00342FC7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Pr="00DE40A8" w:rsidRDefault="00342FC7" w:rsidP="00342FC7">
            <w:pPr>
              <w:spacing w:line="360" w:lineRule="exact"/>
              <w:rPr>
                <w:sz w:val="24"/>
                <w:szCs w:val="24"/>
              </w:rPr>
            </w:pPr>
            <w:r w:rsidRPr="00DE40A8">
              <w:rPr>
                <w:sz w:val="24"/>
                <w:szCs w:val="24"/>
              </w:rPr>
              <w:lastRenderedPageBreak/>
              <w:t>- оплата командировочных расходов сопровождающих лиц организованных групп детей на отдых и оздоровление в другие субъекты Российской Федерации и Республику Беларус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2FC7" w:rsidRPr="0073267A" w:rsidRDefault="00342FC7" w:rsidP="00342FC7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2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8,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,70</w:t>
            </w:r>
          </w:p>
        </w:tc>
      </w:tr>
      <w:tr w:rsidR="00342FC7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Pr="00475326" w:rsidRDefault="00342FC7" w:rsidP="00342FC7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2FC7" w:rsidRPr="0073267A" w:rsidRDefault="00342FC7" w:rsidP="00342FC7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90</w:t>
            </w:r>
          </w:p>
        </w:tc>
      </w:tr>
      <w:tr w:rsidR="00342FC7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Pr="00475326" w:rsidRDefault="00342FC7" w:rsidP="00342FC7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2FC7" w:rsidRDefault="00342FC7" w:rsidP="00342FC7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района</w:t>
            </w:r>
          </w:p>
          <w:p w:rsidR="00342FC7" w:rsidRPr="0073267A" w:rsidRDefault="00342FC7" w:rsidP="00342FC7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33</w:t>
            </w: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33</w:t>
            </w: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0</w:t>
            </w: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0</w:t>
            </w: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color w:val="000000"/>
              </w:rPr>
            </w:pPr>
          </w:p>
        </w:tc>
      </w:tr>
      <w:tr w:rsidR="00DE40A8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Pr="00475326" w:rsidRDefault="00DE40A8" w:rsidP="00DE40A8">
            <w:pPr>
              <w:spacing w:line="360" w:lineRule="exact"/>
            </w:pPr>
            <w:r w:rsidRPr="00475326">
              <w:t>- выплата компенсаций за самостоятельно приобретенные родителями путевки в организации отдыха и оздоровления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0A8" w:rsidRDefault="00DE40A8" w:rsidP="00DE40A8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t>Всего</w:t>
            </w:r>
          </w:p>
          <w:p w:rsidR="00DE40A8" w:rsidRDefault="00DE40A8" w:rsidP="00DE40A8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</w:p>
          <w:p w:rsidR="00DE40A8" w:rsidRPr="0073267A" w:rsidRDefault="00DE40A8" w:rsidP="00DE40A8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,40</w:t>
            </w: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00</w:t>
            </w: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00</w:t>
            </w: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80</w:t>
            </w: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60</w:t>
            </w: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40A8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Pr="00475326" w:rsidRDefault="00DE40A8" w:rsidP="00DE40A8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0A8" w:rsidRPr="0073267A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,00</w:t>
            </w: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2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7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</w:tr>
      <w:tr w:rsidR="00DE40A8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Pr="00475326" w:rsidRDefault="00DE40A8" w:rsidP="00DE40A8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0A8" w:rsidRPr="0073267A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40</w:t>
            </w: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</w:tr>
      <w:tr w:rsidR="00342FC7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Pr="00475326" w:rsidRDefault="00342FC7" w:rsidP="00342FC7">
            <w:pPr>
              <w:spacing w:line="360" w:lineRule="exact"/>
            </w:pPr>
            <w:r w:rsidRPr="00475326">
              <w:t xml:space="preserve">-приобретение путевок в </w:t>
            </w:r>
            <w:r w:rsidRPr="00475326">
              <w:lastRenderedPageBreak/>
              <w:t>загородные оздоровительные лагеря, палаточные лагер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2FC7" w:rsidRPr="0073267A" w:rsidRDefault="00342FC7" w:rsidP="00342FC7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6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8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18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2,2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29,70</w:t>
            </w:r>
          </w:p>
        </w:tc>
      </w:tr>
      <w:tr w:rsidR="00342FC7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Pr="00475326" w:rsidRDefault="00342FC7" w:rsidP="00342FC7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2FC7" w:rsidRPr="0073267A" w:rsidRDefault="00342FC7" w:rsidP="00342FC7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1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5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8,1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,20</w:t>
            </w:r>
          </w:p>
        </w:tc>
      </w:tr>
      <w:tr w:rsidR="00342FC7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Pr="00475326" w:rsidRDefault="00342FC7" w:rsidP="00342FC7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2FC7" w:rsidRPr="0073267A" w:rsidRDefault="00342FC7" w:rsidP="00342FC7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5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4,1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FC7" w:rsidRDefault="00342FC7" w:rsidP="0034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6,50</w:t>
            </w:r>
          </w:p>
        </w:tc>
      </w:tr>
      <w:tr w:rsidR="00DE40A8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Pr="00475326" w:rsidRDefault="00DE40A8" w:rsidP="00DE40A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42F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475326">
              <w:rPr>
                <w:sz w:val="24"/>
                <w:szCs w:val="24"/>
              </w:rPr>
              <w:t>плата экскурсионного обслуживания детей, находящихся на отдыхе в лагерях с дневным пребыванием, лагерях труда и отдых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0A8" w:rsidRPr="0073267A" w:rsidRDefault="00DE40A8" w:rsidP="00DE40A8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6,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40</w:t>
            </w:r>
          </w:p>
        </w:tc>
      </w:tr>
      <w:tr w:rsidR="00DE40A8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Pr="0073267A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0A8" w:rsidRPr="00DE40A8" w:rsidRDefault="00DE40A8" w:rsidP="00DE40A8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DE40A8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3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80</w:t>
            </w:r>
          </w:p>
        </w:tc>
      </w:tr>
      <w:tr w:rsidR="00DE40A8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Pr="0073267A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0A8" w:rsidRPr="00DE40A8" w:rsidRDefault="00DE40A8" w:rsidP="00DE40A8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DE40A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80</w:t>
            </w: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</w:tr>
      <w:tr w:rsidR="00DE40A8" w:rsidRPr="0073267A" w:rsidTr="00342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162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Pr="00DE40A8" w:rsidRDefault="00DE40A8" w:rsidP="00DE40A8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DE40A8">
              <w:rPr>
                <w:b/>
                <w:sz w:val="24"/>
                <w:szCs w:val="24"/>
              </w:rPr>
              <w:t>Мероприятия по развитию загородной оздоровительной баз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0A8" w:rsidRPr="0073267A" w:rsidRDefault="00DE40A8" w:rsidP="00DE40A8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342FC7" w:rsidP="00342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 516,35</w:t>
            </w:r>
          </w:p>
          <w:p w:rsid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</w:p>
          <w:p w:rsid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</w:p>
          <w:p w:rsidR="00342FC7" w:rsidRPr="00342FC7" w:rsidRDefault="00342FC7" w:rsidP="00342F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717,25</w:t>
            </w:r>
          </w:p>
          <w:p w:rsidR="00342FC7" w:rsidRDefault="00342FC7" w:rsidP="00DE40A8">
            <w:pPr>
              <w:jc w:val="center"/>
              <w:rPr>
                <w:b/>
                <w:bCs/>
                <w:color w:val="000000"/>
              </w:rPr>
            </w:pPr>
          </w:p>
          <w:p w:rsidR="00342FC7" w:rsidRDefault="00342FC7" w:rsidP="00DE40A8">
            <w:pPr>
              <w:jc w:val="center"/>
              <w:rPr>
                <w:b/>
                <w:bCs/>
                <w:color w:val="000000"/>
              </w:rPr>
            </w:pPr>
          </w:p>
          <w:p w:rsidR="00342FC7" w:rsidRDefault="00342FC7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342F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114,30</w:t>
            </w:r>
          </w:p>
          <w:p w:rsidR="00342FC7" w:rsidRDefault="00342FC7" w:rsidP="00DE40A8">
            <w:pPr>
              <w:jc w:val="center"/>
              <w:rPr>
                <w:b/>
                <w:bCs/>
                <w:color w:val="000000"/>
              </w:rPr>
            </w:pPr>
          </w:p>
          <w:p w:rsidR="00342FC7" w:rsidRDefault="00342FC7" w:rsidP="00DE40A8">
            <w:pPr>
              <w:jc w:val="center"/>
              <w:rPr>
                <w:b/>
                <w:bCs/>
                <w:color w:val="000000"/>
              </w:rPr>
            </w:pPr>
          </w:p>
          <w:p w:rsidR="00342FC7" w:rsidRDefault="00342FC7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342F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459,30</w:t>
            </w:r>
          </w:p>
          <w:p w:rsidR="00342FC7" w:rsidRDefault="00342FC7" w:rsidP="00DE40A8">
            <w:pPr>
              <w:jc w:val="center"/>
              <w:rPr>
                <w:b/>
                <w:bCs/>
                <w:color w:val="000000"/>
              </w:rPr>
            </w:pPr>
          </w:p>
          <w:p w:rsidR="00342FC7" w:rsidRDefault="00342FC7" w:rsidP="00DE40A8">
            <w:pPr>
              <w:jc w:val="center"/>
              <w:rPr>
                <w:b/>
                <w:bCs/>
                <w:color w:val="000000"/>
              </w:rPr>
            </w:pPr>
          </w:p>
          <w:p w:rsidR="00342FC7" w:rsidRDefault="00342FC7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342F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225,50</w:t>
            </w:r>
          </w:p>
          <w:p w:rsidR="00342FC7" w:rsidRDefault="00342FC7" w:rsidP="00DE40A8">
            <w:pPr>
              <w:jc w:val="center"/>
              <w:rPr>
                <w:b/>
                <w:bCs/>
                <w:color w:val="000000"/>
              </w:rPr>
            </w:pPr>
          </w:p>
          <w:p w:rsidR="00342FC7" w:rsidRDefault="00342FC7" w:rsidP="00DE40A8">
            <w:pPr>
              <w:jc w:val="center"/>
              <w:rPr>
                <w:b/>
                <w:bCs/>
                <w:color w:val="000000"/>
              </w:rPr>
            </w:pPr>
          </w:p>
          <w:p w:rsidR="00342FC7" w:rsidRDefault="00342FC7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342F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40A8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Pr="0073267A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0A8" w:rsidRPr="0073267A" w:rsidRDefault="00DE40A8" w:rsidP="00DE40A8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39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897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00,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</w:tr>
      <w:tr w:rsidR="00DE40A8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Pr="0073267A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0A8" w:rsidRPr="0073267A" w:rsidRDefault="00DE40A8" w:rsidP="00DE40A8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12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2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16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59,3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25,50</w:t>
            </w:r>
          </w:p>
        </w:tc>
      </w:tr>
      <w:tr w:rsidR="00DE40A8" w:rsidRPr="0073267A" w:rsidTr="00475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Pr="00F37AF3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F37AF3">
              <w:rPr>
                <w:sz w:val="24"/>
                <w:szCs w:val="24"/>
              </w:rPr>
              <w:t>Обеспечение деятельности (оказание услуг) МБУ о/л «Салют» по предоставлению муниципальн</w:t>
            </w:r>
            <w:r w:rsidRPr="00F37AF3">
              <w:rPr>
                <w:sz w:val="24"/>
                <w:szCs w:val="24"/>
              </w:rPr>
              <w:lastRenderedPageBreak/>
              <w:t>ых услуг по оздоровлению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0A8" w:rsidRPr="0073267A" w:rsidRDefault="00DE40A8" w:rsidP="00DE40A8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73267A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95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5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29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969,3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303,00</w:t>
            </w:r>
          </w:p>
        </w:tc>
      </w:tr>
      <w:tr w:rsidR="00DE40A8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Pr="00F37AF3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0A8" w:rsidRPr="0073267A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951,73</w:t>
            </w: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50,23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29,2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69,3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0B1" w:rsidRPr="006C60B1" w:rsidRDefault="006C60B1" w:rsidP="006C60B1">
            <w:pPr>
              <w:jc w:val="center"/>
            </w:pPr>
            <w:r w:rsidRPr="006C60B1">
              <w:lastRenderedPageBreak/>
              <w:t>8 086,5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</w:tr>
      <w:tr w:rsidR="00DE40A8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Pr="00F37AF3" w:rsidRDefault="007A58FF" w:rsidP="00DE40A8">
            <w:pPr>
              <w:jc w:val="both"/>
              <w:rPr>
                <w:bCs/>
                <w:sz w:val="24"/>
                <w:szCs w:val="24"/>
              </w:rPr>
            </w:pPr>
            <w:r w:rsidRPr="00A91766">
              <w:rPr>
                <w:sz w:val="24"/>
                <w:szCs w:val="24"/>
              </w:rPr>
              <w:lastRenderedPageBreak/>
              <w:t>Субсидии бюджетам муниципальных образований на укрепление материально-технической базы детских оздоровите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0A8" w:rsidRPr="00DE4B33" w:rsidRDefault="00DE40A8" w:rsidP="00DE40A8">
            <w:pPr>
              <w:spacing w:line="360" w:lineRule="exact"/>
              <w:jc w:val="both"/>
              <w:rPr>
                <w:b/>
                <w:sz w:val="24"/>
                <w:szCs w:val="24"/>
                <w:highlight w:val="green"/>
              </w:rPr>
            </w:pPr>
            <w:r w:rsidRPr="00342FC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0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885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490,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922,50</w:t>
            </w:r>
          </w:p>
        </w:tc>
      </w:tr>
      <w:tr w:rsidR="00DE40A8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Pr="003802E1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0A8" w:rsidRPr="003802E1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802E1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39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897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00,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</w:tr>
      <w:tr w:rsidR="00DE40A8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Pr="003802E1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0A8" w:rsidRPr="003802E1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802E1"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36,80</w:t>
            </w: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6,6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7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0,0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0B1" w:rsidRPr="006C60B1" w:rsidRDefault="006C60B1" w:rsidP="006C60B1">
            <w:pPr>
              <w:jc w:val="center"/>
            </w:pPr>
            <w:r w:rsidRPr="006C60B1">
              <w:t>4 139,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</w:tr>
      <w:tr w:rsidR="00DE40A8" w:rsidRPr="0073267A" w:rsidTr="00DE4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Pr="0073267A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Питание сотрудников МБУ о/л «Салют»</w:t>
            </w:r>
          </w:p>
          <w:p w:rsidR="00DE40A8" w:rsidRPr="0073267A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 </w:t>
            </w:r>
          </w:p>
          <w:p w:rsidR="00DE40A8" w:rsidRPr="0073267A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 </w:t>
            </w:r>
          </w:p>
          <w:p w:rsidR="00DE40A8" w:rsidRPr="0073267A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40A8" w:rsidRPr="003802E1" w:rsidRDefault="00DE40A8" w:rsidP="00DE40A8">
            <w:pPr>
              <w:spacing w:line="360" w:lineRule="exact"/>
              <w:jc w:val="both"/>
              <w:rPr>
                <w:b/>
                <w:sz w:val="24"/>
                <w:szCs w:val="24"/>
                <w:highlight w:val="yellow"/>
              </w:rPr>
            </w:pPr>
            <w:r w:rsidRPr="00DE40A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0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E40A8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A8" w:rsidRPr="0073267A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A8" w:rsidRPr="0073267A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E40A8" w:rsidRPr="0073267A" w:rsidTr="006B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9"/>
        </w:trPr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A8" w:rsidRPr="0073267A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A8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3267A">
              <w:rPr>
                <w:sz w:val="24"/>
                <w:szCs w:val="24"/>
              </w:rPr>
              <w:t>Бюджет района</w:t>
            </w:r>
          </w:p>
          <w:p w:rsidR="00DE40A8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  <w:p w:rsidR="00DE40A8" w:rsidRPr="0073267A" w:rsidRDefault="00DE40A8" w:rsidP="00DE40A8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,02</w:t>
            </w: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,02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0A8" w:rsidRDefault="00DE40A8" w:rsidP="00DE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  <w:p w:rsidR="00DE40A8" w:rsidRDefault="00DE40A8" w:rsidP="00DE40A8">
            <w:pPr>
              <w:jc w:val="center"/>
              <w:rPr>
                <w:color w:val="000000"/>
              </w:rPr>
            </w:pPr>
          </w:p>
        </w:tc>
      </w:tr>
    </w:tbl>
    <w:p w:rsidR="00657A68" w:rsidRPr="0073267A" w:rsidRDefault="00657A68" w:rsidP="0014560A">
      <w:pPr>
        <w:spacing w:line="360" w:lineRule="exact"/>
        <w:ind w:firstLine="709"/>
        <w:rPr>
          <w:sz w:val="24"/>
          <w:szCs w:val="24"/>
        </w:rPr>
      </w:pPr>
    </w:p>
    <w:p w:rsidR="00657A68" w:rsidRPr="0073267A" w:rsidRDefault="00657A68" w:rsidP="0014560A">
      <w:pPr>
        <w:spacing w:line="360" w:lineRule="exact"/>
        <w:ind w:firstLine="709"/>
        <w:rPr>
          <w:sz w:val="24"/>
          <w:szCs w:val="24"/>
        </w:rPr>
        <w:sectPr w:rsidR="00657A68" w:rsidRPr="0073267A" w:rsidSect="00E57343">
          <w:head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657A68" w:rsidRPr="0065086B" w:rsidRDefault="00657A68" w:rsidP="0014560A">
      <w:pPr>
        <w:spacing w:line="360" w:lineRule="exact"/>
        <w:jc w:val="center"/>
        <w:rPr>
          <w:b/>
          <w:sz w:val="28"/>
          <w:szCs w:val="28"/>
        </w:rPr>
      </w:pPr>
      <w:r w:rsidRPr="0065086B">
        <w:rPr>
          <w:b/>
          <w:sz w:val="28"/>
          <w:szCs w:val="28"/>
        </w:rPr>
        <w:lastRenderedPageBreak/>
        <w:t>Показатели муниципальной программы</w:t>
      </w:r>
    </w:p>
    <w:tbl>
      <w:tblPr>
        <w:tblW w:w="146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1711"/>
        <w:gridCol w:w="1418"/>
        <w:gridCol w:w="1417"/>
        <w:gridCol w:w="557"/>
        <w:gridCol w:w="851"/>
        <w:gridCol w:w="2835"/>
        <w:gridCol w:w="2327"/>
      </w:tblGrid>
      <w:tr w:rsidR="00657A68" w:rsidRPr="001F7CC0" w:rsidTr="00657A68">
        <w:tc>
          <w:tcPr>
            <w:tcW w:w="567" w:type="dxa"/>
            <w:vMerge w:val="restart"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Наименование</w:t>
            </w:r>
          </w:p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954" w:type="dxa"/>
            <w:gridSpan w:val="5"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2835" w:type="dxa"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Характеристика показателя</w:t>
            </w:r>
          </w:p>
        </w:tc>
        <w:tc>
          <w:tcPr>
            <w:tcW w:w="2327" w:type="dxa"/>
            <w:vMerge w:val="restart"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 xml:space="preserve">Связь с показателями </w:t>
            </w:r>
          </w:p>
        </w:tc>
      </w:tr>
      <w:tr w:rsidR="00657A68" w:rsidRPr="001F7CC0" w:rsidTr="00657A68">
        <w:tc>
          <w:tcPr>
            <w:tcW w:w="567" w:type="dxa"/>
            <w:vMerge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7A68" w:rsidRPr="001F7CC0" w:rsidRDefault="00657A68" w:rsidP="001F7CC0">
            <w:pPr>
              <w:tabs>
                <w:tab w:val="left" w:pos="495"/>
              </w:tabs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2027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57A68" w:rsidRPr="001F7CC0" w:rsidRDefault="00657A68" w:rsidP="001F7CC0">
            <w:pPr>
              <w:tabs>
                <w:tab w:val="left" w:pos="495"/>
              </w:tabs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2028</w:t>
            </w:r>
          </w:p>
        </w:tc>
        <w:tc>
          <w:tcPr>
            <w:tcW w:w="2835" w:type="dxa"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657A68" w:rsidRPr="001F7CC0" w:rsidTr="00657A68">
        <w:tc>
          <w:tcPr>
            <w:tcW w:w="567" w:type="dxa"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93" w:type="dxa"/>
            <w:gridSpan w:val="9"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b/>
                <w:sz w:val="28"/>
                <w:szCs w:val="28"/>
              </w:rPr>
            </w:pPr>
            <w:r w:rsidRPr="001F7CC0">
              <w:rPr>
                <w:b/>
                <w:sz w:val="28"/>
                <w:szCs w:val="28"/>
              </w:rPr>
              <w:t>Региональные проекты, входящие в состав национальных проектов</w:t>
            </w:r>
          </w:p>
        </w:tc>
      </w:tr>
      <w:tr w:rsidR="00657A68" w:rsidRPr="001F7CC0" w:rsidTr="00657A68">
        <w:tc>
          <w:tcPr>
            <w:tcW w:w="567" w:type="dxa"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1</w:t>
            </w:r>
            <w:r w:rsidR="00B9427A" w:rsidRPr="001F7CC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rFonts w:cs="Times New Roman"/>
                <w:sz w:val="24"/>
                <w:szCs w:val="24"/>
              </w:rPr>
              <w:t>В государственных и муниципальных общеобразовательных организациях</w:t>
            </w:r>
            <w:r w:rsidR="0031105A" w:rsidRPr="001F7CC0">
              <w:rPr>
                <w:rFonts w:cs="Times New Roman"/>
                <w:sz w:val="24"/>
                <w:szCs w:val="24"/>
              </w:rPr>
              <w:t xml:space="preserve"> и их структурных подразделениях </w:t>
            </w:r>
            <w:r w:rsidRPr="001F7CC0">
              <w:rPr>
                <w:rFonts w:cs="Times New Roman"/>
                <w:sz w:val="24"/>
                <w:szCs w:val="24"/>
              </w:rPr>
              <w:t xml:space="preserve">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709" w:type="dxa"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 xml:space="preserve">  ед.</w:t>
            </w:r>
          </w:p>
        </w:tc>
        <w:tc>
          <w:tcPr>
            <w:tcW w:w="1711" w:type="dxa"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15</w:t>
            </w:r>
          </w:p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7A68" w:rsidRPr="001F7CC0" w:rsidRDefault="00781DF3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21</w:t>
            </w:r>
          </w:p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7A68" w:rsidRPr="001F7CC0" w:rsidRDefault="00781DF3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21</w:t>
            </w:r>
          </w:p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657A68" w:rsidRPr="001F7CC0" w:rsidRDefault="00781DF3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21</w:t>
            </w:r>
          </w:p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Введение ставок</w:t>
            </w:r>
            <w:r w:rsidR="002D5F1A" w:rsidRPr="001F7CC0">
              <w:rPr>
                <w:sz w:val="24"/>
                <w:szCs w:val="24"/>
              </w:rPr>
              <w:t xml:space="preserve">  </w:t>
            </w:r>
            <w:r w:rsidR="002E69DC" w:rsidRPr="001F7CC0">
              <w:rPr>
                <w:rFonts w:cs="Times New Roman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  <w:r w:rsidR="002D5F1A" w:rsidRPr="001F7CC0">
              <w:rPr>
                <w:rFonts w:cs="Times New Roman"/>
                <w:sz w:val="24"/>
                <w:szCs w:val="24"/>
              </w:rPr>
              <w:t xml:space="preserve">  </w:t>
            </w:r>
            <w:r w:rsidR="00B9427A" w:rsidRPr="001F7CC0">
              <w:rPr>
                <w:sz w:val="24"/>
                <w:szCs w:val="24"/>
              </w:rPr>
              <w:t xml:space="preserve">в </w:t>
            </w:r>
            <w:r w:rsidR="00B9427A" w:rsidRPr="001F7CC0">
              <w:rPr>
                <w:rFonts w:cs="Times New Roman"/>
                <w:sz w:val="24"/>
                <w:szCs w:val="24"/>
              </w:rPr>
              <w:t>муниципальных общеобразовательных организациях и их структурных подразделениях</w:t>
            </w:r>
            <w:r w:rsidR="002E69DC" w:rsidRPr="001F7CC0">
              <w:rPr>
                <w:rFonts w:cs="Times New Roman"/>
                <w:sz w:val="24"/>
                <w:szCs w:val="24"/>
              </w:rPr>
              <w:t xml:space="preserve">, </w:t>
            </w:r>
            <w:r w:rsidR="002E69DC" w:rsidRPr="001F7CC0">
              <w:rPr>
                <w:sz w:val="24"/>
                <w:szCs w:val="24"/>
              </w:rPr>
              <w:t xml:space="preserve">расположенных на территории МО </w:t>
            </w:r>
            <w:proofErr w:type="spellStart"/>
            <w:r w:rsidR="002E69DC" w:rsidRPr="001F7CC0">
              <w:rPr>
                <w:sz w:val="24"/>
                <w:szCs w:val="24"/>
              </w:rPr>
              <w:t>Кимовский</w:t>
            </w:r>
            <w:proofErr w:type="spellEnd"/>
            <w:r w:rsidR="002E69DC" w:rsidRPr="001F7CC0">
              <w:rPr>
                <w:sz w:val="24"/>
                <w:szCs w:val="24"/>
              </w:rPr>
              <w:t xml:space="preserve"> </w:t>
            </w:r>
            <w:r w:rsidR="002D5F1A" w:rsidRPr="001F7CC0">
              <w:rPr>
                <w:sz w:val="24"/>
                <w:szCs w:val="24"/>
              </w:rPr>
              <w:t xml:space="preserve"> </w:t>
            </w:r>
            <w:r w:rsidR="002E69DC" w:rsidRPr="001F7CC0">
              <w:rPr>
                <w:sz w:val="24"/>
                <w:szCs w:val="24"/>
              </w:rPr>
              <w:t>район</w:t>
            </w:r>
          </w:p>
        </w:tc>
        <w:tc>
          <w:tcPr>
            <w:tcW w:w="2327" w:type="dxa"/>
          </w:tcPr>
          <w:p w:rsidR="00657A68" w:rsidRPr="001F7CC0" w:rsidRDefault="00657A68" w:rsidP="001F7CC0">
            <w:pPr>
              <w:spacing w:after="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F7CC0">
              <w:rPr>
                <w:rFonts w:cs="Times New Roman"/>
                <w:sz w:val="24"/>
                <w:szCs w:val="24"/>
              </w:rPr>
              <w:t xml:space="preserve">Реализация и совершенствование воспитательной деятельности в рамках федерального проекта «Патриотическое воспитание граждан в Российской Федерации на территории МО </w:t>
            </w:r>
            <w:proofErr w:type="spellStart"/>
            <w:r w:rsidRPr="001F7CC0">
              <w:rPr>
                <w:rFonts w:cs="Times New Roman"/>
                <w:sz w:val="24"/>
                <w:szCs w:val="24"/>
              </w:rPr>
              <w:t>Кимовский</w:t>
            </w:r>
            <w:proofErr w:type="spellEnd"/>
            <w:r w:rsidRPr="001F7CC0">
              <w:rPr>
                <w:rFonts w:cs="Times New Roman"/>
                <w:sz w:val="24"/>
                <w:szCs w:val="24"/>
              </w:rPr>
              <w:t xml:space="preserve"> район».</w:t>
            </w:r>
          </w:p>
        </w:tc>
      </w:tr>
      <w:tr w:rsidR="00571B5B" w:rsidRPr="001F7CC0" w:rsidTr="00657A68">
        <w:tc>
          <w:tcPr>
            <w:tcW w:w="567" w:type="dxa"/>
          </w:tcPr>
          <w:p w:rsidR="00571B5B" w:rsidRPr="001F7CC0" w:rsidRDefault="005A1A04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lastRenderedPageBreak/>
              <w:t>2</w:t>
            </w:r>
            <w:r w:rsidR="00B9427A" w:rsidRPr="001F7CC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71B5B" w:rsidRPr="001F7CC0" w:rsidRDefault="00571B5B" w:rsidP="001F7CC0">
            <w:pPr>
              <w:spacing w:after="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09" w:type="dxa"/>
          </w:tcPr>
          <w:p w:rsidR="00571B5B" w:rsidRPr="001F7CC0" w:rsidRDefault="00571B5B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ед</w:t>
            </w:r>
            <w:r w:rsidR="002E69DC" w:rsidRPr="001F7CC0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571B5B" w:rsidRPr="001F7CC0" w:rsidRDefault="00571B5B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15</w:t>
            </w:r>
          </w:p>
          <w:p w:rsidR="00571B5B" w:rsidRPr="001F7CC0" w:rsidRDefault="00571B5B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1B5B" w:rsidRPr="001F7CC0" w:rsidRDefault="00571B5B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21</w:t>
            </w:r>
          </w:p>
          <w:p w:rsidR="00571B5B" w:rsidRPr="001F7CC0" w:rsidRDefault="00571B5B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1B5B" w:rsidRPr="001F7CC0" w:rsidRDefault="00571B5B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21</w:t>
            </w:r>
          </w:p>
          <w:p w:rsidR="00571B5B" w:rsidRPr="001F7CC0" w:rsidRDefault="00571B5B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571B5B" w:rsidRPr="001F7CC0" w:rsidRDefault="00571B5B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21</w:t>
            </w:r>
          </w:p>
          <w:p w:rsidR="00571B5B" w:rsidRPr="001F7CC0" w:rsidRDefault="00571B5B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71B5B" w:rsidRPr="001F7CC0" w:rsidRDefault="005A1A04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Показатель определяется  введенными ставками советников директоров по воспитанию и взаимодействию с детскими общественными объединениями</w:t>
            </w:r>
            <w:r w:rsidR="002D5F1A" w:rsidRPr="001F7CC0">
              <w:rPr>
                <w:sz w:val="24"/>
                <w:szCs w:val="24"/>
              </w:rPr>
              <w:t xml:space="preserve">  </w:t>
            </w:r>
            <w:r w:rsidR="00B9427A" w:rsidRPr="001F7CC0">
              <w:rPr>
                <w:sz w:val="24"/>
                <w:szCs w:val="24"/>
              </w:rPr>
              <w:t xml:space="preserve">в </w:t>
            </w:r>
            <w:r w:rsidR="00B9427A" w:rsidRPr="001F7CC0">
              <w:rPr>
                <w:rFonts w:cs="Times New Roman"/>
                <w:sz w:val="24"/>
                <w:szCs w:val="24"/>
              </w:rPr>
              <w:t xml:space="preserve">муниципальных общеобразовательных организациях и их структурных подразделениях </w:t>
            </w:r>
            <w:r w:rsidR="002E69DC" w:rsidRPr="001F7CC0">
              <w:rPr>
                <w:rFonts w:cs="Times New Roman"/>
                <w:sz w:val="24"/>
                <w:szCs w:val="24"/>
              </w:rPr>
              <w:t>,</w:t>
            </w:r>
            <w:r w:rsidR="002E69DC" w:rsidRPr="001F7CC0">
              <w:rPr>
                <w:sz w:val="24"/>
                <w:szCs w:val="24"/>
              </w:rPr>
              <w:t xml:space="preserve"> расположенных на территории МО </w:t>
            </w:r>
            <w:proofErr w:type="spellStart"/>
            <w:r w:rsidR="002E69DC" w:rsidRPr="001F7CC0">
              <w:rPr>
                <w:sz w:val="24"/>
                <w:szCs w:val="24"/>
              </w:rPr>
              <w:t>Кимовский</w:t>
            </w:r>
            <w:proofErr w:type="spellEnd"/>
            <w:r w:rsidR="002E69DC" w:rsidRPr="001F7CC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327" w:type="dxa"/>
          </w:tcPr>
          <w:p w:rsidR="00571B5B" w:rsidRPr="001F7CC0" w:rsidRDefault="005A1A04" w:rsidP="001F7CC0">
            <w:pPr>
              <w:spacing w:after="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F7CC0">
              <w:rPr>
                <w:rFonts w:cs="Times New Roman"/>
                <w:sz w:val="24"/>
                <w:szCs w:val="24"/>
              </w:rPr>
              <w:t>Реализация и совершенствование воспитательной деятельности</w:t>
            </w:r>
          </w:p>
        </w:tc>
      </w:tr>
      <w:tr w:rsidR="00183E59" w:rsidRPr="001F7CC0" w:rsidTr="00183E59">
        <w:tc>
          <w:tcPr>
            <w:tcW w:w="567" w:type="dxa"/>
          </w:tcPr>
          <w:p w:rsidR="00183E59" w:rsidRPr="001F7CC0" w:rsidRDefault="00183E59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3</w:t>
            </w:r>
            <w:r w:rsidR="00B9427A" w:rsidRPr="001F7CC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83E59" w:rsidRPr="001F7CC0" w:rsidRDefault="00183E59" w:rsidP="001F7CC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1F7CC0">
              <w:rPr>
                <w:rStyle w:val="a9"/>
                <w:rFonts w:cs="Segoe UI"/>
                <w:i w:val="0"/>
                <w:color w:val="000000"/>
                <w:sz w:val="24"/>
                <w:szCs w:val="24"/>
                <w:shd w:val="clear" w:color="auto" w:fill="FFFFFF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709" w:type="dxa"/>
          </w:tcPr>
          <w:p w:rsidR="00183E59" w:rsidRPr="001F7CC0" w:rsidRDefault="00183E59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  <w:p w:rsidR="00183E59" w:rsidRPr="001F7CC0" w:rsidRDefault="00183E59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  <w:p w:rsidR="00183E59" w:rsidRPr="001F7CC0" w:rsidRDefault="00183E59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чел</w:t>
            </w:r>
          </w:p>
        </w:tc>
        <w:tc>
          <w:tcPr>
            <w:tcW w:w="1711" w:type="dxa"/>
            <w:vAlign w:val="center"/>
          </w:tcPr>
          <w:p w:rsidR="00183E59" w:rsidRPr="001F7CC0" w:rsidRDefault="00183E59" w:rsidP="001F7CC0">
            <w:pPr>
              <w:spacing w:after="0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218</w:t>
            </w:r>
          </w:p>
        </w:tc>
        <w:tc>
          <w:tcPr>
            <w:tcW w:w="1418" w:type="dxa"/>
            <w:vAlign w:val="center"/>
          </w:tcPr>
          <w:p w:rsidR="00183E59" w:rsidRPr="001F7CC0" w:rsidRDefault="00183E59" w:rsidP="001F7CC0">
            <w:pPr>
              <w:spacing w:after="0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83E59" w:rsidRPr="001F7CC0" w:rsidRDefault="00183E59" w:rsidP="001F7CC0">
            <w:pPr>
              <w:spacing w:after="0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222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183E59" w:rsidRPr="001F7CC0" w:rsidRDefault="00183E59" w:rsidP="001F7CC0">
            <w:pPr>
              <w:spacing w:after="0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219</w:t>
            </w:r>
          </w:p>
        </w:tc>
        <w:tc>
          <w:tcPr>
            <w:tcW w:w="2835" w:type="dxa"/>
          </w:tcPr>
          <w:p w:rsidR="00183E59" w:rsidRPr="001F7CC0" w:rsidRDefault="00183E59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 xml:space="preserve">Показатель определяется </w:t>
            </w:r>
            <w:r w:rsidR="002E69DC" w:rsidRPr="001F7CC0">
              <w:rPr>
                <w:sz w:val="24"/>
                <w:szCs w:val="24"/>
              </w:rPr>
              <w:t>суммированием</w:t>
            </w:r>
            <w:r w:rsidR="002D5F1A" w:rsidRPr="001F7CC0">
              <w:rPr>
                <w:sz w:val="24"/>
                <w:szCs w:val="24"/>
              </w:rPr>
              <w:t xml:space="preserve"> </w:t>
            </w:r>
            <w:r w:rsidRPr="001F7CC0">
              <w:rPr>
                <w:sz w:val="24"/>
                <w:szCs w:val="24"/>
              </w:rPr>
              <w:t>числ</w:t>
            </w:r>
            <w:r w:rsidR="002E69DC" w:rsidRPr="001F7CC0">
              <w:rPr>
                <w:sz w:val="24"/>
                <w:szCs w:val="24"/>
              </w:rPr>
              <w:t>а</w:t>
            </w:r>
            <w:r w:rsidR="002D5F1A" w:rsidRPr="001F7CC0">
              <w:rPr>
                <w:sz w:val="24"/>
                <w:szCs w:val="24"/>
              </w:rPr>
              <w:t xml:space="preserve">  </w:t>
            </w:r>
            <w:r w:rsidRPr="001F7CC0">
              <w:rPr>
                <w:rFonts w:cs="Times New Roman"/>
                <w:sz w:val="24"/>
                <w:szCs w:val="24"/>
              </w:rPr>
              <w:t>работников образовательных организаций,</w:t>
            </w:r>
            <w:r w:rsidR="002D5F1A" w:rsidRPr="001F7CC0">
              <w:rPr>
                <w:rFonts w:cs="Times New Roman"/>
                <w:sz w:val="24"/>
                <w:szCs w:val="24"/>
              </w:rPr>
              <w:t xml:space="preserve"> </w:t>
            </w:r>
            <w:r w:rsidR="002E69DC" w:rsidRPr="001F7CC0">
              <w:rPr>
                <w:sz w:val="24"/>
                <w:szCs w:val="24"/>
              </w:rPr>
              <w:t xml:space="preserve">расположенных на территории МО </w:t>
            </w:r>
            <w:proofErr w:type="spellStart"/>
            <w:r w:rsidR="002E69DC" w:rsidRPr="001F7CC0">
              <w:rPr>
                <w:sz w:val="24"/>
                <w:szCs w:val="24"/>
              </w:rPr>
              <w:t>Кимовский</w:t>
            </w:r>
            <w:proofErr w:type="spellEnd"/>
            <w:r w:rsidR="002E69DC" w:rsidRPr="001F7CC0">
              <w:rPr>
                <w:sz w:val="24"/>
                <w:szCs w:val="24"/>
              </w:rPr>
              <w:t xml:space="preserve"> район, </w:t>
            </w:r>
            <w:r w:rsidRPr="001F7CC0">
              <w:rPr>
                <w:rFonts w:cs="Times New Roman"/>
                <w:sz w:val="24"/>
                <w:szCs w:val="24"/>
              </w:rPr>
              <w:t xml:space="preserve"> получивших ежемесячное </w:t>
            </w:r>
            <w:r w:rsidRPr="001F7CC0">
              <w:rPr>
                <w:rFonts w:cs="Times New Roman"/>
                <w:sz w:val="24"/>
                <w:szCs w:val="24"/>
              </w:rPr>
              <w:lastRenderedPageBreak/>
              <w:t xml:space="preserve">денежное вознаграждение за классное руководство </w:t>
            </w:r>
          </w:p>
        </w:tc>
        <w:tc>
          <w:tcPr>
            <w:tcW w:w="2327" w:type="dxa"/>
          </w:tcPr>
          <w:p w:rsidR="00183E59" w:rsidRPr="001F7CC0" w:rsidRDefault="00183E59" w:rsidP="001F7CC0">
            <w:pPr>
              <w:spacing w:after="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F7CC0">
              <w:rPr>
                <w:rFonts w:cs="Times New Roman"/>
                <w:sz w:val="24"/>
                <w:szCs w:val="24"/>
              </w:rPr>
              <w:lastRenderedPageBreak/>
              <w:t>Повышение качества образования, активизация и стимулирование педагогических работников, занимающихся воспитательной деятельностью</w:t>
            </w:r>
          </w:p>
          <w:p w:rsidR="00183E59" w:rsidRPr="001F7CC0" w:rsidRDefault="00183E59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963E9A" w:rsidRPr="001F7CC0" w:rsidTr="00ED36A2">
        <w:tc>
          <w:tcPr>
            <w:tcW w:w="567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lastRenderedPageBreak/>
              <w:t>4</w:t>
            </w:r>
            <w:r w:rsidR="00B9427A" w:rsidRPr="001F7CC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CC0">
              <w:rPr>
                <w:sz w:val="24"/>
                <w:szCs w:val="24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709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ед.</w:t>
            </w:r>
          </w:p>
        </w:tc>
        <w:tc>
          <w:tcPr>
            <w:tcW w:w="1711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 xml:space="preserve">Показатель определяется </w:t>
            </w:r>
            <w:r w:rsidR="00B9427A" w:rsidRPr="001F7CC0">
              <w:rPr>
                <w:sz w:val="24"/>
                <w:szCs w:val="24"/>
              </w:rPr>
              <w:t xml:space="preserve">суммированием количества </w:t>
            </w:r>
            <w:r w:rsidRPr="001F7CC0">
              <w:rPr>
                <w:sz w:val="24"/>
                <w:szCs w:val="24"/>
              </w:rPr>
              <w:t xml:space="preserve">общеобразовательных организаций, </w:t>
            </w:r>
            <w:r w:rsidR="002E69DC" w:rsidRPr="001F7CC0">
              <w:rPr>
                <w:sz w:val="24"/>
                <w:szCs w:val="24"/>
              </w:rPr>
              <w:t xml:space="preserve">расположенных на территории МО </w:t>
            </w:r>
            <w:proofErr w:type="spellStart"/>
            <w:r w:rsidR="002E69DC" w:rsidRPr="001F7CC0">
              <w:rPr>
                <w:sz w:val="24"/>
                <w:szCs w:val="24"/>
              </w:rPr>
              <w:t>Кимовский</w:t>
            </w:r>
            <w:proofErr w:type="spellEnd"/>
            <w:r w:rsidR="002E69DC" w:rsidRPr="001F7CC0">
              <w:rPr>
                <w:sz w:val="24"/>
                <w:szCs w:val="24"/>
              </w:rPr>
              <w:t xml:space="preserve"> район,</w:t>
            </w:r>
            <w:r w:rsidR="002D5F1A" w:rsidRPr="001F7CC0">
              <w:rPr>
                <w:sz w:val="24"/>
                <w:szCs w:val="24"/>
              </w:rPr>
              <w:t xml:space="preserve">  </w:t>
            </w:r>
            <w:r w:rsidRPr="001F7CC0">
              <w:rPr>
                <w:sz w:val="24"/>
                <w:szCs w:val="24"/>
              </w:rPr>
              <w:t>которые  оснащены средствами обучения и воспитания для реализации учебных предметов</w:t>
            </w:r>
          </w:p>
        </w:tc>
        <w:tc>
          <w:tcPr>
            <w:tcW w:w="2327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Создание современных условий для получения качественного общего образования</w:t>
            </w:r>
          </w:p>
        </w:tc>
      </w:tr>
      <w:tr w:rsidR="00963E9A" w:rsidRPr="001F7CC0" w:rsidTr="00657A68">
        <w:tc>
          <w:tcPr>
            <w:tcW w:w="567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5</w:t>
            </w:r>
            <w:r w:rsidR="00B9427A" w:rsidRPr="001F7CC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rFonts w:cs="Times New Roman"/>
                <w:sz w:val="24"/>
                <w:szCs w:val="24"/>
              </w:rPr>
              <w:t>Количество зданий общеобразовательных организаций, в которых проведен капитальный ремонт</w:t>
            </w:r>
          </w:p>
        </w:tc>
        <w:tc>
          <w:tcPr>
            <w:tcW w:w="709" w:type="dxa"/>
          </w:tcPr>
          <w:p w:rsidR="00963E9A" w:rsidRPr="001F7CC0" w:rsidRDefault="0088489E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ед</w:t>
            </w:r>
            <w:r w:rsidR="00963E9A" w:rsidRPr="001F7CC0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0</w:t>
            </w:r>
          </w:p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0</w:t>
            </w:r>
          </w:p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Показатель определяется суммированием количества зданий общеобразовательных организаций,</w:t>
            </w:r>
            <w:r w:rsidR="00A25D8A" w:rsidRPr="001F7CC0">
              <w:rPr>
                <w:sz w:val="24"/>
                <w:szCs w:val="24"/>
              </w:rPr>
              <w:t xml:space="preserve">  </w:t>
            </w:r>
            <w:r w:rsidR="002E69DC" w:rsidRPr="001F7CC0">
              <w:rPr>
                <w:sz w:val="24"/>
                <w:szCs w:val="24"/>
              </w:rPr>
              <w:t xml:space="preserve">расположенных на территории МО </w:t>
            </w:r>
            <w:proofErr w:type="spellStart"/>
            <w:r w:rsidR="002E69DC" w:rsidRPr="001F7CC0">
              <w:rPr>
                <w:sz w:val="24"/>
                <w:szCs w:val="24"/>
              </w:rPr>
              <w:t>Кимовский</w:t>
            </w:r>
            <w:proofErr w:type="spellEnd"/>
            <w:r w:rsidR="002E69DC" w:rsidRPr="001F7CC0">
              <w:rPr>
                <w:sz w:val="24"/>
                <w:szCs w:val="24"/>
              </w:rPr>
              <w:t xml:space="preserve"> район, </w:t>
            </w:r>
            <w:r w:rsidRPr="001F7CC0">
              <w:rPr>
                <w:sz w:val="24"/>
                <w:szCs w:val="24"/>
              </w:rPr>
              <w:t xml:space="preserve"> в котор</w:t>
            </w:r>
            <w:r w:rsidR="002E69DC" w:rsidRPr="001F7CC0">
              <w:rPr>
                <w:sz w:val="24"/>
                <w:szCs w:val="24"/>
              </w:rPr>
              <w:t>ых проведен капитальный ремонт</w:t>
            </w:r>
          </w:p>
        </w:tc>
        <w:tc>
          <w:tcPr>
            <w:tcW w:w="2327" w:type="dxa"/>
          </w:tcPr>
          <w:p w:rsidR="00963E9A" w:rsidRPr="001F7CC0" w:rsidRDefault="00963E9A" w:rsidP="001F7CC0">
            <w:pPr>
              <w:spacing w:after="0" w:line="360" w:lineRule="exact"/>
              <w:ind w:right="85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Создание современных условий для получения качественного общего образования.</w:t>
            </w:r>
          </w:p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963E9A" w:rsidRPr="001F7CC0" w:rsidTr="00657A68">
        <w:tc>
          <w:tcPr>
            <w:tcW w:w="567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lastRenderedPageBreak/>
              <w:t>6</w:t>
            </w:r>
            <w:r w:rsidR="00B9427A" w:rsidRPr="001F7CC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rFonts w:cs="Times New Roman"/>
                <w:sz w:val="24"/>
                <w:szCs w:val="24"/>
              </w:rPr>
              <w:t>Количество зданий общеобразовательных организаций, в которых проведен капитальный ремонт, оснащенных современными средствами обучения и воспитания.</w:t>
            </w:r>
          </w:p>
        </w:tc>
        <w:tc>
          <w:tcPr>
            <w:tcW w:w="709" w:type="dxa"/>
          </w:tcPr>
          <w:p w:rsidR="00963E9A" w:rsidRPr="001F7CC0" w:rsidRDefault="0088489E" w:rsidP="001F7CC0">
            <w:pPr>
              <w:spacing w:after="0" w:line="360" w:lineRule="exact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ед</w:t>
            </w:r>
            <w:r w:rsidR="00963E9A" w:rsidRPr="001F7CC0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 xml:space="preserve">Показатель определяется суммированием количества зданий общеобразовательных организаций, </w:t>
            </w:r>
            <w:r w:rsidR="002E69DC" w:rsidRPr="001F7CC0">
              <w:rPr>
                <w:sz w:val="24"/>
                <w:szCs w:val="24"/>
              </w:rPr>
              <w:t xml:space="preserve">расположенных на территории МО </w:t>
            </w:r>
            <w:proofErr w:type="spellStart"/>
            <w:r w:rsidR="002E69DC" w:rsidRPr="001F7CC0">
              <w:rPr>
                <w:sz w:val="24"/>
                <w:szCs w:val="24"/>
              </w:rPr>
              <w:t>Кимовский</w:t>
            </w:r>
            <w:proofErr w:type="spellEnd"/>
            <w:r w:rsidR="002E69DC" w:rsidRPr="001F7CC0">
              <w:rPr>
                <w:sz w:val="24"/>
                <w:szCs w:val="24"/>
              </w:rPr>
              <w:t xml:space="preserve"> район</w:t>
            </w:r>
            <w:r w:rsidR="002E69DC" w:rsidRPr="001F7CC0">
              <w:rPr>
                <w:rFonts w:cs="Times New Roman"/>
                <w:sz w:val="24"/>
                <w:szCs w:val="24"/>
              </w:rPr>
              <w:t xml:space="preserve">, </w:t>
            </w:r>
            <w:r w:rsidRPr="001F7CC0">
              <w:rPr>
                <w:sz w:val="24"/>
                <w:szCs w:val="24"/>
              </w:rPr>
              <w:t xml:space="preserve">в которых проведен капитальный ремонт, </w:t>
            </w:r>
            <w:r w:rsidRPr="001F7CC0">
              <w:rPr>
                <w:rFonts w:cs="Times New Roman"/>
                <w:sz w:val="24"/>
                <w:szCs w:val="24"/>
              </w:rPr>
              <w:t>оснащенных современными средствами обучения и воспитания.</w:t>
            </w:r>
          </w:p>
        </w:tc>
        <w:tc>
          <w:tcPr>
            <w:tcW w:w="2327" w:type="dxa"/>
          </w:tcPr>
          <w:p w:rsidR="00963E9A" w:rsidRPr="001F7CC0" w:rsidRDefault="00963E9A" w:rsidP="001F7CC0">
            <w:pPr>
              <w:spacing w:after="0" w:line="360" w:lineRule="exact"/>
              <w:ind w:right="85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Создание современных условий для получения качественного общего образования.</w:t>
            </w:r>
          </w:p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963E9A" w:rsidRPr="001F7CC0" w:rsidTr="00657A68">
        <w:trPr>
          <w:trHeight w:val="1943"/>
        </w:trPr>
        <w:tc>
          <w:tcPr>
            <w:tcW w:w="567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7</w:t>
            </w:r>
            <w:r w:rsidR="00B9427A" w:rsidRPr="001F7CC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F7CC0">
              <w:rPr>
                <w:rFonts w:cs="Times New Roman"/>
                <w:sz w:val="24"/>
                <w:szCs w:val="24"/>
              </w:rPr>
              <w:t xml:space="preserve">Количество образовательных организаций, отобранных и в полном объеме отремонтированных, от общего количества образовательных организаций, участвующих в </w:t>
            </w:r>
            <w:r w:rsidRPr="001F7CC0">
              <w:rPr>
                <w:rFonts w:cs="Times New Roman"/>
                <w:sz w:val="24"/>
                <w:szCs w:val="24"/>
              </w:rPr>
              <w:lastRenderedPageBreak/>
              <w:t>данном проекте (Народный бюджет).</w:t>
            </w:r>
          </w:p>
        </w:tc>
        <w:tc>
          <w:tcPr>
            <w:tcW w:w="709" w:type="dxa"/>
          </w:tcPr>
          <w:p w:rsidR="00963E9A" w:rsidRPr="001F7CC0" w:rsidRDefault="0088489E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lastRenderedPageBreak/>
              <w:t>ед</w:t>
            </w:r>
            <w:r w:rsidR="00963E9A" w:rsidRPr="001F7CC0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1</w:t>
            </w:r>
          </w:p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 xml:space="preserve">Показатель определяется суммированием количества зданий образовательных организаций, </w:t>
            </w:r>
            <w:r w:rsidR="002E69DC" w:rsidRPr="001F7CC0">
              <w:rPr>
                <w:sz w:val="24"/>
                <w:szCs w:val="24"/>
              </w:rPr>
              <w:t xml:space="preserve">расположенных на территории МО </w:t>
            </w:r>
            <w:proofErr w:type="spellStart"/>
            <w:r w:rsidR="002E69DC" w:rsidRPr="001F7CC0">
              <w:rPr>
                <w:sz w:val="24"/>
                <w:szCs w:val="24"/>
              </w:rPr>
              <w:t>Кимовский</w:t>
            </w:r>
            <w:proofErr w:type="spellEnd"/>
            <w:r w:rsidR="002E69DC" w:rsidRPr="001F7CC0">
              <w:rPr>
                <w:sz w:val="24"/>
                <w:szCs w:val="24"/>
              </w:rPr>
              <w:t xml:space="preserve"> район, </w:t>
            </w:r>
            <w:r w:rsidRPr="001F7CC0">
              <w:rPr>
                <w:sz w:val="24"/>
                <w:szCs w:val="24"/>
              </w:rPr>
              <w:t>участвующих в данном проекте.</w:t>
            </w:r>
          </w:p>
        </w:tc>
        <w:tc>
          <w:tcPr>
            <w:tcW w:w="2327" w:type="dxa"/>
          </w:tcPr>
          <w:p w:rsidR="00963E9A" w:rsidRPr="001F7CC0" w:rsidRDefault="00963E9A" w:rsidP="001F7CC0">
            <w:pPr>
              <w:spacing w:after="0" w:line="360" w:lineRule="exact"/>
              <w:ind w:right="85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Создание современных условий для получения качественного общего образования.</w:t>
            </w:r>
          </w:p>
          <w:p w:rsidR="00963E9A" w:rsidRPr="001F7CC0" w:rsidRDefault="00963E9A" w:rsidP="001F7CC0">
            <w:pPr>
              <w:spacing w:after="0" w:line="36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63E9A" w:rsidRPr="001F7CC0" w:rsidTr="00657A68">
        <w:tc>
          <w:tcPr>
            <w:tcW w:w="567" w:type="dxa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93" w:type="dxa"/>
            <w:gridSpan w:val="9"/>
          </w:tcPr>
          <w:p w:rsidR="00963E9A" w:rsidRPr="001F7CC0" w:rsidRDefault="00963E9A" w:rsidP="001F7CC0">
            <w:pPr>
              <w:spacing w:after="0" w:line="360" w:lineRule="exact"/>
              <w:jc w:val="center"/>
              <w:rPr>
                <w:b/>
                <w:sz w:val="28"/>
                <w:szCs w:val="28"/>
              </w:rPr>
            </w:pPr>
            <w:r w:rsidRPr="001F7CC0">
              <w:rPr>
                <w:b/>
                <w:sz w:val="28"/>
                <w:szCs w:val="28"/>
              </w:rPr>
              <w:t>Комплексы процессных мероприятий муниципальной программы и (или) структурные элементы (основные мероприятия) муниципальной программы</w:t>
            </w:r>
          </w:p>
        </w:tc>
      </w:tr>
      <w:tr w:rsidR="002D5F1A" w:rsidRPr="001F7CC0" w:rsidTr="0028171F">
        <w:tc>
          <w:tcPr>
            <w:tcW w:w="567" w:type="dxa"/>
          </w:tcPr>
          <w:p w:rsidR="002D5F1A" w:rsidRPr="001F7CC0" w:rsidRDefault="002D5F1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D5F1A" w:rsidRPr="001F7CC0" w:rsidRDefault="002D5F1A" w:rsidP="001F7CC0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86"/>
              <w:jc w:val="center"/>
              <w:rPr>
                <w:sz w:val="24"/>
                <w:szCs w:val="24"/>
              </w:rPr>
            </w:pPr>
            <w:r w:rsidRPr="001F7CC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беспечены </w:t>
            </w:r>
            <w:r w:rsidRPr="001F7CC0">
              <w:rPr>
                <w:sz w:val="24"/>
                <w:szCs w:val="24"/>
              </w:rPr>
              <w:t>бесплатным горячим питанием обучающиеся, получающие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709" w:type="dxa"/>
          </w:tcPr>
          <w:p w:rsidR="002D5F1A" w:rsidRPr="001F7CC0" w:rsidRDefault="002D5F1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  <w:p w:rsidR="002D5F1A" w:rsidRPr="001F7CC0" w:rsidRDefault="002D5F1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  <w:p w:rsidR="002D5F1A" w:rsidRPr="001F7CC0" w:rsidRDefault="002D5F1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  <w:p w:rsidR="002D5F1A" w:rsidRPr="001F7CC0" w:rsidRDefault="002D5F1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  <w:p w:rsidR="002D5F1A" w:rsidRPr="001F7CC0" w:rsidRDefault="002D5F1A" w:rsidP="001F7CC0">
            <w:pPr>
              <w:spacing w:after="0" w:line="360" w:lineRule="exact"/>
              <w:rPr>
                <w:sz w:val="24"/>
                <w:szCs w:val="24"/>
              </w:rPr>
            </w:pPr>
          </w:p>
          <w:p w:rsidR="002D5F1A" w:rsidRPr="001F7CC0" w:rsidRDefault="002D5F1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чел</w:t>
            </w:r>
          </w:p>
        </w:tc>
        <w:tc>
          <w:tcPr>
            <w:tcW w:w="1711" w:type="dxa"/>
            <w:vAlign w:val="center"/>
          </w:tcPr>
          <w:p w:rsidR="002D5F1A" w:rsidRPr="001F7CC0" w:rsidRDefault="002D5F1A" w:rsidP="001F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7CC0">
              <w:rPr>
                <w:rFonts w:eastAsia="Times New Roman" w:cs="Times New Roman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1418" w:type="dxa"/>
            <w:vAlign w:val="center"/>
          </w:tcPr>
          <w:p w:rsidR="002D5F1A" w:rsidRPr="001F7CC0" w:rsidRDefault="002D5F1A" w:rsidP="001F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7CC0">
              <w:rPr>
                <w:rFonts w:eastAsia="Times New Roman" w:cs="Times New Roman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1974" w:type="dxa"/>
            <w:gridSpan w:val="2"/>
            <w:tcBorders>
              <w:right w:val="single" w:sz="4" w:space="0" w:color="auto"/>
            </w:tcBorders>
            <w:vAlign w:val="center"/>
          </w:tcPr>
          <w:p w:rsidR="002D5F1A" w:rsidRPr="001F7CC0" w:rsidRDefault="002D5F1A" w:rsidP="001F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7CC0">
              <w:rPr>
                <w:rFonts w:eastAsia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D5F1A" w:rsidRPr="001F7CC0" w:rsidRDefault="002D5F1A" w:rsidP="001F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7CC0">
              <w:rPr>
                <w:rFonts w:eastAsia="Times New Roman" w:cs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2835" w:type="dxa"/>
          </w:tcPr>
          <w:p w:rsidR="002D5F1A" w:rsidRPr="001F7CC0" w:rsidRDefault="002D5F1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 xml:space="preserve">Показатель определяется суммированием  количества </w:t>
            </w:r>
            <w:r w:rsidRPr="001F7CC0">
              <w:rPr>
                <w:rFonts w:cs="Times New Roman"/>
                <w:sz w:val="24"/>
                <w:szCs w:val="24"/>
              </w:rPr>
              <w:t xml:space="preserve">обучающихся, получающих начальное общее образование в муниципальных общеобразовательных организациях, </w:t>
            </w:r>
            <w:r w:rsidRPr="001F7CC0">
              <w:rPr>
                <w:sz w:val="24"/>
                <w:szCs w:val="24"/>
              </w:rPr>
              <w:t xml:space="preserve">расположенных на территории МО </w:t>
            </w:r>
            <w:proofErr w:type="spellStart"/>
            <w:r w:rsidRPr="001F7CC0">
              <w:rPr>
                <w:sz w:val="24"/>
                <w:szCs w:val="24"/>
              </w:rPr>
              <w:t>Кимовский</w:t>
            </w:r>
            <w:proofErr w:type="spellEnd"/>
            <w:r w:rsidRPr="001F7CC0">
              <w:rPr>
                <w:sz w:val="24"/>
                <w:szCs w:val="24"/>
              </w:rPr>
              <w:t xml:space="preserve"> район, </w:t>
            </w:r>
            <w:r w:rsidRPr="001F7CC0">
              <w:rPr>
                <w:rFonts w:cs="Times New Roman"/>
                <w:sz w:val="24"/>
                <w:szCs w:val="24"/>
              </w:rPr>
              <w:t>получающих бесплатное горячее питание</w:t>
            </w:r>
          </w:p>
        </w:tc>
        <w:tc>
          <w:tcPr>
            <w:tcW w:w="2327" w:type="dxa"/>
          </w:tcPr>
          <w:p w:rsidR="002D5F1A" w:rsidRPr="001F7CC0" w:rsidRDefault="002D5F1A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rFonts w:cs="Times New Roman"/>
                <w:sz w:val="24"/>
                <w:szCs w:val="24"/>
              </w:rPr>
              <w:t>Повышение качества и доступности образования, предоставление мер социальной поддержки обучающимся в общеобразовательных организациях</w:t>
            </w:r>
          </w:p>
        </w:tc>
      </w:tr>
      <w:tr w:rsidR="00BB739F" w:rsidRPr="001F7CC0" w:rsidTr="00430169">
        <w:tc>
          <w:tcPr>
            <w:tcW w:w="567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F7CC0">
              <w:rPr>
                <w:rFonts w:cs="Times New Roman"/>
                <w:sz w:val="24"/>
                <w:szCs w:val="24"/>
              </w:rPr>
              <w:t xml:space="preserve">Доля обучающихся государственных и муниципальных организаций, </w:t>
            </w:r>
            <w:r w:rsidRPr="001F7CC0">
              <w:rPr>
                <w:rFonts w:cs="Times New Roman"/>
                <w:sz w:val="24"/>
                <w:szCs w:val="24"/>
              </w:rPr>
              <w:lastRenderedPageBreak/>
              <w:t xml:space="preserve">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</w:t>
            </w:r>
            <w:r w:rsidRPr="001F7CC0">
              <w:rPr>
                <w:rFonts w:cs="Times New Roman"/>
                <w:sz w:val="24"/>
                <w:szCs w:val="24"/>
              </w:rPr>
              <w:lastRenderedPageBreak/>
              <w:t>и дополнительного образования</w:t>
            </w:r>
          </w:p>
        </w:tc>
        <w:tc>
          <w:tcPr>
            <w:tcW w:w="709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11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 xml:space="preserve">39 </w:t>
            </w:r>
          </w:p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40</w:t>
            </w:r>
          </w:p>
        </w:tc>
        <w:tc>
          <w:tcPr>
            <w:tcW w:w="1974" w:type="dxa"/>
            <w:gridSpan w:val="2"/>
            <w:tcBorders>
              <w:right w:val="single" w:sz="4" w:space="0" w:color="auto"/>
            </w:tcBorders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41,5</w:t>
            </w:r>
          </w:p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 xml:space="preserve">Показатель определяется как отношение численности обучающихся образовательных </w:t>
            </w:r>
            <w:r w:rsidRPr="001F7CC0">
              <w:rPr>
                <w:sz w:val="24"/>
                <w:szCs w:val="24"/>
              </w:rPr>
              <w:lastRenderedPageBreak/>
              <w:t xml:space="preserve">организаций, расположенных на территории МО </w:t>
            </w:r>
            <w:proofErr w:type="spellStart"/>
            <w:r w:rsidRPr="001F7CC0">
              <w:rPr>
                <w:sz w:val="24"/>
                <w:szCs w:val="24"/>
              </w:rPr>
              <w:t>Кимовский</w:t>
            </w:r>
            <w:proofErr w:type="spellEnd"/>
            <w:r w:rsidRPr="001F7CC0">
              <w:rPr>
                <w:sz w:val="24"/>
                <w:szCs w:val="24"/>
              </w:rPr>
              <w:t xml:space="preserve"> район, в которых имеются: спортивный зал (в </w:t>
            </w:r>
            <w:proofErr w:type="spellStart"/>
            <w:r w:rsidRPr="001F7CC0">
              <w:rPr>
                <w:sz w:val="24"/>
                <w:szCs w:val="24"/>
              </w:rPr>
              <w:t>т.ч</w:t>
            </w:r>
            <w:proofErr w:type="spellEnd"/>
            <w:r w:rsidRPr="001F7CC0">
              <w:rPr>
                <w:sz w:val="24"/>
                <w:szCs w:val="24"/>
              </w:rPr>
              <w:t xml:space="preserve">. размещенный в приспособленном помещении); актовый или лекционный зал (в </w:t>
            </w:r>
            <w:proofErr w:type="spellStart"/>
            <w:r w:rsidRPr="001F7CC0">
              <w:rPr>
                <w:sz w:val="24"/>
                <w:szCs w:val="24"/>
              </w:rPr>
              <w:t>т.ч</w:t>
            </w:r>
            <w:proofErr w:type="spellEnd"/>
            <w:r w:rsidRPr="001F7CC0">
              <w:rPr>
                <w:sz w:val="24"/>
                <w:szCs w:val="24"/>
              </w:rPr>
              <w:t xml:space="preserve">. размещенные в приспособленном помещении); столовая или зал для приема пищи (в </w:t>
            </w:r>
            <w:proofErr w:type="spellStart"/>
            <w:r w:rsidRPr="001F7CC0">
              <w:rPr>
                <w:sz w:val="24"/>
                <w:szCs w:val="24"/>
              </w:rPr>
              <w:t>т.ч</w:t>
            </w:r>
            <w:proofErr w:type="spellEnd"/>
            <w:r w:rsidRPr="001F7CC0">
              <w:rPr>
                <w:sz w:val="24"/>
                <w:szCs w:val="24"/>
              </w:rPr>
              <w:t xml:space="preserve">. размещенные в приспособленном помещении); библиотека (книжный фонд); водопровод; водоотведение (канализация); автоматическая пожарная сигнализация; дымовые </w:t>
            </w:r>
            <w:proofErr w:type="spellStart"/>
            <w:r w:rsidRPr="001F7CC0">
              <w:rPr>
                <w:sz w:val="24"/>
                <w:szCs w:val="24"/>
              </w:rPr>
              <w:t>извещатели</w:t>
            </w:r>
            <w:proofErr w:type="spellEnd"/>
            <w:r w:rsidRPr="001F7CC0">
              <w:rPr>
                <w:sz w:val="24"/>
                <w:szCs w:val="24"/>
              </w:rPr>
              <w:t xml:space="preserve">; пожарные </w:t>
            </w:r>
            <w:r w:rsidRPr="001F7CC0">
              <w:rPr>
                <w:sz w:val="24"/>
                <w:szCs w:val="24"/>
              </w:rPr>
              <w:lastRenderedPageBreak/>
              <w:t xml:space="preserve">краны и рукава и иные средства пожаротушения; доступ к информационно-телекоммуникационной сети «Интернет»; возможность реализации образовательных программ с использованием дистанционных технологий, к общей численности обучающихся образовательных организаций, расположенных на территории МО </w:t>
            </w:r>
            <w:proofErr w:type="spellStart"/>
            <w:r w:rsidRPr="001F7CC0">
              <w:rPr>
                <w:sz w:val="24"/>
                <w:szCs w:val="24"/>
              </w:rPr>
              <w:t>Кимовский</w:t>
            </w:r>
            <w:proofErr w:type="spellEnd"/>
            <w:r w:rsidRPr="001F7CC0">
              <w:rPr>
                <w:sz w:val="24"/>
                <w:szCs w:val="24"/>
              </w:rPr>
              <w:t xml:space="preserve"> район.</w:t>
            </w:r>
          </w:p>
        </w:tc>
        <w:tc>
          <w:tcPr>
            <w:tcW w:w="2327" w:type="dxa"/>
          </w:tcPr>
          <w:p w:rsidR="00BB739F" w:rsidRPr="001F7CC0" w:rsidRDefault="00BB739F" w:rsidP="001F7CC0">
            <w:pPr>
              <w:spacing w:after="0" w:line="360" w:lineRule="exact"/>
              <w:ind w:right="85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lastRenderedPageBreak/>
              <w:t xml:space="preserve">Создание современных условий для получения </w:t>
            </w:r>
            <w:r w:rsidRPr="001F7CC0">
              <w:rPr>
                <w:sz w:val="24"/>
                <w:szCs w:val="24"/>
              </w:rPr>
              <w:lastRenderedPageBreak/>
              <w:t>качественного общего образования.</w:t>
            </w:r>
          </w:p>
          <w:p w:rsidR="00BB739F" w:rsidRPr="001F7CC0" w:rsidRDefault="00BB739F" w:rsidP="001F7CC0">
            <w:pPr>
              <w:spacing w:after="0" w:line="36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39F" w:rsidRPr="001F7CC0" w:rsidTr="00430169">
        <w:tc>
          <w:tcPr>
            <w:tcW w:w="567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F7CC0">
              <w:rPr>
                <w:rFonts w:cs="Times New Roman"/>
                <w:sz w:val="24"/>
                <w:szCs w:val="24"/>
              </w:rPr>
              <w:t xml:space="preserve">Количество зданий, в которых осуществлены мероприятия по укреплению материально-технической базы муниципальных </w:t>
            </w:r>
            <w:r w:rsidRPr="001F7CC0">
              <w:rPr>
                <w:rFonts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709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11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0</w:t>
            </w:r>
          </w:p>
        </w:tc>
        <w:tc>
          <w:tcPr>
            <w:tcW w:w="1974" w:type="dxa"/>
            <w:gridSpan w:val="2"/>
            <w:tcBorders>
              <w:right w:val="single" w:sz="4" w:space="0" w:color="auto"/>
            </w:tcBorders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 xml:space="preserve">Показатель определяется суммированием количества зданий образовательных организаций, расположенных на территории МО </w:t>
            </w:r>
            <w:proofErr w:type="spellStart"/>
            <w:r w:rsidRPr="001F7CC0">
              <w:rPr>
                <w:sz w:val="24"/>
                <w:szCs w:val="24"/>
              </w:rPr>
              <w:t>Кимовский</w:t>
            </w:r>
            <w:proofErr w:type="spellEnd"/>
            <w:r w:rsidRPr="001F7CC0">
              <w:rPr>
                <w:sz w:val="24"/>
                <w:szCs w:val="24"/>
              </w:rPr>
              <w:t xml:space="preserve"> район</w:t>
            </w:r>
            <w:r w:rsidRPr="001F7CC0">
              <w:rPr>
                <w:rFonts w:cs="Times New Roman"/>
                <w:sz w:val="24"/>
                <w:szCs w:val="24"/>
              </w:rPr>
              <w:t xml:space="preserve">, в </w:t>
            </w:r>
            <w:r w:rsidRPr="001F7CC0">
              <w:rPr>
                <w:rFonts w:cs="Times New Roman"/>
                <w:sz w:val="24"/>
                <w:szCs w:val="24"/>
              </w:rPr>
              <w:lastRenderedPageBreak/>
              <w:t xml:space="preserve">которых осуществлены мероприятия по укреплению материально-технической базы </w:t>
            </w:r>
          </w:p>
        </w:tc>
        <w:tc>
          <w:tcPr>
            <w:tcW w:w="2327" w:type="dxa"/>
          </w:tcPr>
          <w:p w:rsidR="00BB739F" w:rsidRPr="001F7CC0" w:rsidRDefault="00BB739F" w:rsidP="001F7CC0">
            <w:pPr>
              <w:spacing w:after="0" w:line="360" w:lineRule="exact"/>
              <w:ind w:right="85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lastRenderedPageBreak/>
              <w:t>Создание современных условий для получения качественного общего образования.</w:t>
            </w:r>
          </w:p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B739F" w:rsidRPr="001F7CC0" w:rsidTr="0028171F">
        <w:tc>
          <w:tcPr>
            <w:tcW w:w="567" w:type="dxa"/>
          </w:tcPr>
          <w:p w:rsidR="00BB739F" w:rsidRPr="001F7CC0" w:rsidRDefault="00BB739F" w:rsidP="001F7CC0">
            <w:pPr>
              <w:tabs>
                <w:tab w:val="center" w:pos="278"/>
              </w:tabs>
              <w:spacing w:after="0" w:line="360" w:lineRule="exact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lastRenderedPageBreak/>
              <w:t xml:space="preserve">   4.</w:t>
            </w:r>
          </w:p>
        </w:tc>
        <w:tc>
          <w:tcPr>
            <w:tcW w:w="2268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F7CC0">
              <w:rPr>
                <w:color w:val="000000" w:themeColor="text1"/>
                <w:sz w:val="24"/>
                <w:szCs w:val="24"/>
                <w:shd w:val="clear" w:color="auto" w:fill="FFFFFF"/>
              </w:rPr>
              <w:t>Доля работников, которым осуществлена единовременная выплата при предоставлении ежегодного оплачиваемого отпуска, в общем количестве работников, имеющих право на получение  единовременной выплаты при предоставлении ежегодного оплачиваемого отпуска</w:t>
            </w:r>
          </w:p>
        </w:tc>
        <w:tc>
          <w:tcPr>
            <w:tcW w:w="709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%</w:t>
            </w:r>
          </w:p>
        </w:tc>
        <w:tc>
          <w:tcPr>
            <w:tcW w:w="1711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100%</w:t>
            </w:r>
          </w:p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100%</w:t>
            </w:r>
          </w:p>
        </w:tc>
        <w:tc>
          <w:tcPr>
            <w:tcW w:w="1974" w:type="dxa"/>
            <w:gridSpan w:val="2"/>
            <w:tcBorders>
              <w:right w:val="single" w:sz="4" w:space="0" w:color="auto"/>
            </w:tcBorders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100%</w:t>
            </w:r>
          </w:p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 xml:space="preserve">Показатель определяется как отношение </w:t>
            </w:r>
            <w:r w:rsidRPr="001F7CC0">
              <w:rPr>
                <w:rFonts w:cs="Times New Roman"/>
                <w:sz w:val="24"/>
                <w:szCs w:val="24"/>
              </w:rPr>
              <w:t xml:space="preserve">работников образовательных организаций, </w:t>
            </w:r>
            <w:r w:rsidRPr="001F7CC0">
              <w:rPr>
                <w:sz w:val="24"/>
                <w:szCs w:val="24"/>
              </w:rPr>
              <w:t xml:space="preserve">расположенных на территории МО </w:t>
            </w:r>
            <w:proofErr w:type="spellStart"/>
            <w:r w:rsidRPr="001F7CC0">
              <w:rPr>
                <w:sz w:val="24"/>
                <w:szCs w:val="24"/>
              </w:rPr>
              <w:t>Кимовский</w:t>
            </w:r>
            <w:proofErr w:type="spellEnd"/>
            <w:r w:rsidRPr="001F7CC0">
              <w:rPr>
                <w:sz w:val="24"/>
                <w:szCs w:val="24"/>
              </w:rPr>
              <w:t xml:space="preserve"> район, </w:t>
            </w:r>
            <w:r w:rsidRPr="001F7CC0">
              <w:rPr>
                <w:rFonts w:cs="Times New Roman"/>
                <w:sz w:val="24"/>
                <w:szCs w:val="24"/>
              </w:rPr>
              <w:t xml:space="preserve">получивших </w:t>
            </w:r>
            <w:r w:rsidRPr="001F7CC0">
              <w:rPr>
                <w:color w:val="000000" w:themeColor="text1"/>
                <w:sz w:val="24"/>
                <w:szCs w:val="24"/>
                <w:shd w:val="clear" w:color="auto" w:fill="FFFFFF"/>
              </w:rPr>
              <w:t>единовременную выплату при предоставлении ежегодного оплачиваемого отпуска, к общему количеству работников, имеющих право на получение  единовременной выплаты при предоставлении ежегодного оплачиваемого отпуска</w:t>
            </w:r>
          </w:p>
        </w:tc>
        <w:tc>
          <w:tcPr>
            <w:tcW w:w="2327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F7CC0">
              <w:rPr>
                <w:rFonts w:cs="Times New Roman"/>
                <w:sz w:val="24"/>
                <w:szCs w:val="24"/>
              </w:rPr>
              <w:t>Повышение качества образования, активизация и стимулирование педагогических работников, занимающихся воспитательной деятельностью</w:t>
            </w:r>
          </w:p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B739F" w:rsidRPr="001F7CC0" w:rsidTr="0028171F">
        <w:tc>
          <w:tcPr>
            <w:tcW w:w="567" w:type="dxa"/>
          </w:tcPr>
          <w:p w:rsidR="00BB739F" w:rsidRPr="001F7CC0" w:rsidRDefault="004777B5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lastRenderedPageBreak/>
              <w:t>5</w:t>
            </w:r>
            <w:r w:rsidR="00BB739F" w:rsidRPr="001F7CC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rFonts w:cs="Times New Roman"/>
                <w:sz w:val="24"/>
                <w:szCs w:val="24"/>
              </w:rPr>
              <w:t xml:space="preserve"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</w:t>
            </w:r>
            <w:proofErr w:type="spellStart"/>
            <w:r w:rsidRPr="001F7CC0">
              <w:rPr>
                <w:rFonts w:cs="Times New Roman"/>
                <w:sz w:val="24"/>
                <w:szCs w:val="24"/>
              </w:rPr>
              <w:t>Кимовского</w:t>
            </w:r>
            <w:proofErr w:type="spellEnd"/>
            <w:r w:rsidRPr="001F7CC0">
              <w:rPr>
                <w:rFonts w:cs="Times New Roman"/>
                <w:sz w:val="24"/>
                <w:szCs w:val="24"/>
              </w:rPr>
              <w:t xml:space="preserve"> района, вовлеченных в различные формы организованного отдыха и оздоровления, от общей численности детей данной возрастной группы</w:t>
            </w:r>
          </w:p>
        </w:tc>
        <w:tc>
          <w:tcPr>
            <w:tcW w:w="709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%</w:t>
            </w:r>
          </w:p>
        </w:tc>
        <w:tc>
          <w:tcPr>
            <w:tcW w:w="1711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61,5</w:t>
            </w:r>
          </w:p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61,5</w:t>
            </w:r>
          </w:p>
        </w:tc>
        <w:tc>
          <w:tcPr>
            <w:tcW w:w="1974" w:type="dxa"/>
            <w:gridSpan w:val="2"/>
            <w:tcBorders>
              <w:right w:val="single" w:sz="4" w:space="0" w:color="auto"/>
            </w:tcBorders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61,5</w:t>
            </w:r>
          </w:p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61,5</w:t>
            </w:r>
          </w:p>
        </w:tc>
        <w:tc>
          <w:tcPr>
            <w:tcW w:w="2835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Показатель определяется как отношение оздоровленных детей</w:t>
            </w:r>
            <w:r w:rsidRPr="001F7CC0">
              <w:rPr>
                <w:rFonts w:cs="Times New Roman"/>
                <w:sz w:val="24"/>
                <w:szCs w:val="24"/>
              </w:rPr>
              <w:t xml:space="preserve">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</w:t>
            </w:r>
            <w:proofErr w:type="spellStart"/>
            <w:r w:rsidRPr="001F7CC0">
              <w:rPr>
                <w:rFonts w:cs="Times New Roman"/>
                <w:sz w:val="24"/>
                <w:szCs w:val="24"/>
              </w:rPr>
              <w:t>Кимовского</w:t>
            </w:r>
            <w:proofErr w:type="spellEnd"/>
            <w:r w:rsidRPr="001F7CC0">
              <w:rPr>
                <w:rFonts w:cs="Times New Roman"/>
                <w:sz w:val="24"/>
                <w:szCs w:val="24"/>
              </w:rPr>
              <w:t xml:space="preserve"> района</w:t>
            </w:r>
            <w:r w:rsidRPr="001F7CC0">
              <w:rPr>
                <w:sz w:val="24"/>
                <w:szCs w:val="24"/>
              </w:rPr>
              <w:t xml:space="preserve"> к общему количеству детей </w:t>
            </w:r>
            <w:r w:rsidRPr="001F7CC0">
              <w:rPr>
                <w:rFonts w:cs="Times New Roman"/>
                <w:sz w:val="24"/>
                <w:szCs w:val="24"/>
              </w:rPr>
              <w:t xml:space="preserve">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</w:t>
            </w:r>
            <w:proofErr w:type="spellStart"/>
            <w:r w:rsidRPr="001F7CC0">
              <w:rPr>
                <w:rFonts w:cs="Times New Roman"/>
                <w:sz w:val="24"/>
                <w:szCs w:val="24"/>
              </w:rPr>
              <w:t>Кимовского</w:t>
            </w:r>
            <w:proofErr w:type="spellEnd"/>
            <w:r w:rsidRPr="001F7CC0">
              <w:rPr>
                <w:rFonts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27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 xml:space="preserve">Увеличение </w:t>
            </w:r>
            <w:r w:rsidRPr="001F7CC0">
              <w:rPr>
                <w:rFonts w:cs="Times New Roman"/>
                <w:sz w:val="24"/>
                <w:szCs w:val="24"/>
              </w:rPr>
              <w:t xml:space="preserve">доли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</w:t>
            </w:r>
            <w:proofErr w:type="spellStart"/>
            <w:r w:rsidRPr="001F7CC0">
              <w:rPr>
                <w:rFonts w:cs="Times New Roman"/>
                <w:sz w:val="24"/>
                <w:szCs w:val="24"/>
              </w:rPr>
              <w:t>Кимовского</w:t>
            </w:r>
            <w:proofErr w:type="spellEnd"/>
            <w:r w:rsidRPr="001F7CC0">
              <w:rPr>
                <w:rFonts w:cs="Times New Roman"/>
                <w:sz w:val="24"/>
                <w:szCs w:val="24"/>
              </w:rPr>
              <w:t xml:space="preserve"> района, вовлеченных в различные формы организованного отдыха и оздоровления, от общей численности детей данной возрастной группы.</w:t>
            </w:r>
          </w:p>
        </w:tc>
      </w:tr>
      <w:tr w:rsidR="00BB739F" w:rsidRPr="001F7CC0" w:rsidTr="0028171F">
        <w:tc>
          <w:tcPr>
            <w:tcW w:w="567" w:type="dxa"/>
          </w:tcPr>
          <w:p w:rsidR="00BB739F" w:rsidRPr="001F7CC0" w:rsidRDefault="004777B5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6</w:t>
            </w:r>
            <w:r w:rsidR="00BB739F" w:rsidRPr="001F7CC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 xml:space="preserve">Количество муниципальных </w:t>
            </w:r>
            <w:r w:rsidRPr="001F7CC0">
              <w:rPr>
                <w:sz w:val="24"/>
                <w:szCs w:val="24"/>
              </w:rPr>
              <w:lastRenderedPageBreak/>
              <w:t xml:space="preserve">оздоровительных организаций, в которых выполнены планируемые работы по строительству, реконструкции, капитальному и текущему ремонту, подключению инженерных коммуникаций, разработке проектно-сметной документации с получением положительного заключения экспертизы, благоустройству территории, приобретению и монтажу модульных зданий, приобретению и </w:t>
            </w:r>
            <w:r w:rsidRPr="001F7CC0">
              <w:rPr>
                <w:sz w:val="24"/>
                <w:szCs w:val="24"/>
              </w:rPr>
              <w:lastRenderedPageBreak/>
              <w:t xml:space="preserve">установке оборудования, приобретению мебели и  мягкого </w:t>
            </w:r>
            <w:r w:rsidRPr="001F7CC0">
              <w:rPr>
                <w:spacing w:val="-2"/>
                <w:sz w:val="24"/>
                <w:szCs w:val="24"/>
              </w:rPr>
              <w:t>инвентаря</w:t>
            </w:r>
          </w:p>
        </w:tc>
        <w:tc>
          <w:tcPr>
            <w:tcW w:w="709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11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1</w:t>
            </w:r>
          </w:p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gridSpan w:val="2"/>
            <w:tcBorders>
              <w:right w:val="single" w:sz="4" w:space="0" w:color="auto"/>
            </w:tcBorders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1</w:t>
            </w:r>
          </w:p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 xml:space="preserve">Показатель определяется суммированием </w:t>
            </w:r>
            <w:r w:rsidRPr="001F7CC0">
              <w:rPr>
                <w:sz w:val="24"/>
                <w:szCs w:val="24"/>
              </w:rPr>
              <w:lastRenderedPageBreak/>
              <w:t xml:space="preserve">количества муниципальных оздоровительных организаций, в которых выполнены планируемые работы по строительству, реконструкции, капитальному и текущему ремонту, подключению инженерных коммуникаций, разработке проектно-сметной документации с получением положительного заключения экспертизы, благоустройству территории, приобретению и монтажу модульных  зданий, приобретению и установке оборудования, приобретению мебели и  мягкого </w:t>
            </w:r>
            <w:r w:rsidRPr="001F7CC0">
              <w:rPr>
                <w:spacing w:val="-2"/>
                <w:sz w:val="24"/>
                <w:szCs w:val="24"/>
              </w:rPr>
              <w:t>инвентаря</w:t>
            </w:r>
            <w:r w:rsidRPr="001F7CC0">
              <w:rPr>
                <w:sz w:val="24"/>
                <w:szCs w:val="24"/>
              </w:rPr>
              <w:t xml:space="preserve">, расположенных на </w:t>
            </w:r>
            <w:r w:rsidRPr="001F7CC0">
              <w:rPr>
                <w:sz w:val="24"/>
                <w:szCs w:val="24"/>
              </w:rPr>
              <w:lastRenderedPageBreak/>
              <w:t xml:space="preserve">территории МО </w:t>
            </w:r>
            <w:proofErr w:type="spellStart"/>
            <w:r w:rsidRPr="001F7CC0">
              <w:rPr>
                <w:sz w:val="24"/>
                <w:szCs w:val="24"/>
              </w:rPr>
              <w:t>Кимовский</w:t>
            </w:r>
            <w:proofErr w:type="spellEnd"/>
            <w:r w:rsidRPr="001F7CC0">
              <w:rPr>
                <w:sz w:val="24"/>
                <w:szCs w:val="24"/>
              </w:rPr>
              <w:t xml:space="preserve"> район </w:t>
            </w:r>
          </w:p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BB739F" w:rsidRPr="001F7CC0" w:rsidRDefault="00BB739F" w:rsidP="001F7CC0">
            <w:pPr>
              <w:spacing w:after="0" w:line="360" w:lineRule="exact"/>
              <w:ind w:right="85"/>
              <w:jc w:val="center"/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lastRenderedPageBreak/>
              <w:t xml:space="preserve">Создание современных </w:t>
            </w:r>
            <w:r w:rsidRPr="001F7CC0">
              <w:rPr>
                <w:sz w:val="24"/>
                <w:szCs w:val="24"/>
              </w:rPr>
              <w:lastRenderedPageBreak/>
              <w:t>условий для получения качественного оздоровления и отдыха.</w:t>
            </w:r>
          </w:p>
          <w:p w:rsidR="00BB739F" w:rsidRPr="001F7CC0" w:rsidRDefault="00BB739F" w:rsidP="001F7CC0">
            <w:pPr>
              <w:spacing w:after="0"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1F7CC0" w:rsidRDefault="001F7CC0" w:rsidP="00E07580">
      <w:pPr>
        <w:tabs>
          <w:tab w:val="left" w:pos="1200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E07580" w:rsidRPr="001F7CC0" w:rsidRDefault="00E07580" w:rsidP="00E07580">
      <w:pPr>
        <w:tabs>
          <w:tab w:val="left" w:pos="1200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1F7CC0">
        <w:rPr>
          <w:b/>
          <w:bCs/>
          <w:sz w:val="24"/>
          <w:szCs w:val="24"/>
        </w:rPr>
        <w:t>Перечень показателей результативности и эффективности комплекса процессных мероприятий</w:t>
      </w:r>
    </w:p>
    <w:p w:rsidR="00E07580" w:rsidRPr="001F7CC0" w:rsidRDefault="00E07580" w:rsidP="00E07580">
      <w:pPr>
        <w:tabs>
          <w:tab w:val="left" w:pos="1200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1F7CC0">
        <w:rPr>
          <w:b/>
          <w:bCs/>
          <w:sz w:val="24"/>
          <w:szCs w:val="24"/>
        </w:rPr>
        <w:t xml:space="preserve"> «Организация отдыха и оздоровления детей на территории муниципального образования </w:t>
      </w:r>
      <w:proofErr w:type="spellStart"/>
      <w:r w:rsidRPr="001F7CC0">
        <w:rPr>
          <w:b/>
          <w:bCs/>
          <w:sz w:val="24"/>
          <w:szCs w:val="24"/>
        </w:rPr>
        <w:t>Кимовский</w:t>
      </w:r>
      <w:proofErr w:type="spellEnd"/>
      <w:r w:rsidRPr="001F7CC0">
        <w:rPr>
          <w:b/>
          <w:bCs/>
          <w:sz w:val="24"/>
          <w:szCs w:val="24"/>
        </w:rPr>
        <w:t xml:space="preserve"> район»</w:t>
      </w:r>
    </w:p>
    <w:p w:rsidR="00E07580" w:rsidRPr="001F7CC0" w:rsidRDefault="00E07580" w:rsidP="00E07580">
      <w:pPr>
        <w:tabs>
          <w:tab w:val="left" w:pos="1200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4"/>
        <w:gridCol w:w="2381"/>
        <w:gridCol w:w="1784"/>
        <w:gridCol w:w="1590"/>
        <w:gridCol w:w="1590"/>
        <w:gridCol w:w="1590"/>
        <w:gridCol w:w="1590"/>
        <w:gridCol w:w="1751"/>
      </w:tblGrid>
      <w:tr w:rsidR="00E07580" w:rsidRPr="001F7CC0" w:rsidTr="005B3C01">
        <w:tc>
          <w:tcPr>
            <w:tcW w:w="2284" w:type="dxa"/>
          </w:tcPr>
          <w:p w:rsidR="00E07580" w:rsidRPr="001F7CC0" w:rsidRDefault="00E07580" w:rsidP="00E07580">
            <w:pPr>
              <w:tabs>
                <w:tab w:val="left" w:pos="12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F7CC0">
              <w:rPr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2381" w:type="dxa"/>
          </w:tcPr>
          <w:p w:rsidR="00E07580" w:rsidRPr="001F7CC0" w:rsidRDefault="00E07580" w:rsidP="00E07580">
            <w:pPr>
              <w:tabs>
                <w:tab w:val="left" w:pos="12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F7CC0">
              <w:rPr>
                <w:b/>
                <w:bCs/>
                <w:sz w:val="24"/>
                <w:szCs w:val="24"/>
              </w:rPr>
              <w:t>Перечень непосредственных и конечных показателей</w:t>
            </w:r>
          </w:p>
        </w:tc>
        <w:tc>
          <w:tcPr>
            <w:tcW w:w="1784" w:type="dxa"/>
          </w:tcPr>
          <w:p w:rsidR="00E07580" w:rsidRPr="001F7CC0" w:rsidRDefault="00E07580" w:rsidP="00E07580">
            <w:pPr>
              <w:tabs>
                <w:tab w:val="left" w:pos="12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F7CC0">
              <w:rPr>
                <w:b/>
                <w:bCs/>
                <w:sz w:val="24"/>
                <w:szCs w:val="24"/>
              </w:rPr>
              <w:t>Фактическое значение на момент разработки программы</w:t>
            </w:r>
          </w:p>
          <w:p w:rsidR="00E07580" w:rsidRPr="001F7CC0" w:rsidRDefault="00E07580" w:rsidP="00E07580">
            <w:pPr>
              <w:tabs>
                <w:tab w:val="left" w:pos="12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F7CC0">
              <w:rPr>
                <w:b/>
                <w:bCs/>
                <w:sz w:val="24"/>
                <w:szCs w:val="24"/>
              </w:rPr>
              <w:t>(базисное значение)</w:t>
            </w:r>
          </w:p>
        </w:tc>
        <w:tc>
          <w:tcPr>
            <w:tcW w:w="1590" w:type="dxa"/>
          </w:tcPr>
          <w:p w:rsidR="00E07580" w:rsidRPr="001F7CC0" w:rsidRDefault="00E07580" w:rsidP="00E07580">
            <w:pPr>
              <w:tabs>
                <w:tab w:val="left" w:pos="12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F7CC0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90" w:type="dxa"/>
          </w:tcPr>
          <w:p w:rsidR="00E07580" w:rsidRPr="001F7CC0" w:rsidRDefault="00E07580" w:rsidP="00E07580">
            <w:pPr>
              <w:tabs>
                <w:tab w:val="left" w:pos="12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F7CC0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590" w:type="dxa"/>
          </w:tcPr>
          <w:p w:rsidR="00E07580" w:rsidRPr="001F7CC0" w:rsidRDefault="00E07580" w:rsidP="00E07580">
            <w:pPr>
              <w:tabs>
                <w:tab w:val="left" w:pos="12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F7CC0"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590" w:type="dxa"/>
          </w:tcPr>
          <w:p w:rsidR="00E07580" w:rsidRPr="001F7CC0" w:rsidRDefault="00E07580" w:rsidP="00E07580">
            <w:pPr>
              <w:tabs>
                <w:tab w:val="left" w:pos="12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F7CC0"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751" w:type="dxa"/>
          </w:tcPr>
          <w:p w:rsidR="00E07580" w:rsidRPr="001F7CC0" w:rsidRDefault="00E07580" w:rsidP="00E07580">
            <w:pPr>
              <w:tabs>
                <w:tab w:val="left" w:pos="12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F7CC0">
              <w:rPr>
                <w:b/>
                <w:bCs/>
                <w:sz w:val="24"/>
                <w:szCs w:val="24"/>
              </w:rPr>
              <w:t>Плановое значение на день окончания действия программы</w:t>
            </w:r>
          </w:p>
        </w:tc>
      </w:tr>
      <w:tr w:rsidR="00E07580" w:rsidRPr="001F7CC0" w:rsidTr="00E07580">
        <w:tc>
          <w:tcPr>
            <w:tcW w:w="14560" w:type="dxa"/>
            <w:gridSpan w:val="8"/>
          </w:tcPr>
          <w:p w:rsidR="00E07580" w:rsidRPr="001F7CC0" w:rsidRDefault="00E07580" w:rsidP="00E07580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 xml:space="preserve">Цель: обеспечение детей </w:t>
            </w:r>
            <w:proofErr w:type="spellStart"/>
            <w:r w:rsidRPr="001F7CC0">
              <w:rPr>
                <w:bCs/>
                <w:sz w:val="24"/>
                <w:szCs w:val="24"/>
              </w:rPr>
              <w:t>Кимовского</w:t>
            </w:r>
            <w:proofErr w:type="spellEnd"/>
            <w:r w:rsidRPr="001F7CC0">
              <w:rPr>
                <w:bCs/>
                <w:sz w:val="24"/>
                <w:szCs w:val="24"/>
              </w:rPr>
              <w:t xml:space="preserve"> района современными и качественными оздоровительными услугами</w:t>
            </w:r>
          </w:p>
        </w:tc>
      </w:tr>
      <w:tr w:rsidR="00AC3742" w:rsidRPr="001F7CC0" w:rsidTr="005B3C01">
        <w:trPr>
          <w:trHeight w:val="1275"/>
        </w:trPr>
        <w:tc>
          <w:tcPr>
            <w:tcW w:w="2284" w:type="dxa"/>
            <w:vMerge w:val="restart"/>
          </w:tcPr>
          <w:p w:rsidR="00AC3742" w:rsidRPr="001F7CC0" w:rsidRDefault="00AC3742" w:rsidP="00AC3742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 xml:space="preserve">Обеспечение доступности оздоровительных услуг для детей, проживающих на территории муниципального образования </w:t>
            </w:r>
            <w:proofErr w:type="spellStart"/>
            <w:r w:rsidRPr="001F7CC0">
              <w:rPr>
                <w:bCs/>
                <w:sz w:val="24"/>
                <w:szCs w:val="24"/>
              </w:rPr>
              <w:t>Кимовский</w:t>
            </w:r>
            <w:proofErr w:type="spellEnd"/>
            <w:r w:rsidRPr="001F7CC0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381" w:type="dxa"/>
          </w:tcPr>
          <w:p w:rsidR="00AC3742" w:rsidRPr="001F7CC0" w:rsidRDefault="00AC3742" w:rsidP="00AC3742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Доля детей в возрасте от 7 до 17 лет, вовлечённых в различные формы организационного отдыха, оздоровления и занятости, от общего количества детей данной возрастной группы (%)</w:t>
            </w:r>
          </w:p>
        </w:tc>
        <w:tc>
          <w:tcPr>
            <w:tcW w:w="1784" w:type="dxa"/>
          </w:tcPr>
          <w:p w:rsidR="00AC3742" w:rsidRPr="001F7CC0" w:rsidRDefault="00203C17" w:rsidP="00AC3742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64,3</w:t>
            </w:r>
          </w:p>
        </w:tc>
        <w:tc>
          <w:tcPr>
            <w:tcW w:w="1590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1590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1590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1590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1751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61,5</w:t>
            </w:r>
          </w:p>
        </w:tc>
      </w:tr>
      <w:tr w:rsidR="00AC3742" w:rsidRPr="001F7CC0" w:rsidTr="005B3C01">
        <w:trPr>
          <w:trHeight w:val="1470"/>
        </w:trPr>
        <w:tc>
          <w:tcPr>
            <w:tcW w:w="2284" w:type="dxa"/>
            <w:vMerge/>
          </w:tcPr>
          <w:p w:rsidR="00AC3742" w:rsidRPr="001F7CC0" w:rsidRDefault="00AC3742" w:rsidP="00AC3742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:rsidR="00AC3742" w:rsidRPr="001F7CC0" w:rsidRDefault="00AC3742" w:rsidP="00AC3742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Доля детей, получивших путевки в загородные оздоровительные лагеря, от общего количества детей (%)</w:t>
            </w:r>
          </w:p>
        </w:tc>
        <w:tc>
          <w:tcPr>
            <w:tcW w:w="1784" w:type="dxa"/>
          </w:tcPr>
          <w:p w:rsidR="00AC3742" w:rsidRPr="001F7CC0" w:rsidRDefault="00AC3742" w:rsidP="00AC3742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1590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1590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1590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1590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1751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27,0</w:t>
            </w:r>
          </w:p>
        </w:tc>
      </w:tr>
      <w:tr w:rsidR="00AC3742" w:rsidRPr="001F7CC0" w:rsidTr="005B3C01">
        <w:trPr>
          <w:trHeight w:val="3450"/>
        </w:trPr>
        <w:tc>
          <w:tcPr>
            <w:tcW w:w="2284" w:type="dxa"/>
            <w:vMerge w:val="restart"/>
          </w:tcPr>
          <w:p w:rsidR="00AC3742" w:rsidRPr="001F7CC0" w:rsidRDefault="00AC3742" w:rsidP="00AC3742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lastRenderedPageBreak/>
              <w:t>Обеспечение в очередном порядке отдыха, оздоровления и занятости детей, находящихся в трудной жизненной ситуации</w:t>
            </w:r>
          </w:p>
        </w:tc>
        <w:tc>
          <w:tcPr>
            <w:tcW w:w="2381" w:type="dxa"/>
          </w:tcPr>
          <w:p w:rsidR="00AC3742" w:rsidRPr="001F7CC0" w:rsidRDefault="00AC3742" w:rsidP="00AC3742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Доля детей в возрасте от 7 до 17 лет, находящихся в трудной жизненной ситуации, вовлеченных в различные формы организованного отдыха, оздоровления и занятости, от общего количества детей данной категории (%)</w:t>
            </w:r>
          </w:p>
        </w:tc>
        <w:tc>
          <w:tcPr>
            <w:tcW w:w="1784" w:type="dxa"/>
          </w:tcPr>
          <w:p w:rsidR="00AC3742" w:rsidRPr="001F7CC0" w:rsidRDefault="00AC3742" w:rsidP="00AC3742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590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590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590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590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751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90,0</w:t>
            </w:r>
          </w:p>
        </w:tc>
      </w:tr>
      <w:tr w:rsidR="00AC3742" w:rsidRPr="001F7CC0" w:rsidTr="005B3C01">
        <w:trPr>
          <w:trHeight w:val="2340"/>
        </w:trPr>
        <w:tc>
          <w:tcPr>
            <w:tcW w:w="2284" w:type="dxa"/>
            <w:vMerge/>
          </w:tcPr>
          <w:p w:rsidR="00AC3742" w:rsidRPr="001F7CC0" w:rsidRDefault="00AC3742" w:rsidP="00AC3742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:rsidR="00AC3742" w:rsidRPr="001F7CC0" w:rsidRDefault="00AC3742" w:rsidP="00AC3742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Доля детей-сирот и детей, оставшихся без попечения родителей, побывавших в оздоровительных учреждениях, от общего количества детей данной категории (%)</w:t>
            </w:r>
          </w:p>
        </w:tc>
        <w:tc>
          <w:tcPr>
            <w:tcW w:w="1784" w:type="dxa"/>
          </w:tcPr>
          <w:p w:rsidR="00AC3742" w:rsidRPr="001F7CC0" w:rsidRDefault="00AC3742" w:rsidP="00AC3742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590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590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590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590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751" w:type="dxa"/>
          </w:tcPr>
          <w:p w:rsidR="00AC3742" w:rsidRPr="001F7CC0" w:rsidRDefault="00AC3742" w:rsidP="00AC3742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80,0</w:t>
            </w:r>
          </w:p>
        </w:tc>
      </w:tr>
      <w:tr w:rsidR="005B3C01" w:rsidRPr="001F7CC0" w:rsidTr="005B3C01">
        <w:tc>
          <w:tcPr>
            <w:tcW w:w="2284" w:type="dxa"/>
          </w:tcPr>
          <w:p w:rsidR="005B3C01" w:rsidRPr="001F7CC0" w:rsidRDefault="005B3C01" w:rsidP="005B3C01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lastRenderedPageBreak/>
              <w:t>Профилактика безнадзорности и правонарушений в молодежной среде</w:t>
            </w:r>
          </w:p>
        </w:tc>
        <w:tc>
          <w:tcPr>
            <w:tcW w:w="2381" w:type="dxa"/>
          </w:tcPr>
          <w:p w:rsidR="005B3C01" w:rsidRPr="001F7CC0" w:rsidRDefault="005B3C01" w:rsidP="005B3C01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Доля детей в возрасте от 7 до 17 лет из семей, находящихся в социальном опасном положении, побывавших в оздоровительных учреждениях, от общего количества детей данной категории (%)</w:t>
            </w:r>
          </w:p>
        </w:tc>
        <w:tc>
          <w:tcPr>
            <w:tcW w:w="1784" w:type="dxa"/>
          </w:tcPr>
          <w:p w:rsidR="005B3C01" w:rsidRPr="001F7CC0" w:rsidRDefault="005B3C01" w:rsidP="005B3C01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590" w:type="dxa"/>
          </w:tcPr>
          <w:p w:rsidR="005B3C01" w:rsidRPr="001F7CC0" w:rsidRDefault="005B3C01" w:rsidP="005B3C01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590" w:type="dxa"/>
          </w:tcPr>
          <w:p w:rsidR="005B3C01" w:rsidRPr="001F7CC0" w:rsidRDefault="005B3C01" w:rsidP="005B3C01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590" w:type="dxa"/>
          </w:tcPr>
          <w:p w:rsidR="005B3C01" w:rsidRPr="001F7CC0" w:rsidRDefault="005B3C01" w:rsidP="005B3C01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590" w:type="dxa"/>
          </w:tcPr>
          <w:p w:rsidR="005B3C01" w:rsidRPr="001F7CC0" w:rsidRDefault="005B3C01" w:rsidP="005B3C01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751" w:type="dxa"/>
          </w:tcPr>
          <w:p w:rsidR="005B3C01" w:rsidRPr="001F7CC0" w:rsidRDefault="005B3C01" w:rsidP="005B3C01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35</w:t>
            </w:r>
          </w:p>
        </w:tc>
      </w:tr>
      <w:tr w:rsidR="005B3C01" w:rsidRPr="001F7CC0" w:rsidTr="005B3C01">
        <w:tc>
          <w:tcPr>
            <w:tcW w:w="2284" w:type="dxa"/>
          </w:tcPr>
          <w:p w:rsidR="005B3C01" w:rsidRPr="001F7CC0" w:rsidRDefault="005B3C01" w:rsidP="005B3C01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Обеспечение условий для сохранения и дальнейшего развития материально-технической базы муниципальных учреждений, деятельность которых направлена на реализацию услуг по обеспечению отдыха, оздоровления и занятости детей</w:t>
            </w:r>
          </w:p>
        </w:tc>
        <w:tc>
          <w:tcPr>
            <w:tcW w:w="2381" w:type="dxa"/>
          </w:tcPr>
          <w:p w:rsidR="005B3C01" w:rsidRPr="001F7CC0" w:rsidRDefault="005B3C01" w:rsidP="005B3C01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 xml:space="preserve">Количество государственных и муниципальных оздоровительных организаций, в которых выполнены планируемые работы по строительству ( в том числе приобретение оборудования), реконструкции капитальному и текучему ремонту, разработке проектно-сметной документации с получением </w:t>
            </w:r>
            <w:r w:rsidRPr="001F7CC0">
              <w:rPr>
                <w:bCs/>
                <w:sz w:val="24"/>
                <w:szCs w:val="24"/>
              </w:rPr>
              <w:lastRenderedPageBreak/>
              <w:t xml:space="preserve">положительного заключения государственной экспертизы, благоустройству территории </w:t>
            </w:r>
          </w:p>
        </w:tc>
        <w:tc>
          <w:tcPr>
            <w:tcW w:w="1784" w:type="dxa"/>
          </w:tcPr>
          <w:p w:rsidR="005B3C01" w:rsidRPr="001F7CC0" w:rsidRDefault="005B3C01" w:rsidP="005B3C01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90" w:type="dxa"/>
          </w:tcPr>
          <w:p w:rsidR="005B3C01" w:rsidRPr="001F7CC0" w:rsidRDefault="005B3C01" w:rsidP="005B3C01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5B3C01" w:rsidRPr="001F7CC0" w:rsidRDefault="005B3C01" w:rsidP="005B3C01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5B3C01" w:rsidRPr="001F7CC0" w:rsidRDefault="005B3C01" w:rsidP="005B3C01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5B3C01" w:rsidRPr="001F7CC0" w:rsidRDefault="005B3C01" w:rsidP="005B3C01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5B3C01" w:rsidRPr="001F7CC0" w:rsidRDefault="005B3C01" w:rsidP="005B3C01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1</w:t>
            </w:r>
          </w:p>
        </w:tc>
      </w:tr>
      <w:tr w:rsidR="005B3C01" w:rsidRPr="001F7CC0" w:rsidTr="005B3C01">
        <w:tc>
          <w:tcPr>
            <w:tcW w:w="2284" w:type="dxa"/>
          </w:tcPr>
          <w:p w:rsidR="005B3C01" w:rsidRPr="001F7CC0" w:rsidRDefault="005B3C01" w:rsidP="005B3C01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lastRenderedPageBreak/>
              <w:t xml:space="preserve">Совершенствование в муниципальных учреждениях, деятельность в которых направлена на реализацию услуг по обеспечению отдыха, оздоровления и занятости детей, условий для выполнения санитарно-гигиенических норм и правил, требований пожарной безопасности, требований по безопасности детей, в том числе их органы, требований по укреплению здоровья детей, </w:t>
            </w:r>
            <w:r w:rsidRPr="001F7CC0">
              <w:rPr>
                <w:bCs/>
                <w:sz w:val="24"/>
                <w:szCs w:val="24"/>
              </w:rPr>
              <w:lastRenderedPageBreak/>
              <w:t>профилактике заболеваний, формированию навыков здорового образа жизни</w:t>
            </w:r>
          </w:p>
        </w:tc>
        <w:tc>
          <w:tcPr>
            <w:tcW w:w="2381" w:type="dxa"/>
          </w:tcPr>
          <w:p w:rsidR="005B3C01" w:rsidRPr="001F7CC0" w:rsidRDefault="005B3C01" w:rsidP="005B3C01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lastRenderedPageBreak/>
              <w:t>Эффективность оздоровительной работы в летний период с МБОУ «Оздоровительный лагерь «Салют» (%)</w:t>
            </w:r>
          </w:p>
        </w:tc>
        <w:tc>
          <w:tcPr>
            <w:tcW w:w="1784" w:type="dxa"/>
          </w:tcPr>
          <w:p w:rsidR="005B3C01" w:rsidRPr="001F7CC0" w:rsidRDefault="005B3C01" w:rsidP="005B3C01">
            <w:pPr>
              <w:tabs>
                <w:tab w:val="left" w:pos="12000"/>
              </w:tabs>
              <w:jc w:val="center"/>
              <w:rPr>
                <w:bCs/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1590" w:type="dxa"/>
          </w:tcPr>
          <w:p w:rsidR="005B3C01" w:rsidRPr="001F7CC0" w:rsidRDefault="005B3C01" w:rsidP="005B3C01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1590" w:type="dxa"/>
          </w:tcPr>
          <w:p w:rsidR="005B3C01" w:rsidRPr="001F7CC0" w:rsidRDefault="005B3C01" w:rsidP="005B3C01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1590" w:type="dxa"/>
          </w:tcPr>
          <w:p w:rsidR="005B3C01" w:rsidRPr="001F7CC0" w:rsidRDefault="005B3C01" w:rsidP="005B3C01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1590" w:type="dxa"/>
          </w:tcPr>
          <w:p w:rsidR="005B3C01" w:rsidRPr="001F7CC0" w:rsidRDefault="005B3C01" w:rsidP="005B3C01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1751" w:type="dxa"/>
          </w:tcPr>
          <w:p w:rsidR="005B3C01" w:rsidRPr="001F7CC0" w:rsidRDefault="005B3C01" w:rsidP="005B3C01">
            <w:pPr>
              <w:jc w:val="center"/>
              <w:rPr>
                <w:sz w:val="24"/>
                <w:szCs w:val="24"/>
              </w:rPr>
            </w:pPr>
            <w:r w:rsidRPr="001F7CC0">
              <w:rPr>
                <w:bCs/>
                <w:sz w:val="24"/>
                <w:szCs w:val="24"/>
              </w:rPr>
              <w:t>61,5</w:t>
            </w:r>
          </w:p>
        </w:tc>
      </w:tr>
    </w:tbl>
    <w:p w:rsidR="00E07580" w:rsidRPr="001F7CC0" w:rsidRDefault="00E07580" w:rsidP="00E07580">
      <w:pPr>
        <w:tabs>
          <w:tab w:val="left" w:pos="1200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E57343" w:rsidRPr="001F7CC0" w:rsidTr="00E57343">
        <w:tc>
          <w:tcPr>
            <w:tcW w:w="4853" w:type="dxa"/>
          </w:tcPr>
          <w:p w:rsidR="00CC2323" w:rsidRPr="001F7CC0" w:rsidRDefault="00CC2323" w:rsidP="00E57343">
            <w:pPr>
              <w:tabs>
                <w:tab w:val="left" w:pos="1200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57343" w:rsidRPr="001F7CC0" w:rsidRDefault="00E57343" w:rsidP="00E57343">
            <w:pPr>
              <w:tabs>
                <w:tab w:val="left" w:pos="12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F7CC0">
              <w:rPr>
                <w:b/>
                <w:bCs/>
                <w:sz w:val="24"/>
                <w:szCs w:val="24"/>
              </w:rPr>
              <w:t>Председатель управляющего</w:t>
            </w:r>
          </w:p>
          <w:p w:rsidR="00E57343" w:rsidRPr="001F7CC0" w:rsidRDefault="00E57343" w:rsidP="00E57343">
            <w:pPr>
              <w:tabs>
                <w:tab w:val="left" w:pos="12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F7CC0">
              <w:rPr>
                <w:b/>
                <w:bCs/>
                <w:sz w:val="24"/>
                <w:szCs w:val="24"/>
              </w:rPr>
              <w:t>совета</w:t>
            </w:r>
          </w:p>
          <w:p w:rsidR="00E57343" w:rsidRPr="001F7CC0" w:rsidRDefault="00E57343" w:rsidP="0014560A">
            <w:pPr>
              <w:tabs>
                <w:tab w:val="left" w:pos="12000"/>
              </w:tabs>
              <w:spacing w:line="3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3" w:type="dxa"/>
          </w:tcPr>
          <w:p w:rsidR="00E57343" w:rsidRPr="001F7CC0" w:rsidRDefault="00E57343" w:rsidP="0014560A">
            <w:pPr>
              <w:tabs>
                <w:tab w:val="left" w:pos="12000"/>
              </w:tabs>
              <w:spacing w:line="3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4" w:type="dxa"/>
          </w:tcPr>
          <w:p w:rsidR="00E57343" w:rsidRPr="001F7CC0" w:rsidRDefault="00E57343" w:rsidP="00E57343">
            <w:pPr>
              <w:tabs>
                <w:tab w:val="left" w:pos="1200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1F7CC0">
              <w:rPr>
                <w:b/>
                <w:bCs/>
                <w:sz w:val="24"/>
                <w:szCs w:val="24"/>
              </w:rPr>
              <w:t>Ж.Б. Евсеева</w:t>
            </w:r>
          </w:p>
        </w:tc>
      </w:tr>
    </w:tbl>
    <w:p w:rsidR="00657A68" w:rsidRPr="001F7CC0" w:rsidRDefault="00E57343" w:rsidP="0016397C">
      <w:pPr>
        <w:tabs>
          <w:tab w:val="left" w:pos="12000"/>
        </w:tabs>
        <w:spacing w:after="0" w:line="360" w:lineRule="exact"/>
        <w:jc w:val="center"/>
        <w:rPr>
          <w:sz w:val="24"/>
          <w:szCs w:val="24"/>
        </w:rPr>
      </w:pPr>
      <w:r w:rsidRPr="001F7CC0">
        <w:rPr>
          <w:b/>
          <w:bCs/>
          <w:sz w:val="24"/>
          <w:szCs w:val="24"/>
        </w:rPr>
        <w:t>_________________________</w:t>
      </w:r>
    </w:p>
    <w:sectPr w:rsidR="00657A68" w:rsidRPr="001F7CC0" w:rsidSect="001456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79" w:rsidRDefault="002E3A79" w:rsidP="00990309">
      <w:pPr>
        <w:spacing w:after="0" w:line="240" w:lineRule="auto"/>
      </w:pPr>
      <w:r>
        <w:separator/>
      </w:r>
    </w:p>
  </w:endnote>
  <w:endnote w:type="continuationSeparator" w:id="0">
    <w:p w:rsidR="002E3A79" w:rsidRDefault="002E3A79" w:rsidP="0099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79" w:rsidRDefault="002E3A79" w:rsidP="00990309">
      <w:pPr>
        <w:spacing w:after="0" w:line="240" w:lineRule="auto"/>
      </w:pPr>
      <w:r>
        <w:separator/>
      </w:r>
    </w:p>
  </w:footnote>
  <w:footnote w:type="continuationSeparator" w:id="0">
    <w:p w:rsidR="002E3A79" w:rsidRDefault="002E3A79" w:rsidP="0099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896384594"/>
      <w:docPartObj>
        <w:docPartGallery w:val="Page Numbers (Top of Page)"/>
        <w:docPartUnique/>
      </w:docPartObj>
    </w:sdtPr>
    <w:sdtEndPr/>
    <w:sdtContent>
      <w:p w:rsidR="00DE40A8" w:rsidRDefault="00DE40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E40A8" w:rsidRDefault="00DE40A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D9D"/>
    <w:multiLevelType w:val="hybridMultilevel"/>
    <w:tmpl w:val="C1DED870"/>
    <w:lvl w:ilvl="0" w:tplc="32684E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BA32F3D"/>
    <w:multiLevelType w:val="multilevel"/>
    <w:tmpl w:val="ED9A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30979"/>
    <w:multiLevelType w:val="multilevel"/>
    <w:tmpl w:val="484A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11CD6"/>
    <w:multiLevelType w:val="multilevel"/>
    <w:tmpl w:val="F162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56864"/>
    <w:multiLevelType w:val="multilevel"/>
    <w:tmpl w:val="1EBA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3673C"/>
    <w:multiLevelType w:val="hybridMultilevel"/>
    <w:tmpl w:val="A6327CFC"/>
    <w:lvl w:ilvl="0" w:tplc="DC042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F5D4E"/>
    <w:multiLevelType w:val="multilevel"/>
    <w:tmpl w:val="68F0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E119E"/>
    <w:multiLevelType w:val="hybridMultilevel"/>
    <w:tmpl w:val="095A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C16F7"/>
    <w:multiLevelType w:val="multilevel"/>
    <w:tmpl w:val="4FA8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679A4"/>
    <w:multiLevelType w:val="multilevel"/>
    <w:tmpl w:val="A4E2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E04E3"/>
    <w:multiLevelType w:val="multilevel"/>
    <w:tmpl w:val="5AF6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651BC2"/>
    <w:multiLevelType w:val="multilevel"/>
    <w:tmpl w:val="314E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BC36F2"/>
    <w:multiLevelType w:val="multilevel"/>
    <w:tmpl w:val="4EEC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1617F"/>
    <w:multiLevelType w:val="multilevel"/>
    <w:tmpl w:val="3ECC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68"/>
    <w:rsid w:val="00010224"/>
    <w:rsid w:val="00027459"/>
    <w:rsid w:val="000474C0"/>
    <w:rsid w:val="00060CF3"/>
    <w:rsid w:val="000734AD"/>
    <w:rsid w:val="00083BED"/>
    <w:rsid w:val="00095082"/>
    <w:rsid w:val="000A134C"/>
    <w:rsid w:val="000A4C15"/>
    <w:rsid w:val="000F0EE9"/>
    <w:rsid w:val="000F5A2A"/>
    <w:rsid w:val="001065AA"/>
    <w:rsid w:val="0012694A"/>
    <w:rsid w:val="001269DA"/>
    <w:rsid w:val="00132364"/>
    <w:rsid w:val="0013431E"/>
    <w:rsid w:val="0014025D"/>
    <w:rsid w:val="0014560A"/>
    <w:rsid w:val="00151495"/>
    <w:rsid w:val="00162AE6"/>
    <w:rsid w:val="00162B05"/>
    <w:rsid w:val="0016397C"/>
    <w:rsid w:val="00167B72"/>
    <w:rsid w:val="00170C11"/>
    <w:rsid w:val="00181359"/>
    <w:rsid w:val="00181C12"/>
    <w:rsid w:val="00183E59"/>
    <w:rsid w:val="00184820"/>
    <w:rsid w:val="00194683"/>
    <w:rsid w:val="001A6640"/>
    <w:rsid w:val="001C1C90"/>
    <w:rsid w:val="001D1B60"/>
    <w:rsid w:val="001F7CC0"/>
    <w:rsid w:val="00203C17"/>
    <w:rsid w:val="00226CB0"/>
    <w:rsid w:val="0023030A"/>
    <w:rsid w:val="00232DA4"/>
    <w:rsid w:val="0023367D"/>
    <w:rsid w:val="00250F48"/>
    <w:rsid w:val="002665F2"/>
    <w:rsid w:val="00267DC3"/>
    <w:rsid w:val="0027290E"/>
    <w:rsid w:val="0027564D"/>
    <w:rsid w:val="0028171F"/>
    <w:rsid w:val="0028304C"/>
    <w:rsid w:val="002848B6"/>
    <w:rsid w:val="002B3577"/>
    <w:rsid w:val="002D5F1A"/>
    <w:rsid w:val="002E3A79"/>
    <w:rsid w:val="002E4371"/>
    <w:rsid w:val="002E69DC"/>
    <w:rsid w:val="0031105A"/>
    <w:rsid w:val="0031117E"/>
    <w:rsid w:val="00312D17"/>
    <w:rsid w:val="00315BFA"/>
    <w:rsid w:val="00342FC7"/>
    <w:rsid w:val="00356542"/>
    <w:rsid w:val="003802E1"/>
    <w:rsid w:val="003853C6"/>
    <w:rsid w:val="003B3F89"/>
    <w:rsid w:val="00407DE8"/>
    <w:rsid w:val="00422E4E"/>
    <w:rsid w:val="00430169"/>
    <w:rsid w:val="00433944"/>
    <w:rsid w:val="00462D18"/>
    <w:rsid w:val="0046787F"/>
    <w:rsid w:val="00470E6C"/>
    <w:rsid w:val="00475326"/>
    <w:rsid w:val="004777B5"/>
    <w:rsid w:val="004A6BE3"/>
    <w:rsid w:val="004A6D74"/>
    <w:rsid w:val="004B1D66"/>
    <w:rsid w:val="004C7C0F"/>
    <w:rsid w:val="004D6077"/>
    <w:rsid w:val="00503C4C"/>
    <w:rsid w:val="005462E1"/>
    <w:rsid w:val="00546C9A"/>
    <w:rsid w:val="00555ACD"/>
    <w:rsid w:val="00570034"/>
    <w:rsid w:val="00571B5B"/>
    <w:rsid w:val="00590E92"/>
    <w:rsid w:val="00597DD4"/>
    <w:rsid w:val="005A1A04"/>
    <w:rsid w:val="005B3C01"/>
    <w:rsid w:val="005D639E"/>
    <w:rsid w:val="005E30EC"/>
    <w:rsid w:val="005E3316"/>
    <w:rsid w:val="0060516B"/>
    <w:rsid w:val="00621018"/>
    <w:rsid w:val="00626EC6"/>
    <w:rsid w:val="0065086B"/>
    <w:rsid w:val="00657A68"/>
    <w:rsid w:val="00663A84"/>
    <w:rsid w:val="006A27E4"/>
    <w:rsid w:val="006A4529"/>
    <w:rsid w:val="006A5690"/>
    <w:rsid w:val="006A596A"/>
    <w:rsid w:val="006A64AB"/>
    <w:rsid w:val="006B026A"/>
    <w:rsid w:val="006C60B1"/>
    <w:rsid w:val="00705EFC"/>
    <w:rsid w:val="0070690D"/>
    <w:rsid w:val="00710428"/>
    <w:rsid w:val="0072558D"/>
    <w:rsid w:val="00727144"/>
    <w:rsid w:val="0073267A"/>
    <w:rsid w:val="0074418E"/>
    <w:rsid w:val="00761ECD"/>
    <w:rsid w:val="00766332"/>
    <w:rsid w:val="00767A49"/>
    <w:rsid w:val="007727B9"/>
    <w:rsid w:val="00781DF3"/>
    <w:rsid w:val="00785373"/>
    <w:rsid w:val="00790535"/>
    <w:rsid w:val="007929B9"/>
    <w:rsid w:val="007A58FF"/>
    <w:rsid w:val="007B32D0"/>
    <w:rsid w:val="007C77F0"/>
    <w:rsid w:val="007E754C"/>
    <w:rsid w:val="007F4D23"/>
    <w:rsid w:val="008021EB"/>
    <w:rsid w:val="00820E8E"/>
    <w:rsid w:val="00833166"/>
    <w:rsid w:val="0084054D"/>
    <w:rsid w:val="00841FA8"/>
    <w:rsid w:val="00857958"/>
    <w:rsid w:val="00862E2B"/>
    <w:rsid w:val="00867DD3"/>
    <w:rsid w:val="00870300"/>
    <w:rsid w:val="00871434"/>
    <w:rsid w:val="0088489E"/>
    <w:rsid w:val="008B2A7F"/>
    <w:rsid w:val="008B3098"/>
    <w:rsid w:val="008C036A"/>
    <w:rsid w:val="008C42DA"/>
    <w:rsid w:val="008D4835"/>
    <w:rsid w:val="008F705D"/>
    <w:rsid w:val="00915551"/>
    <w:rsid w:val="00917D96"/>
    <w:rsid w:val="00927574"/>
    <w:rsid w:val="00931897"/>
    <w:rsid w:val="00945F99"/>
    <w:rsid w:val="00963E9A"/>
    <w:rsid w:val="00982FF7"/>
    <w:rsid w:val="00990309"/>
    <w:rsid w:val="009A0DF4"/>
    <w:rsid w:val="009A2306"/>
    <w:rsid w:val="009B08B4"/>
    <w:rsid w:val="009D3F9E"/>
    <w:rsid w:val="009D74A7"/>
    <w:rsid w:val="009F07F3"/>
    <w:rsid w:val="009F35CE"/>
    <w:rsid w:val="00A06ECE"/>
    <w:rsid w:val="00A17551"/>
    <w:rsid w:val="00A21CA2"/>
    <w:rsid w:val="00A25D8A"/>
    <w:rsid w:val="00A3286B"/>
    <w:rsid w:val="00A643C0"/>
    <w:rsid w:val="00AB038D"/>
    <w:rsid w:val="00AB2B7F"/>
    <w:rsid w:val="00AC021B"/>
    <w:rsid w:val="00AC3742"/>
    <w:rsid w:val="00AD4E8E"/>
    <w:rsid w:val="00B248AF"/>
    <w:rsid w:val="00B27592"/>
    <w:rsid w:val="00B3082C"/>
    <w:rsid w:val="00B34AD4"/>
    <w:rsid w:val="00B45EE3"/>
    <w:rsid w:val="00B5535C"/>
    <w:rsid w:val="00B624A1"/>
    <w:rsid w:val="00B65434"/>
    <w:rsid w:val="00B70014"/>
    <w:rsid w:val="00B77EA5"/>
    <w:rsid w:val="00B859B5"/>
    <w:rsid w:val="00B92610"/>
    <w:rsid w:val="00B9427A"/>
    <w:rsid w:val="00B961F7"/>
    <w:rsid w:val="00BB739F"/>
    <w:rsid w:val="00BC0A95"/>
    <w:rsid w:val="00BD1630"/>
    <w:rsid w:val="00BD48F8"/>
    <w:rsid w:val="00C22186"/>
    <w:rsid w:val="00C355E4"/>
    <w:rsid w:val="00C55D3E"/>
    <w:rsid w:val="00C9511F"/>
    <w:rsid w:val="00CC2323"/>
    <w:rsid w:val="00CE1B48"/>
    <w:rsid w:val="00D00DFE"/>
    <w:rsid w:val="00D0405E"/>
    <w:rsid w:val="00D30833"/>
    <w:rsid w:val="00D4141D"/>
    <w:rsid w:val="00D437AA"/>
    <w:rsid w:val="00D50F6E"/>
    <w:rsid w:val="00D6231F"/>
    <w:rsid w:val="00D87D9B"/>
    <w:rsid w:val="00DA78B2"/>
    <w:rsid w:val="00DA7B87"/>
    <w:rsid w:val="00DB4CDC"/>
    <w:rsid w:val="00DB6134"/>
    <w:rsid w:val="00DC7E63"/>
    <w:rsid w:val="00DE40A8"/>
    <w:rsid w:val="00DE4B33"/>
    <w:rsid w:val="00DE4DEF"/>
    <w:rsid w:val="00DE623A"/>
    <w:rsid w:val="00E01887"/>
    <w:rsid w:val="00E05263"/>
    <w:rsid w:val="00E07580"/>
    <w:rsid w:val="00E12679"/>
    <w:rsid w:val="00E16A2C"/>
    <w:rsid w:val="00E26249"/>
    <w:rsid w:val="00E53477"/>
    <w:rsid w:val="00E548CB"/>
    <w:rsid w:val="00E57343"/>
    <w:rsid w:val="00E61479"/>
    <w:rsid w:val="00E62E75"/>
    <w:rsid w:val="00E64578"/>
    <w:rsid w:val="00E6766B"/>
    <w:rsid w:val="00EA1AEC"/>
    <w:rsid w:val="00EA7ADE"/>
    <w:rsid w:val="00EB51B1"/>
    <w:rsid w:val="00ED36A2"/>
    <w:rsid w:val="00EF46D3"/>
    <w:rsid w:val="00F01002"/>
    <w:rsid w:val="00F046FC"/>
    <w:rsid w:val="00F10709"/>
    <w:rsid w:val="00F10C21"/>
    <w:rsid w:val="00F20DA2"/>
    <w:rsid w:val="00F37AF3"/>
    <w:rsid w:val="00F53C39"/>
    <w:rsid w:val="00F54693"/>
    <w:rsid w:val="00F65CD9"/>
    <w:rsid w:val="00F66260"/>
    <w:rsid w:val="00FC2753"/>
    <w:rsid w:val="00FC4220"/>
    <w:rsid w:val="00FE331D"/>
    <w:rsid w:val="00FF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C04E5C-0DF5-4D59-9806-31AB60AE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A68"/>
    <w:rPr>
      <w:rFonts w:ascii="PT Astra Serif" w:hAnsi="PT Astra Serif"/>
    </w:rPr>
  </w:style>
  <w:style w:type="paragraph" w:styleId="1">
    <w:name w:val="heading 1"/>
    <w:basedOn w:val="a"/>
    <w:link w:val="10"/>
    <w:uiPriority w:val="9"/>
    <w:qFormat/>
    <w:rsid w:val="00657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A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57A68"/>
    <w:rPr>
      <w:color w:val="0000FF"/>
      <w:u w:val="single"/>
    </w:rPr>
  </w:style>
  <w:style w:type="paragraph" w:styleId="a6">
    <w:name w:val="No Spacing"/>
    <w:uiPriority w:val="1"/>
    <w:qFormat/>
    <w:rsid w:val="00657A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657A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57A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7A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657A68"/>
    <w:rPr>
      <w:b/>
      <w:bCs/>
    </w:rPr>
  </w:style>
  <w:style w:type="character" w:styleId="a9">
    <w:name w:val="Emphasis"/>
    <w:basedOn w:val="a0"/>
    <w:uiPriority w:val="20"/>
    <w:qFormat/>
    <w:rsid w:val="00657A68"/>
    <w:rPr>
      <w:i/>
      <w:iCs/>
    </w:rPr>
  </w:style>
  <w:style w:type="character" w:customStyle="1" w:styleId="rphighlightallclass">
    <w:name w:val="rphighlightallclass"/>
    <w:basedOn w:val="a0"/>
    <w:rsid w:val="00657A68"/>
  </w:style>
  <w:style w:type="character" w:customStyle="1" w:styleId="rp61">
    <w:name w:val="_rp_61"/>
    <w:basedOn w:val="a0"/>
    <w:rsid w:val="00657A68"/>
  </w:style>
  <w:style w:type="character" w:customStyle="1" w:styleId="fc4">
    <w:name w:val="_fc_4"/>
    <w:basedOn w:val="a0"/>
    <w:rsid w:val="00657A68"/>
  </w:style>
  <w:style w:type="character" w:customStyle="1" w:styleId="peb">
    <w:name w:val="_pe_b"/>
    <w:basedOn w:val="a0"/>
    <w:rsid w:val="00657A68"/>
  </w:style>
  <w:style w:type="character" w:customStyle="1" w:styleId="bidi">
    <w:name w:val="bidi"/>
    <w:basedOn w:val="a0"/>
    <w:rsid w:val="00657A68"/>
  </w:style>
  <w:style w:type="character" w:customStyle="1" w:styleId="rpd1">
    <w:name w:val="_rp_d1"/>
    <w:basedOn w:val="a0"/>
    <w:rsid w:val="00657A68"/>
  </w:style>
  <w:style w:type="character" w:customStyle="1" w:styleId="rw6">
    <w:name w:val="_rw_6"/>
    <w:basedOn w:val="a0"/>
    <w:rsid w:val="00657A68"/>
  </w:style>
  <w:style w:type="character" w:customStyle="1" w:styleId="az81">
    <w:name w:val="_az_81"/>
    <w:basedOn w:val="a0"/>
    <w:rsid w:val="00657A68"/>
  </w:style>
  <w:style w:type="character" w:customStyle="1" w:styleId="azj">
    <w:name w:val="_az_j"/>
    <w:basedOn w:val="a0"/>
    <w:rsid w:val="00657A68"/>
  </w:style>
  <w:style w:type="character" w:customStyle="1" w:styleId="cmmb">
    <w:name w:val="_cmm_b"/>
    <w:basedOn w:val="a0"/>
    <w:rsid w:val="00657A68"/>
  </w:style>
  <w:style w:type="character" w:customStyle="1" w:styleId="ms-font-color-neutralsecondaryalt">
    <w:name w:val="ms-font-color-neutralsecondaryalt"/>
    <w:basedOn w:val="a0"/>
    <w:rsid w:val="00657A68"/>
  </w:style>
  <w:style w:type="character" w:customStyle="1" w:styleId="cmme">
    <w:name w:val="_cmm_e"/>
    <w:basedOn w:val="a0"/>
    <w:rsid w:val="00657A68"/>
  </w:style>
  <w:style w:type="character" w:customStyle="1" w:styleId="cmmf">
    <w:name w:val="_cmm_f"/>
    <w:basedOn w:val="a0"/>
    <w:rsid w:val="00657A68"/>
  </w:style>
  <w:style w:type="character" w:customStyle="1" w:styleId="cmmh">
    <w:name w:val="_cmm_h"/>
    <w:basedOn w:val="a0"/>
    <w:rsid w:val="00657A68"/>
  </w:style>
  <w:style w:type="character" w:customStyle="1" w:styleId="cmm71">
    <w:name w:val="_cmm_71"/>
    <w:basedOn w:val="a0"/>
    <w:rsid w:val="00657A68"/>
  </w:style>
  <w:style w:type="character" w:customStyle="1" w:styleId="bm">
    <w:name w:val="_b_m"/>
    <w:basedOn w:val="a0"/>
    <w:rsid w:val="00657A68"/>
  </w:style>
  <w:style w:type="character" w:customStyle="1" w:styleId="rp05">
    <w:name w:val="_rp_05"/>
    <w:basedOn w:val="a0"/>
    <w:rsid w:val="00657A68"/>
  </w:style>
  <w:style w:type="paragraph" w:customStyle="1" w:styleId="ConsPlusTitle">
    <w:name w:val="ConsPlusTitle"/>
    <w:uiPriority w:val="99"/>
    <w:rsid w:val="00657A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7A6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57A6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657A6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57A6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657A6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657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657A68"/>
    <w:rPr>
      <w:rFonts w:ascii="Arial" w:eastAsia="SimSun" w:hAnsi="Arial" w:cs="Arial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18135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6575-92C5-4DC1-90F3-81D15F49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881</Words>
  <Characters>278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дина Ксения Николаевна</dc:creator>
  <cp:keywords/>
  <dc:description/>
  <cp:lastModifiedBy>Ткаченко Светлана Николаевна</cp:lastModifiedBy>
  <cp:revision>20</cp:revision>
  <cp:lastPrinted>2026-01-30T07:48:00Z</cp:lastPrinted>
  <dcterms:created xsi:type="dcterms:W3CDTF">2026-01-28T13:13:00Z</dcterms:created>
  <dcterms:modified xsi:type="dcterms:W3CDTF">2026-02-18T14:19:00Z</dcterms:modified>
</cp:coreProperties>
</file>